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DE" w:rsidRDefault="00AA08DE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F11164" w:rsidRDefault="00F11164" w:rsidP="00295F8D">
      <w:pPr>
        <w:spacing w:line="240" w:lineRule="atLeast"/>
        <w:contextualSpacing/>
        <w:rPr>
          <w:b/>
          <w:sz w:val="28"/>
          <w:szCs w:val="28"/>
        </w:rPr>
      </w:pPr>
    </w:p>
    <w:p w:rsidR="00F11164" w:rsidRDefault="00F1116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A5808E" wp14:editId="7C4192D0">
            <wp:extent cx="5688419" cy="7891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ТИТУЛКА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91884" cy="7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B718E0" w:rsidRDefault="00B718E0" w:rsidP="00295F8D">
      <w:pPr>
        <w:spacing w:line="240" w:lineRule="atLeast"/>
        <w:contextualSpacing/>
        <w:rPr>
          <w:b/>
          <w:sz w:val="28"/>
          <w:szCs w:val="28"/>
        </w:rPr>
      </w:pPr>
    </w:p>
    <w:p w:rsidR="00AA08DE" w:rsidRDefault="00AA08DE" w:rsidP="00295F8D">
      <w:pPr>
        <w:spacing w:line="240" w:lineRule="atLeast"/>
        <w:contextualSpacing/>
        <w:rPr>
          <w:b/>
          <w:sz w:val="28"/>
          <w:szCs w:val="28"/>
        </w:rPr>
      </w:pPr>
    </w:p>
    <w:p w:rsidR="001C5536" w:rsidRDefault="001C5536" w:rsidP="008119C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1C5536" w:rsidRDefault="001C5536" w:rsidP="008119C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 общеобразовательная школа  №88»</w:t>
      </w:r>
    </w:p>
    <w:p w:rsidR="001C5536" w:rsidRDefault="001C5536" w:rsidP="008119C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олжского района г. Казани</w:t>
      </w:r>
    </w:p>
    <w:p w:rsidR="001C5536" w:rsidRDefault="001C5536" w:rsidP="008119CE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C706C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учебный год</w:t>
      </w:r>
    </w:p>
    <w:p w:rsidR="00894DA3" w:rsidRDefault="00894DA3" w:rsidP="001C5536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1C5536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чебный план МБОУ «Школа №88»на 201</w:t>
      </w:r>
      <w:r w:rsidR="008119CE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ый год разработан  на основе следующих нормативных документов: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 Закона Российской Федерации от 29.12.2012 №273-ФЗ «Об образовании в Российской Федерации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 №373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приказа МО и Н РФ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О и Н РФ от 6 октября 2009 г. №373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риказа МО и Н РФ от 22.09.2011 №2357 «О внесении изменений в федеральный государственный образовательный стандарт начального общего образования, утвержденный приказом МО и Н РФ от 6 октября 2009 г. №373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риказа МО и Н РФ от 1 февраля 2012 года №74 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BD5800" w:rsidRDefault="00BD5800" w:rsidP="00BD5800">
      <w:pPr>
        <w:pStyle w:val="1"/>
        <w:spacing w:before="0" w:beforeAutospacing="0" w:after="300" w:afterAutospacing="0" w:line="390" w:lineRule="atLeast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D5800">
        <w:rPr>
          <w:b w:val="0"/>
          <w:sz w:val="28"/>
          <w:szCs w:val="28"/>
        </w:rPr>
        <w:t>Приказ</w:t>
      </w:r>
      <w:r>
        <w:rPr>
          <w:b w:val="0"/>
          <w:sz w:val="28"/>
          <w:szCs w:val="28"/>
        </w:rPr>
        <w:t>а</w:t>
      </w:r>
      <w:r w:rsidRPr="00BD5800">
        <w:rPr>
          <w:b w:val="0"/>
          <w:sz w:val="28"/>
          <w:szCs w:val="28"/>
        </w:rPr>
        <w:t>Минобрнауки</w:t>
      </w:r>
      <w:proofErr w:type="spellEnd"/>
      <w:r w:rsidRPr="00BD5800">
        <w:rPr>
          <w:b w:val="0"/>
          <w:sz w:val="28"/>
          <w:szCs w:val="28"/>
        </w:rPr>
        <w:t xml:space="preserve"> России от 31.12.2015 N 1576</w:t>
      </w:r>
      <w:proofErr w:type="gramStart"/>
      <w:r w:rsidRPr="00BD5800">
        <w:rPr>
          <w:b w:val="0"/>
          <w:sz w:val="28"/>
          <w:szCs w:val="28"/>
        </w:rPr>
        <w:t xml:space="preserve"> О</w:t>
      </w:r>
      <w:proofErr w:type="gramEnd"/>
      <w:r w:rsidRPr="00BD5800">
        <w:rPr>
          <w:b w:val="0"/>
          <w:sz w:val="28"/>
          <w:szCs w:val="28"/>
        </w:rPr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</w:t>
      </w:r>
    </w:p>
    <w:p w:rsidR="00BD5800" w:rsidRDefault="00BD5800" w:rsidP="00BD5800">
      <w:pPr>
        <w:pStyle w:val="1"/>
        <w:spacing w:before="0" w:beforeAutospacing="0" w:after="300" w:afterAutospacing="0" w:line="390" w:lineRule="atLeast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риказа МО и Н РФ от 31.12.2015  № 1577</w:t>
      </w:r>
      <w:r w:rsidRPr="00BD5800">
        <w:rPr>
          <w:b w:val="0"/>
          <w:sz w:val="28"/>
          <w:szCs w:val="28"/>
        </w:rPr>
        <w:t xml:space="preserve">О внесении изменений в федеральный государственный образовательный стандарт </w:t>
      </w:r>
      <w:r>
        <w:rPr>
          <w:b w:val="0"/>
          <w:sz w:val="28"/>
          <w:szCs w:val="28"/>
        </w:rPr>
        <w:t>основного</w:t>
      </w:r>
      <w:r w:rsidRPr="00BD5800">
        <w:rPr>
          <w:b w:val="0"/>
          <w:sz w:val="28"/>
          <w:szCs w:val="28"/>
        </w:rPr>
        <w:t xml:space="preserve"> общего образования</w:t>
      </w:r>
    </w:p>
    <w:p w:rsidR="00BD5800" w:rsidRPr="00BD5800" w:rsidRDefault="00BD5800" w:rsidP="00BD5800">
      <w:pPr>
        <w:pStyle w:val="1"/>
        <w:spacing w:before="0" w:beforeAutospacing="0" w:after="300" w:afterAutospacing="0" w:line="39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>
        <w:rPr>
          <w:b w:val="0"/>
          <w:sz w:val="28"/>
          <w:szCs w:val="28"/>
        </w:rPr>
        <w:t>-Приказа МО и Н РФ от 31.12.2015  № 1578</w:t>
      </w:r>
      <w:r w:rsidRPr="00BD5800">
        <w:rPr>
          <w:b w:val="0"/>
          <w:sz w:val="28"/>
          <w:szCs w:val="28"/>
        </w:rPr>
        <w:t xml:space="preserve">О внесении изменений в федеральный государственный образовательный стандарт </w:t>
      </w:r>
      <w:r>
        <w:rPr>
          <w:b w:val="0"/>
          <w:sz w:val="28"/>
          <w:szCs w:val="28"/>
        </w:rPr>
        <w:t>среднего</w:t>
      </w:r>
      <w:r w:rsidRPr="00BD5800">
        <w:rPr>
          <w:b w:val="0"/>
          <w:sz w:val="28"/>
          <w:szCs w:val="28"/>
        </w:rPr>
        <w:t xml:space="preserve"> общего образования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риказа МО и Н РФ (от 05.03.2004 №108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риказ</w:t>
      </w:r>
      <w:r>
        <w:rPr>
          <w:sz w:val="28"/>
          <w:szCs w:val="28"/>
        </w:rPr>
        <w:t>ов</w:t>
      </w:r>
      <w:r w:rsidRPr="00BD3650">
        <w:rPr>
          <w:sz w:val="28"/>
          <w:szCs w:val="28"/>
        </w:rPr>
        <w:t xml:space="preserve"> МО и Н РФ (от 07.06.2017 №507) </w:t>
      </w:r>
      <w:r>
        <w:rPr>
          <w:sz w:val="28"/>
          <w:szCs w:val="28"/>
        </w:rPr>
        <w:t xml:space="preserve">и (29.06.2017 №613) </w:t>
      </w:r>
      <w:r w:rsidRPr="00BD3650">
        <w:rPr>
          <w:sz w:val="28"/>
          <w:szCs w:val="28"/>
        </w:rPr>
        <w:t>«Об</w:t>
      </w:r>
      <w:r>
        <w:rPr>
          <w:sz w:val="28"/>
          <w:szCs w:val="28"/>
        </w:rPr>
        <w:t xml:space="preserve"> изменении в федеральный компонент государственных образовательных стандартов и федеральный государственный образовательный </w:t>
      </w:r>
      <w:proofErr w:type="gramStart"/>
      <w:r>
        <w:rPr>
          <w:sz w:val="28"/>
          <w:szCs w:val="28"/>
        </w:rPr>
        <w:t>стандарт</w:t>
      </w:r>
      <w:proofErr w:type="gramEnd"/>
      <w:r>
        <w:rPr>
          <w:sz w:val="28"/>
          <w:szCs w:val="28"/>
        </w:rPr>
        <w:t xml:space="preserve"> и включение в список обязательных предметов основной образовательной программы среднего общего образования предмета </w:t>
      </w:r>
      <w:r w:rsidRPr="00BD3650">
        <w:rPr>
          <w:sz w:val="28"/>
          <w:szCs w:val="28"/>
        </w:rPr>
        <w:t>“</w:t>
      </w:r>
      <w:r>
        <w:rPr>
          <w:sz w:val="28"/>
          <w:szCs w:val="28"/>
        </w:rPr>
        <w:t>Астрономия</w:t>
      </w:r>
      <w:r w:rsidRPr="00BD3650">
        <w:rPr>
          <w:sz w:val="28"/>
          <w:szCs w:val="28"/>
        </w:rPr>
        <w:t>”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lastRenderedPageBreak/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№1897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г. №1015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Закона Российской Федерации от 25.10.1991 №1807-1 (ред. от 12.03.2014) «О языках народов Российской Федерации»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;</w:t>
      </w:r>
    </w:p>
    <w:p w:rsidR="001C5536" w:rsidRPr="00BD3650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СанПиН 2.4.2.2821–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Санитарно-эпидемиологических правил и нормативов «Санитарно-эпидемиологические требования к учреждениям дополнительного образования СанПиН 2.4.4.1251-03» от 03.04.2003 №27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 xml:space="preserve">- Постановления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D3650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BD3650">
        <w:rPr>
          <w:sz w:val="28"/>
          <w:szCs w:val="28"/>
        </w:rPr>
        <w:t>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 xml:space="preserve">-Постановления Главного государственного санитарного врача РФ от 24.11.2015 №81 «О внесении изменений №3 в </w:t>
      </w:r>
      <w:proofErr w:type="spellStart"/>
      <w:r w:rsidRPr="00BD3650">
        <w:rPr>
          <w:sz w:val="28"/>
          <w:szCs w:val="28"/>
        </w:rPr>
        <w:t>СанПин</w:t>
      </w:r>
      <w:proofErr w:type="spellEnd"/>
      <w:r w:rsidRPr="00BD3650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риказа МО и Н РФ (от 09.03.2004 №13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Закона Республики Татарстан от 22.07.2013 №68-ЗРТ «Об образовании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Закона Республики Татарстан от 08.07.1992 №1560-</w:t>
      </w:r>
      <w:r w:rsidRPr="00BD3650">
        <w:rPr>
          <w:sz w:val="28"/>
          <w:szCs w:val="28"/>
          <w:lang w:val="en-US"/>
        </w:rPr>
        <w:t>XII</w:t>
      </w:r>
      <w:r w:rsidRPr="00BD3650">
        <w:rPr>
          <w:sz w:val="28"/>
          <w:szCs w:val="28"/>
        </w:rPr>
        <w:t xml:space="preserve"> «О государственных языках Республики Татарстан и других языках в Республике Татарстан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исьма МО и Н РТ от 03.07.2012г. №8852/13 «О перечне профессий»;</w:t>
      </w:r>
    </w:p>
    <w:p w:rsidR="001C5536" w:rsidRPr="00BD3650" w:rsidRDefault="001C5536" w:rsidP="001C5536">
      <w:pPr>
        <w:pStyle w:val="a3"/>
        <w:tabs>
          <w:tab w:val="left" w:pos="851"/>
          <w:tab w:val="left" w:pos="1134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>- письма МО и Н РТ от 25.08.2014г. №16708/14 «О введении учебного предмета «Иностранный язык» в 1 классах общеобразовательных организаций Республики Татарстан».</w:t>
      </w:r>
    </w:p>
    <w:p w:rsidR="001C5536" w:rsidRPr="00BD3650" w:rsidRDefault="001C5536" w:rsidP="001C5536">
      <w:pPr>
        <w:pStyle w:val="a3"/>
        <w:tabs>
          <w:tab w:val="left" w:pos="709"/>
          <w:tab w:val="left" w:pos="851"/>
          <w:tab w:val="left" w:pos="993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BD3650">
        <w:rPr>
          <w:sz w:val="28"/>
          <w:szCs w:val="28"/>
        </w:rPr>
        <w:tab/>
        <w:t>При формировании Учебного плана школа также руководствовалась следующими нормативными документами:</w:t>
      </w:r>
    </w:p>
    <w:p w:rsidR="001C5536" w:rsidRPr="00BD3650" w:rsidRDefault="001C5536" w:rsidP="001C5536">
      <w:pPr>
        <w:pStyle w:val="a3"/>
        <w:tabs>
          <w:tab w:val="left" w:pos="993"/>
        </w:tabs>
        <w:spacing w:before="0" w:beforeAutospacing="0" w:after="0" w:afterAutospacing="0" w:line="240" w:lineRule="atLeast"/>
        <w:contextualSpacing/>
        <w:jc w:val="both"/>
        <w:rPr>
          <w:bCs/>
          <w:sz w:val="28"/>
          <w:szCs w:val="28"/>
        </w:rPr>
      </w:pPr>
      <w:r w:rsidRPr="00BD3650">
        <w:rPr>
          <w:bCs/>
          <w:sz w:val="28"/>
          <w:szCs w:val="28"/>
        </w:rPr>
        <w:t xml:space="preserve">- </w:t>
      </w:r>
      <w:r w:rsidRPr="00BD3650">
        <w:rPr>
          <w:sz w:val="28"/>
          <w:szCs w:val="28"/>
        </w:rPr>
        <w:t>письмом Министерства образования и науки Российской Федерации от 08.10.2010г. № ИК-1494/19 «О введении третьего часа физической культуры»;</w:t>
      </w:r>
    </w:p>
    <w:p w:rsidR="001C5536" w:rsidRDefault="001C5536" w:rsidP="001C5536">
      <w:pPr>
        <w:pStyle w:val="a3"/>
        <w:tabs>
          <w:tab w:val="left" w:pos="993"/>
        </w:tabs>
        <w:spacing w:before="0" w:beforeAutospacing="0" w:after="0" w:afterAutospacing="0" w:line="240" w:lineRule="atLeast"/>
        <w:contextualSpacing/>
        <w:jc w:val="both"/>
        <w:rPr>
          <w:bCs/>
          <w:sz w:val="28"/>
          <w:szCs w:val="28"/>
        </w:rPr>
      </w:pPr>
      <w:r w:rsidRPr="00BD3650">
        <w:rPr>
          <w:bCs/>
          <w:sz w:val="28"/>
          <w:szCs w:val="28"/>
        </w:rPr>
        <w:t>- письмом Министерства образования и науки Российской Федерации от 30.05.2012 года № МД-583/19 «О методических рекомендациях «Медико-</w:t>
      </w:r>
      <w:r w:rsidRPr="00BD3650">
        <w:rPr>
          <w:bCs/>
          <w:sz w:val="28"/>
          <w:szCs w:val="28"/>
        </w:rPr>
        <w:lastRenderedPageBreak/>
        <w:t xml:space="preserve">педагогический </w:t>
      </w:r>
      <w:proofErr w:type="gramStart"/>
      <w:r w:rsidRPr="00BD3650">
        <w:rPr>
          <w:bCs/>
          <w:sz w:val="28"/>
          <w:szCs w:val="28"/>
        </w:rPr>
        <w:t>контроль за</w:t>
      </w:r>
      <w:proofErr w:type="gramEnd"/>
      <w:r w:rsidRPr="00BD3650">
        <w:rPr>
          <w:bCs/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»;</w:t>
      </w:r>
      <w:r w:rsidRPr="00BD3650">
        <w:rPr>
          <w:bCs/>
          <w:sz w:val="28"/>
          <w:szCs w:val="28"/>
        </w:rPr>
        <w:br/>
        <w:t>- письмом Министерства образования и науки Российской Федерации</w:t>
      </w:r>
      <w:r>
        <w:rPr>
          <w:bCs/>
          <w:sz w:val="28"/>
          <w:szCs w:val="28"/>
        </w:rPr>
        <w:t xml:space="preserve"> от 20.06.2017 года № ТС-194/08 </w:t>
      </w:r>
      <w:r w:rsidRPr="00BD365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 организации изучения учебного предмета </w:t>
      </w:r>
      <w:r w:rsidRPr="00DB732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Астрономия</w:t>
      </w:r>
      <w:r w:rsidRPr="00DB7324">
        <w:rPr>
          <w:bCs/>
          <w:sz w:val="28"/>
          <w:szCs w:val="28"/>
        </w:rPr>
        <w:t>”</w:t>
      </w:r>
      <w:r w:rsidRPr="00BD3650">
        <w:rPr>
          <w:bCs/>
          <w:sz w:val="28"/>
          <w:szCs w:val="28"/>
        </w:rPr>
        <w:t>;</w:t>
      </w:r>
    </w:p>
    <w:p w:rsidR="001C5536" w:rsidRPr="00DB7324" w:rsidRDefault="001C5536" w:rsidP="001C5536">
      <w:pPr>
        <w:pStyle w:val="a3"/>
        <w:tabs>
          <w:tab w:val="left" w:pos="993"/>
        </w:tabs>
        <w:spacing w:before="0" w:beforeAutospacing="0" w:after="0" w:afterAutospacing="0" w:line="240" w:lineRule="atLeas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дополнение к письму </w:t>
      </w:r>
      <w:r w:rsidRPr="00BD3650">
        <w:rPr>
          <w:bCs/>
          <w:sz w:val="28"/>
          <w:szCs w:val="28"/>
        </w:rPr>
        <w:t xml:space="preserve">Министерства образования и науки </w:t>
      </w:r>
      <w:r>
        <w:rPr>
          <w:bCs/>
          <w:sz w:val="28"/>
          <w:szCs w:val="28"/>
        </w:rPr>
        <w:t xml:space="preserve">Республики Татарстан от 09.08.2017 года исх.1558/17 </w:t>
      </w:r>
      <w:r w:rsidRPr="00BD365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чебных планах общеобразовательных организаций Республики Татарстан в 2017/2018 учебном году</w:t>
      </w:r>
      <w:r w:rsidRPr="00BD3650">
        <w:rPr>
          <w:bCs/>
          <w:sz w:val="28"/>
          <w:szCs w:val="28"/>
        </w:rPr>
        <w:t>»;</w:t>
      </w:r>
    </w:p>
    <w:p w:rsidR="001C5536" w:rsidRDefault="001C5536" w:rsidP="001C5536">
      <w:pPr>
        <w:pStyle w:val="a3"/>
        <w:tabs>
          <w:tab w:val="left" w:pos="993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 на 201</w:t>
      </w:r>
      <w:r w:rsidR="006316D2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ый год в необходимом объёме сохранено содержание учебных программ, являющ</w:t>
      </w:r>
      <w:r>
        <w:rPr>
          <w:color w:val="000000"/>
          <w:sz w:val="28"/>
          <w:szCs w:val="28"/>
        </w:rPr>
        <w:t>их</w:t>
      </w:r>
      <w:r>
        <w:rPr>
          <w:sz w:val="28"/>
          <w:szCs w:val="28"/>
        </w:rPr>
        <w:t>ся обязательным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, обеспечивающ</w:t>
      </w:r>
      <w:r>
        <w:rPr>
          <w:color w:val="000000"/>
          <w:sz w:val="28"/>
          <w:szCs w:val="28"/>
        </w:rPr>
        <w:t>ими</w:t>
      </w:r>
      <w:r>
        <w:rPr>
          <w:sz w:val="28"/>
          <w:szCs w:val="28"/>
        </w:rPr>
        <w:t xml:space="preserve"> базовый уровень и гарантирующ</w:t>
      </w:r>
      <w:r>
        <w:rPr>
          <w:color w:val="000000"/>
          <w:sz w:val="28"/>
          <w:szCs w:val="28"/>
        </w:rPr>
        <w:t>ими</w:t>
      </w:r>
      <w:r>
        <w:rPr>
          <w:sz w:val="28"/>
          <w:szCs w:val="28"/>
        </w:rPr>
        <w:t xml:space="preserve"> сохранение единого образовательного пространства на территории РФ. </w:t>
      </w:r>
    </w:p>
    <w:p w:rsidR="001C5536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1C5536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ставлении учебного плана часы, отведенные на преподавание </w:t>
      </w:r>
      <w:r w:rsidR="00792DBB">
        <w:rPr>
          <w:sz w:val="28"/>
          <w:szCs w:val="28"/>
        </w:rPr>
        <w:t>родного</w:t>
      </w:r>
      <w:r>
        <w:rPr>
          <w:sz w:val="28"/>
          <w:szCs w:val="28"/>
        </w:rPr>
        <w:t xml:space="preserve"> языка и литературы, сохранены в пределах, установленных сеткой регионального учебного плана и примерных учебных планов для образовательных учреждений Республики Татарстан, что обеспечивает выполнение Закона РТ «О государственных языках Республики Татарстан и других языках в Республике Татарстан».</w:t>
      </w:r>
    </w:p>
    <w:p w:rsidR="001C5536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Язык обучения в школе – русский. Иностранный язык (англи</w:t>
      </w:r>
      <w:r w:rsidR="008119CE">
        <w:rPr>
          <w:sz w:val="28"/>
          <w:szCs w:val="28"/>
        </w:rPr>
        <w:t>йский) изучается со 2-го класса; второй иностранный язык</w:t>
      </w:r>
      <w:r>
        <w:rPr>
          <w:sz w:val="28"/>
          <w:szCs w:val="28"/>
        </w:rPr>
        <w:tab/>
      </w:r>
      <w:r w:rsidR="008119CE">
        <w:rPr>
          <w:sz w:val="28"/>
          <w:szCs w:val="28"/>
        </w:rPr>
        <w:t xml:space="preserve"> (немецкий) изучается в 9 классе.</w:t>
      </w:r>
    </w:p>
    <w:p w:rsidR="001C5536" w:rsidRDefault="001C5536" w:rsidP="001C553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школа работает в одну смену в режиме 5-ти дневной учебной недели в 1-ых классах и 6-ти дневной учебной недели  во 2-11-х классах.</w:t>
      </w:r>
    </w:p>
    <w:p w:rsidR="001C5536" w:rsidRDefault="001C5536" w:rsidP="001C553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:</w:t>
      </w:r>
    </w:p>
    <w:p w:rsidR="001C5536" w:rsidRDefault="001C5536" w:rsidP="001C5536">
      <w:pPr>
        <w:numPr>
          <w:ilvl w:val="0"/>
          <w:numId w:val="1"/>
        </w:num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ы- 33 недели; в середин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и  (февраль) предусмотрены недельные каникулы;</w:t>
      </w:r>
    </w:p>
    <w:p w:rsidR="001C5536" w:rsidRDefault="008119CE" w:rsidP="001C5536">
      <w:pPr>
        <w:numPr>
          <w:ilvl w:val="0"/>
          <w:numId w:val="1"/>
        </w:num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8, 10 классы - </w:t>
      </w:r>
      <w:r w:rsidR="00A81244">
        <w:rPr>
          <w:sz w:val="28"/>
          <w:szCs w:val="28"/>
        </w:rPr>
        <w:t>35 недель</w:t>
      </w:r>
      <w:r w:rsidR="001C5536">
        <w:rPr>
          <w:sz w:val="28"/>
          <w:szCs w:val="28"/>
        </w:rPr>
        <w:t>;</w:t>
      </w:r>
    </w:p>
    <w:p w:rsidR="001C5536" w:rsidRDefault="00A81244" w:rsidP="001C5536">
      <w:pPr>
        <w:numPr>
          <w:ilvl w:val="0"/>
          <w:numId w:val="1"/>
        </w:num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, 11 классы – 34 недели</w:t>
      </w:r>
      <w:r w:rsidR="001C5536">
        <w:rPr>
          <w:sz w:val="28"/>
          <w:szCs w:val="28"/>
        </w:rPr>
        <w:t>.</w:t>
      </w:r>
    </w:p>
    <w:p w:rsidR="001C5536" w:rsidRDefault="001C5536" w:rsidP="001C5536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должительность урока  - 45 минут.   </w:t>
      </w:r>
    </w:p>
    <w:p w:rsidR="001C5536" w:rsidRDefault="001C5536" w:rsidP="00412015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-х классах используется «ступенчатый» режим о</w:t>
      </w:r>
      <w:r w:rsidR="008119CE">
        <w:rPr>
          <w:sz w:val="28"/>
          <w:szCs w:val="28"/>
        </w:rPr>
        <w:t>бучения: сентябрь, октябрь – четыре</w:t>
      </w:r>
      <w:r>
        <w:rPr>
          <w:sz w:val="28"/>
          <w:szCs w:val="28"/>
        </w:rPr>
        <w:t xml:space="preserve"> урока в день по 35 минут каждый, ноябрь,  декабрь – 4 урока по 35 минут каждый,  январь - май - 4 урока по 40 минут каждый. </w:t>
      </w:r>
      <w:proofErr w:type="gramStart"/>
      <w:r>
        <w:rPr>
          <w:sz w:val="28"/>
          <w:szCs w:val="28"/>
        </w:rPr>
        <w:t xml:space="preserve">В течение восьми недель </w:t>
      </w:r>
      <w:r w:rsidR="00412015">
        <w:rPr>
          <w:sz w:val="28"/>
          <w:szCs w:val="28"/>
        </w:rPr>
        <w:t>3 урока традиционные и 1 урок последний час</w:t>
      </w:r>
      <w:r>
        <w:rPr>
          <w:sz w:val="28"/>
          <w:szCs w:val="28"/>
        </w:rPr>
        <w:t xml:space="preserve"> планируется проведение уроков физической культуры, а также уроков по другим предметам в форме уроков - игр,  уроков - экскурсий и т.п.</w:t>
      </w:r>
      <w:proofErr w:type="gramEnd"/>
    </w:p>
    <w:p w:rsidR="003F5BE2" w:rsidRPr="003B0A49" w:rsidRDefault="003F5BE2" w:rsidP="003F5BE2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 w:rsidRPr="003B0A49">
        <w:rPr>
          <w:sz w:val="28"/>
          <w:szCs w:val="28"/>
        </w:rPr>
        <w:t xml:space="preserve">В соответствии с информационным письмом МО и Н РТ №16801/14 от 27.08.14 «О направлении методических рекомендаций» согласно методическим рекомендациям «Особенности преподавания учебного предмета «Иностранный язык» в 1 классах общеобразовательных организаций Республики Татарстан» изучение английского языка в 1 классах ведется в рамках кружковых занятий в </w:t>
      </w:r>
      <w:r w:rsidRPr="003B0A49">
        <w:rPr>
          <w:sz w:val="28"/>
          <w:szCs w:val="28"/>
        </w:rPr>
        <w:lastRenderedPageBreak/>
        <w:t>количестве 1 часа в неделю (33 часа в год).</w:t>
      </w:r>
      <w:proofErr w:type="gramEnd"/>
      <w:r w:rsidRPr="003B0A49">
        <w:rPr>
          <w:sz w:val="28"/>
          <w:szCs w:val="28"/>
        </w:rPr>
        <w:t xml:space="preserve"> Внеурочная деятельность является неотъемлемой и обязательной частью общеобразовательной программы и осуществляется посредством реализации рабочих программ внеурочной деятельности. Участие во внеурочной деятельности является для </w:t>
      </w:r>
      <w:proofErr w:type="gramStart"/>
      <w:r w:rsidRPr="003B0A49">
        <w:rPr>
          <w:sz w:val="28"/>
          <w:szCs w:val="28"/>
        </w:rPr>
        <w:t>обучающихся</w:t>
      </w:r>
      <w:proofErr w:type="gramEnd"/>
      <w:r w:rsidRPr="003B0A49">
        <w:rPr>
          <w:sz w:val="28"/>
          <w:szCs w:val="28"/>
        </w:rPr>
        <w:t xml:space="preserve"> обязательным. Результаты внеурочной деятельности являются частью результатов освоения основной общеобразовательной программы в соответствии </w:t>
      </w:r>
      <w:proofErr w:type="gramStart"/>
      <w:r w:rsidRPr="003B0A49">
        <w:rPr>
          <w:sz w:val="28"/>
          <w:szCs w:val="28"/>
        </w:rPr>
        <w:t>с</w:t>
      </w:r>
      <w:proofErr w:type="gramEnd"/>
      <w:r w:rsidRPr="003B0A49">
        <w:rPr>
          <w:sz w:val="28"/>
          <w:szCs w:val="28"/>
        </w:rPr>
        <w:t xml:space="preserve"> требованиям ФГОС. Внеурочная деятельность в 1-4 классах ведется в рамках ГПД, в 5- 8 классах в рамках внеурочной деятельности по предмету.</w:t>
      </w:r>
    </w:p>
    <w:p w:rsidR="001C5536" w:rsidRDefault="001C5536" w:rsidP="001C553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3B0A49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подавание учебного предмета «Физическая культура» в 1-11 классах отведено 3 часа.</w:t>
      </w:r>
    </w:p>
    <w:p w:rsidR="001C5536" w:rsidRPr="00725E3F" w:rsidRDefault="001C5536" w:rsidP="001C553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6316D2">
        <w:rPr>
          <w:sz w:val="28"/>
          <w:szCs w:val="28"/>
        </w:rPr>
        <w:t xml:space="preserve">Для организации </w:t>
      </w:r>
      <w:proofErr w:type="spellStart"/>
      <w:r w:rsidRPr="006316D2">
        <w:rPr>
          <w:sz w:val="28"/>
          <w:szCs w:val="28"/>
        </w:rPr>
        <w:t>предпрофильной</w:t>
      </w:r>
      <w:proofErr w:type="spellEnd"/>
      <w:r w:rsidRPr="006316D2">
        <w:rPr>
          <w:sz w:val="28"/>
          <w:szCs w:val="28"/>
        </w:rPr>
        <w:t xml:space="preserve"> подготовки в </w:t>
      </w:r>
      <w:r w:rsidRPr="006316D2">
        <w:rPr>
          <w:sz w:val="28"/>
          <w:szCs w:val="28"/>
          <w:lang w:val="en-US"/>
        </w:rPr>
        <w:t>IX</w:t>
      </w:r>
      <w:r w:rsidRPr="006316D2">
        <w:rPr>
          <w:sz w:val="28"/>
          <w:szCs w:val="28"/>
        </w:rPr>
        <w:t xml:space="preserve"> классах использ</w:t>
      </w:r>
      <w:r w:rsidR="00412015">
        <w:rPr>
          <w:sz w:val="28"/>
          <w:szCs w:val="28"/>
        </w:rPr>
        <w:t>уется 1 час из части</w:t>
      </w:r>
      <w:proofErr w:type="gramStart"/>
      <w:r w:rsidR="00412015">
        <w:rPr>
          <w:sz w:val="28"/>
          <w:szCs w:val="28"/>
        </w:rPr>
        <w:t xml:space="preserve"> </w:t>
      </w:r>
      <w:r w:rsidR="0030142C">
        <w:rPr>
          <w:sz w:val="28"/>
          <w:szCs w:val="28"/>
        </w:rPr>
        <w:t>,</w:t>
      </w:r>
      <w:proofErr w:type="gramEnd"/>
      <w:r w:rsidR="0030142C">
        <w:rPr>
          <w:sz w:val="28"/>
          <w:szCs w:val="28"/>
        </w:rPr>
        <w:t>формируемой участниками образовательного процесса.</w:t>
      </w:r>
      <w:r w:rsidR="00B42668">
        <w:rPr>
          <w:sz w:val="28"/>
          <w:szCs w:val="28"/>
        </w:rPr>
        <w:t xml:space="preserve"> </w:t>
      </w:r>
      <w:r w:rsidRPr="006316D2">
        <w:rPr>
          <w:sz w:val="28"/>
          <w:szCs w:val="28"/>
        </w:rPr>
        <w:t>Организованы элективные курсы: «Твой выбор» (профессиональное самоопределение) – 0,5 ч., «</w:t>
      </w:r>
      <w:proofErr w:type="spellStart"/>
      <w:r w:rsidRPr="006316D2">
        <w:rPr>
          <w:color w:val="000000" w:themeColor="text1"/>
          <w:sz w:val="28"/>
          <w:szCs w:val="28"/>
        </w:rPr>
        <w:t>Семьеведение</w:t>
      </w:r>
      <w:proofErr w:type="spellEnd"/>
      <w:r w:rsidRPr="006316D2">
        <w:rPr>
          <w:color w:val="000000" w:themeColor="text1"/>
          <w:sz w:val="28"/>
          <w:szCs w:val="28"/>
        </w:rPr>
        <w:t>»</w:t>
      </w:r>
      <w:r w:rsidRPr="006316D2">
        <w:rPr>
          <w:sz w:val="28"/>
          <w:szCs w:val="28"/>
        </w:rPr>
        <w:t xml:space="preserve"> - 0,5ч.</w:t>
      </w:r>
    </w:p>
    <w:p w:rsidR="001C5536" w:rsidRDefault="001C5536" w:rsidP="006B37D5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старшем уровне обучения с целью создания условий для образования старшеклассников в соответствии с их профессиональными интересами</w:t>
      </w:r>
      <w:proofErr w:type="gramEnd"/>
      <w:r>
        <w:rPr>
          <w:sz w:val="28"/>
          <w:szCs w:val="28"/>
        </w:rPr>
        <w:t xml:space="preserve"> и намерениями в отношении продолжения образования реализуется углубленное изуче</w:t>
      </w:r>
      <w:r w:rsidR="006B37D5">
        <w:rPr>
          <w:sz w:val="28"/>
          <w:szCs w:val="28"/>
        </w:rPr>
        <w:t>ние русского языка с 10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4676"/>
      </w:tblGrid>
      <w:tr w:rsidR="001C5536" w:rsidRPr="000560DE" w:rsidTr="00FC745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Pr="00D7732E" w:rsidRDefault="001C5536" w:rsidP="008332F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>Количество классов - комплектов  в 201</w:t>
            </w:r>
            <w:r w:rsidR="00DC706C" w:rsidRPr="00D7732E">
              <w:rPr>
                <w:b/>
                <w:sz w:val="28"/>
                <w:szCs w:val="28"/>
              </w:rPr>
              <w:t>9/2020</w:t>
            </w:r>
            <w:r w:rsidRPr="00D7732E">
              <w:rPr>
                <w:b/>
                <w:sz w:val="28"/>
                <w:szCs w:val="28"/>
              </w:rPr>
              <w:t xml:space="preserve"> учебном году - 1</w:t>
            </w:r>
            <w:r w:rsidR="006B7D39" w:rsidRPr="00D7732E">
              <w:rPr>
                <w:b/>
                <w:sz w:val="28"/>
                <w:szCs w:val="28"/>
              </w:rPr>
              <w:t>8</w:t>
            </w:r>
          </w:p>
        </w:tc>
      </w:tr>
      <w:tr w:rsidR="001C5536" w:rsidRPr="000560DE" w:rsidTr="00FC745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36" w:rsidRPr="00D7732E" w:rsidRDefault="00DC706C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>. - 3</w:t>
            </w:r>
            <w:r w:rsidR="001C5536" w:rsidRPr="00D7732E">
              <w:rPr>
                <w:b/>
                <w:sz w:val="28"/>
                <w:szCs w:val="28"/>
              </w:rPr>
              <w:t xml:space="preserve">                                              5 </w:t>
            </w:r>
            <w:proofErr w:type="spellStart"/>
            <w:r w:rsidR="001C5536"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="001C5536" w:rsidRPr="00D7732E">
              <w:rPr>
                <w:b/>
                <w:sz w:val="28"/>
                <w:szCs w:val="28"/>
              </w:rPr>
              <w:t xml:space="preserve">. - </w:t>
            </w:r>
            <w:r w:rsidRPr="00D7732E">
              <w:rPr>
                <w:b/>
                <w:sz w:val="28"/>
                <w:szCs w:val="28"/>
              </w:rPr>
              <w:t>2</w:t>
            </w:r>
          </w:p>
          <w:p w:rsidR="001C5536" w:rsidRPr="00D7732E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 xml:space="preserve">. - 2                                              6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 xml:space="preserve">. - </w:t>
            </w:r>
            <w:r w:rsidR="008332F5" w:rsidRPr="00D7732E">
              <w:rPr>
                <w:b/>
                <w:sz w:val="28"/>
                <w:szCs w:val="28"/>
              </w:rPr>
              <w:t>1</w:t>
            </w:r>
          </w:p>
          <w:p w:rsidR="001C5536" w:rsidRPr="00D7732E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 xml:space="preserve">. - 2                                              7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 xml:space="preserve">. - </w:t>
            </w:r>
            <w:r w:rsidR="006B7D39" w:rsidRPr="00D7732E">
              <w:rPr>
                <w:b/>
                <w:sz w:val="28"/>
                <w:szCs w:val="28"/>
              </w:rPr>
              <w:t>1</w:t>
            </w:r>
          </w:p>
          <w:p w:rsidR="001C5536" w:rsidRPr="00D7732E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 xml:space="preserve">. - </w:t>
            </w:r>
            <w:r w:rsidR="00971A1C" w:rsidRPr="00D7732E">
              <w:rPr>
                <w:b/>
                <w:sz w:val="28"/>
                <w:szCs w:val="28"/>
              </w:rPr>
              <w:t>2</w:t>
            </w:r>
            <w:r w:rsidR="00DC706C" w:rsidRPr="00D7732E">
              <w:rPr>
                <w:b/>
                <w:sz w:val="28"/>
                <w:szCs w:val="28"/>
              </w:rPr>
              <w:t xml:space="preserve">                       </w:t>
            </w:r>
            <w:r w:rsidR="00692356">
              <w:rPr>
                <w:b/>
                <w:sz w:val="28"/>
                <w:szCs w:val="28"/>
              </w:rPr>
              <w:t xml:space="preserve">                       </w:t>
            </w:r>
            <w:r w:rsidR="00DC706C" w:rsidRPr="00D7732E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="00DC706C"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="00DC706C" w:rsidRPr="00D7732E">
              <w:rPr>
                <w:b/>
                <w:sz w:val="28"/>
                <w:szCs w:val="28"/>
              </w:rPr>
              <w:t>. - 2</w:t>
            </w:r>
          </w:p>
          <w:p w:rsidR="001C5536" w:rsidRPr="00D7732E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                                                            9 </w:t>
            </w:r>
            <w:proofErr w:type="spellStart"/>
            <w:r w:rsidRPr="00D7732E">
              <w:rPr>
                <w:b/>
                <w:sz w:val="28"/>
                <w:szCs w:val="28"/>
              </w:rPr>
              <w:t>кл</w:t>
            </w:r>
            <w:proofErr w:type="spellEnd"/>
            <w:r w:rsidRPr="00D7732E">
              <w:rPr>
                <w:b/>
                <w:sz w:val="28"/>
                <w:szCs w:val="28"/>
              </w:rPr>
              <w:t>. - 1</w:t>
            </w:r>
          </w:p>
          <w:p w:rsidR="006B7D39" w:rsidRPr="00D7732E" w:rsidRDefault="001C5536" w:rsidP="00971A1C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                                                           1</w:t>
            </w:r>
            <w:r w:rsidR="00971A1C" w:rsidRPr="00D7732E">
              <w:rPr>
                <w:b/>
                <w:sz w:val="28"/>
                <w:szCs w:val="28"/>
              </w:rPr>
              <w:t>0</w:t>
            </w:r>
            <w:r w:rsidRPr="00D7732E">
              <w:rPr>
                <w:b/>
                <w:sz w:val="28"/>
                <w:szCs w:val="28"/>
              </w:rPr>
              <w:t xml:space="preserve">кл. </w:t>
            </w:r>
            <w:r w:rsidR="006B7D39" w:rsidRPr="00D7732E">
              <w:rPr>
                <w:b/>
                <w:sz w:val="28"/>
                <w:szCs w:val="28"/>
              </w:rPr>
              <w:t>–</w:t>
            </w:r>
            <w:r w:rsidRPr="00D7732E">
              <w:rPr>
                <w:b/>
                <w:sz w:val="28"/>
                <w:szCs w:val="28"/>
              </w:rPr>
              <w:t xml:space="preserve"> 1</w:t>
            </w:r>
          </w:p>
          <w:p w:rsidR="001C5536" w:rsidRPr="00D7732E" w:rsidRDefault="006B7D39" w:rsidP="00971A1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 xml:space="preserve">                                                           11кл.-1</w:t>
            </w:r>
          </w:p>
        </w:tc>
      </w:tr>
      <w:tr w:rsidR="001C5536" w:rsidTr="00FC745B"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Pr="00D7732E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7732E">
              <w:rPr>
                <w:b/>
                <w:sz w:val="28"/>
                <w:szCs w:val="28"/>
              </w:rPr>
              <w:t>Классы с воспитанием на татарском языке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Pr="00D7732E" w:rsidRDefault="001C5536" w:rsidP="008438E0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6249D">
              <w:rPr>
                <w:b/>
                <w:sz w:val="28"/>
                <w:szCs w:val="28"/>
              </w:rPr>
              <w:t>1А,</w:t>
            </w:r>
            <w:r w:rsidR="00E6249D" w:rsidRPr="00E6249D">
              <w:rPr>
                <w:b/>
                <w:sz w:val="28"/>
                <w:szCs w:val="28"/>
              </w:rPr>
              <w:t>1В,</w:t>
            </w:r>
            <w:r w:rsidR="00D7732E" w:rsidRPr="00E6249D">
              <w:rPr>
                <w:b/>
                <w:sz w:val="28"/>
                <w:szCs w:val="28"/>
              </w:rPr>
              <w:t>2</w:t>
            </w:r>
            <w:r w:rsidR="008438E0" w:rsidRPr="00E6249D">
              <w:rPr>
                <w:b/>
                <w:sz w:val="28"/>
                <w:szCs w:val="28"/>
              </w:rPr>
              <w:t>А,</w:t>
            </w:r>
            <w:r w:rsidR="00E6249D" w:rsidRPr="00E6249D">
              <w:rPr>
                <w:b/>
                <w:sz w:val="28"/>
                <w:szCs w:val="28"/>
              </w:rPr>
              <w:t>3Б,</w:t>
            </w:r>
            <w:r w:rsidR="00971A1C" w:rsidRPr="00E6249D">
              <w:rPr>
                <w:b/>
                <w:sz w:val="28"/>
                <w:szCs w:val="28"/>
              </w:rPr>
              <w:t>4</w:t>
            </w:r>
            <w:r w:rsidRPr="00E6249D">
              <w:rPr>
                <w:b/>
                <w:sz w:val="28"/>
                <w:szCs w:val="28"/>
              </w:rPr>
              <w:t xml:space="preserve">А, </w:t>
            </w:r>
            <w:r w:rsidR="00D7732E" w:rsidRPr="00E6249D">
              <w:rPr>
                <w:b/>
                <w:sz w:val="28"/>
                <w:szCs w:val="28"/>
              </w:rPr>
              <w:t>5</w:t>
            </w:r>
            <w:r w:rsidRPr="00E6249D">
              <w:rPr>
                <w:b/>
                <w:sz w:val="28"/>
                <w:szCs w:val="28"/>
              </w:rPr>
              <w:t>А</w:t>
            </w:r>
            <w:r w:rsidR="00D7732E" w:rsidRPr="00E6249D">
              <w:rPr>
                <w:b/>
                <w:sz w:val="28"/>
                <w:szCs w:val="28"/>
              </w:rPr>
              <w:t>,7А</w:t>
            </w:r>
            <w:r w:rsidR="00E6249D" w:rsidRPr="00E6249D">
              <w:rPr>
                <w:b/>
                <w:sz w:val="28"/>
                <w:szCs w:val="28"/>
              </w:rPr>
              <w:t>,10А</w:t>
            </w:r>
          </w:p>
        </w:tc>
      </w:tr>
    </w:tbl>
    <w:p w:rsidR="001C5536" w:rsidRDefault="001C5536" w:rsidP="001C553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: 8.30</w:t>
      </w:r>
    </w:p>
    <w:p w:rsidR="001C5536" w:rsidRDefault="001C5536" w:rsidP="001C553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вонков:</w:t>
      </w:r>
    </w:p>
    <w:p w:rsidR="001C5536" w:rsidRDefault="001C5536" w:rsidP="001C553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 (1 четвер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5"/>
        <w:gridCol w:w="2381"/>
        <w:gridCol w:w="2811"/>
      </w:tblGrid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№ уро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олжительность </w:t>
            </w:r>
          </w:p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ы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динамическая пауза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1C5536" w:rsidRDefault="001C5536" w:rsidP="001C553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 (2-4 четвер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5"/>
        <w:gridCol w:w="2381"/>
        <w:gridCol w:w="2811"/>
      </w:tblGrid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№ уро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должительность </w:t>
            </w:r>
          </w:p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ы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динамическая пауза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5536" w:rsidTr="00FC745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36" w:rsidRDefault="001C5536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1C5536" w:rsidRDefault="001C5536" w:rsidP="001C5536">
      <w:pPr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-11 клас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325"/>
        <w:gridCol w:w="2451"/>
        <w:gridCol w:w="2811"/>
      </w:tblGrid>
      <w:tr w:rsidR="001C5536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36" w:rsidRDefault="001C5536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D924F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8.3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D924F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D924F2" w:rsidP="00E624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ind w:left="252"/>
              <w:jc w:val="center"/>
            </w:pPr>
            <w:r>
              <w:t>1</w:t>
            </w:r>
            <w:r w:rsidR="00E6249D">
              <w:t>0</w:t>
            </w:r>
            <w:r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рок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9.</w:t>
            </w:r>
            <w:r w:rsidR="00E6249D">
              <w:rPr>
                <w:sz w:val="28"/>
                <w:szCs w:val="28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  <w:r w:rsidR="00E6249D">
              <w:rPr>
                <w:sz w:val="28"/>
                <w:szCs w:val="28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D924F2" w:rsidP="00E6249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ind w:left="252"/>
              <w:jc w:val="center"/>
            </w:pPr>
            <w:r>
              <w:t>1</w:t>
            </w:r>
            <w:r w:rsidR="00E6249D">
              <w:t>0</w:t>
            </w:r>
            <w:r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10.</w:t>
            </w:r>
            <w:r w:rsidR="00E6249D">
              <w:rPr>
                <w:sz w:val="28"/>
                <w:szCs w:val="28"/>
              </w:rPr>
              <w:t>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624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D924F2" w:rsidP="00D92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ind w:left="252"/>
              <w:jc w:val="center"/>
            </w:pPr>
            <w:r>
              <w:t>20</w:t>
            </w:r>
            <w:r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11.</w:t>
            </w:r>
            <w:r w:rsidR="00E6249D">
              <w:rPr>
                <w:sz w:val="28"/>
                <w:szCs w:val="28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6249D">
              <w:rPr>
                <w:sz w:val="28"/>
                <w:szCs w:val="28"/>
              </w:rPr>
              <w:t>1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D924F2" w:rsidP="00E6249D">
            <w:pPr>
              <w:tabs>
                <w:tab w:val="left" w:pos="6900"/>
              </w:tabs>
              <w:ind w:left="252"/>
              <w:jc w:val="center"/>
            </w:pPr>
            <w:r>
              <w:t>1</w:t>
            </w:r>
            <w:r w:rsidR="00E6249D">
              <w:t>0</w:t>
            </w:r>
            <w:r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12.</w:t>
            </w:r>
            <w:r w:rsidR="00E6249D">
              <w:rPr>
                <w:sz w:val="28"/>
                <w:szCs w:val="28"/>
              </w:rPr>
              <w:t>2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6249D">
              <w:rPr>
                <w:sz w:val="28"/>
                <w:szCs w:val="28"/>
              </w:rPr>
              <w:t>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E6249D" w:rsidP="00D92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ind w:left="252"/>
              <w:jc w:val="center"/>
            </w:pPr>
            <w:r>
              <w:t>10</w:t>
            </w:r>
            <w:r w:rsidR="00D924F2"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D924F2">
              <w:rPr>
                <w:sz w:val="28"/>
                <w:szCs w:val="28"/>
              </w:rPr>
              <w:t>13.</w:t>
            </w:r>
            <w:r w:rsidR="00E6249D">
              <w:rPr>
                <w:sz w:val="28"/>
                <w:szCs w:val="28"/>
              </w:rPr>
              <w:t>1</w:t>
            </w:r>
            <w:r w:rsidRPr="00D924F2">
              <w:rPr>
                <w:sz w:val="28"/>
                <w:szCs w:val="28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624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EE179A" w:rsidRDefault="00E6249D" w:rsidP="00D92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ind w:left="252"/>
              <w:jc w:val="center"/>
            </w:pPr>
            <w:r>
              <w:t>10</w:t>
            </w:r>
            <w:r w:rsidR="00D924F2" w:rsidRPr="00EE179A">
              <w:t xml:space="preserve"> мин</w:t>
            </w:r>
          </w:p>
        </w:tc>
      </w:tr>
      <w:tr w:rsidR="00D924F2" w:rsidTr="00D924F2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D924F2" w:rsidP="00FC745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Pr="00D924F2" w:rsidRDefault="00D924F2" w:rsidP="00E6249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6249D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F2" w:rsidRDefault="00E6249D" w:rsidP="00D924F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2" w:rsidRPr="00EE179A" w:rsidRDefault="00D924F2" w:rsidP="00D924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20"/>
              </w:tabs>
              <w:ind w:left="272"/>
              <w:jc w:val="center"/>
            </w:pPr>
            <w:r w:rsidRPr="00EE179A">
              <w:t>-</w:t>
            </w:r>
          </w:p>
        </w:tc>
      </w:tr>
    </w:tbl>
    <w:p w:rsidR="001C5536" w:rsidRDefault="001C5536" w:rsidP="0043231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1-4классов ориентирован на 4-летний нормативный срок освоения образовательных программ начального общего образования. В образовательном процессе используется УМК «Школа России»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 w:rsidRPr="00D545F2">
        <w:rPr>
          <w:sz w:val="28"/>
          <w:szCs w:val="28"/>
        </w:rPr>
        <w:t xml:space="preserve">С целью обеспечения реализации образовательных потребностей и </w:t>
      </w:r>
      <w:proofErr w:type="gramStart"/>
      <w:r w:rsidRPr="00D545F2">
        <w:rPr>
          <w:sz w:val="28"/>
          <w:szCs w:val="28"/>
        </w:rPr>
        <w:t>запросов</w:t>
      </w:r>
      <w:proofErr w:type="gramEnd"/>
      <w:r w:rsidRPr="00D545F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из части учебного плана, формируемой участниками образовательного процесса выделен</w:t>
      </w:r>
      <w:r w:rsidRPr="00D545F2">
        <w:rPr>
          <w:sz w:val="28"/>
          <w:szCs w:val="28"/>
        </w:rPr>
        <w:t xml:space="preserve"> 1 час на изучение </w:t>
      </w:r>
      <w:r w:rsidR="00792DBB">
        <w:rPr>
          <w:sz w:val="28"/>
          <w:szCs w:val="28"/>
        </w:rPr>
        <w:t>литературного чтения</w:t>
      </w:r>
      <w:r w:rsidR="003E2297">
        <w:rPr>
          <w:sz w:val="28"/>
          <w:szCs w:val="28"/>
        </w:rPr>
        <w:t xml:space="preserve"> </w:t>
      </w:r>
      <w:r w:rsidRPr="00E55655">
        <w:rPr>
          <w:sz w:val="28"/>
          <w:szCs w:val="28"/>
        </w:rPr>
        <w:t>во 2 и 3 классах (2А, 2Б, 3А,3Б)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начального общего образования реализуется через учебный план и внеурочную деятельность. Внеурочная деятельность является обязательной для планирования образовательным учреждением, отражена в образовательной программе школы, но выведена за рамки учебного плана. Реализуемая модель внеурочной деятельности – интегрированная. </w:t>
      </w:r>
      <w:r w:rsidRPr="00DB7324">
        <w:rPr>
          <w:sz w:val="28"/>
          <w:szCs w:val="28"/>
        </w:rPr>
        <w:t>Основные направления: спортивно-оздоровительное, духовно-нравственное, социальное, общекультурное, научно-познавательное.</w:t>
      </w:r>
    </w:p>
    <w:p w:rsidR="001C5536" w:rsidRDefault="001C5536" w:rsidP="001C5536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в 1-х классах проводится без балльного оценивания знаний обучающихся и домашних заданий.</w:t>
      </w:r>
    </w:p>
    <w:p w:rsidR="003F5BE2" w:rsidRDefault="003F5BE2" w:rsidP="001C5536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1C5536" w:rsidRDefault="001C5536" w:rsidP="001C553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редмет «Основы религиозных культур и светской этики» введен для изучения в 4классе в объеме 1 часа в неделю. Модуль комплексного учебного курса «Основы мировых религиозных культур» выбран родителями4</w:t>
      </w:r>
      <w:r w:rsidR="00C14703">
        <w:rPr>
          <w:sz w:val="28"/>
          <w:szCs w:val="28"/>
        </w:rPr>
        <w:t>А,4Б</w:t>
      </w:r>
      <w:r>
        <w:rPr>
          <w:sz w:val="28"/>
          <w:szCs w:val="28"/>
        </w:rPr>
        <w:t xml:space="preserve"> класса большинством.  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«Искусство» представлен двумя образовательными компонентами: «Изобразительное искусство (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» и «Музыкальное искусство (Музыка»)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5-9классов ориентирован на 5-летний нормативный срок освоения образовательных программ основного общего образования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Обществознание» изучается с 5по 9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 w:rsidRPr="003E51AF">
        <w:rPr>
          <w:sz w:val="28"/>
          <w:szCs w:val="28"/>
        </w:rPr>
        <w:t xml:space="preserve">Часы  части, формируемой участниками образовательного процесса, в 5 классе выделены на изучение </w:t>
      </w:r>
      <w:r w:rsidR="000A6120" w:rsidRPr="003E51AF">
        <w:rPr>
          <w:sz w:val="28"/>
          <w:szCs w:val="28"/>
        </w:rPr>
        <w:t>географии</w:t>
      </w:r>
      <w:r w:rsidR="003E51AF" w:rsidRPr="003E51AF">
        <w:rPr>
          <w:sz w:val="28"/>
          <w:szCs w:val="28"/>
        </w:rPr>
        <w:t xml:space="preserve"> 1 час</w:t>
      </w:r>
      <w:r w:rsidRPr="003E51AF">
        <w:rPr>
          <w:sz w:val="28"/>
          <w:szCs w:val="28"/>
        </w:rPr>
        <w:t xml:space="preserve"> в неделю</w:t>
      </w:r>
      <w:r w:rsidR="003E51AF" w:rsidRPr="003E51AF">
        <w:rPr>
          <w:sz w:val="28"/>
          <w:szCs w:val="28"/>
        </w:rPr>
        <w:t>,1 час на обществознание</w:t>
      </w:r>
      <w:r w:rsidR="000A6120" w:rsidRPr="003E51AF">
        <w:rPr>
          <w:sz w:val="28"/>
          <w:szCs w:val="28"/>
        </w:rPr>
        <w:t xml:space="preserve"> и биологии 1 час в неделю</w:t>
      </w:r>
      <w:r w:rsidRPr="003E51AF">
        <w:rPr>
          <w:sz w:val="28"/>
          <w:szCs w:val="28"/>
        </w:rPr>
        <w:t>, в 6 классе на изучение курса «Основы духовно-нравственной культуры народов России» - 0,5 и математики - 0,5 часов</w:t>
      </w:r>
      <w:r w:rsidR="003E51AF" w:rsidRPr="003E51AF">
        <w:rPr>
          <w:sz w:val="28"/>
          <w:szCs w:val="28"/>
        </w:rPr>
        <w:t>, биологии -1 час</w:t>
      </w:r>
      <w:r w:rsidRPr="003E51AF">
        <w:rPr>
          <w:sz w:val="28"/>
          <w:szCs w:val="28"/>
        </w:rPr>
        <w:t xml:space="preserve">, в 7 классе – </w:t>
      </w:r>
      <w:r w:rsidR="000A6120" w:rsidRPr="003E51AF">
        <w:rPr>
          <w:sz w:val="28"/>
          <w:szCs w:val="28"/>
        </w:rPr>
        <w:t>биология1</w:t>
      </w:r>
      <w:r w:rsidRPr="003E51AF">
        <w:rPr>
          <w:sz w:val="28"/>
          <w:szCs w:val="28"/>
        </w:rPr>
        <w:t>час</w:t>
      </w:r>
      <w:proofErr w:type="gramStart"/>
      <w:r w:rsidR="003E51AF" w:rsidRPr="003E51AF">
        <w:rPr>
          <w:sz w:val="28"/>
          <w:szCs w:val="28"/>
        </w:rPr>
        <w:t>,р</w:t>
      </w:r>
      <w:proofErr w:type="gramEnd"/>
      <w:r w:rsidR="003E51AF" w:rsidRPr="003E51AF">
        <w:rPr>
          <w:sz w:val="28"/>
          <w:szCs w:val="28"/>
        </w:rPr>
        <w:t>усский язык 1 час</w:t>
      </w:r>
      <w:r w:rsidR="000A6120" w:rsidRPr="003E51AF">
        <w:rPr>
          <w:sz w:val="28"/>
          <w:szCs w:val="28"/>
        </w:rPr>
        <w:t xml:space="preserve"> и по </w:t>
      </w:r>
      <w:r w:rsidR="000A6120" w:rsidRPr="003E51AF">
        <w:rPr>
          <w:sz w:val="28"/>
          <w:szCs w:val="28"/>
        </w:rPr>
        <w:lastRenderedPageBreak/>
        <w:t>0.5 часа в неделю на алгебру и геометрию</w:t>
      </w:r>
      <w:r w:rsidR="00792DBB" w:rsidRPr="003E51AF">
        <w:rPr>
          <w:sz w:val="28"/>
          <w:szCs w:val="28"/>
        </w:rPr>
        <w:t>,  в 8 классе на изучение 1 час</w:t>
      </w:r>
      <w:r w:rsidR="00A705E9" w:rsidRPr="003E51AF">
        <w:rPr>
          <w:sz w:val="28"/>
          <w:szCs w:val="28"/>
        </w:rPr>
        <w:t>а</w:t>
      </w:r>
      <w:r w:rsidR="00792DBB" w:rsidRPr="003E51AF">
        <w:rPr>
          <w:sz w:val="28"/>
          <w:szCs w:val="28"/>
        </w:rPr>
        <w:t xml:space="preserve"> в неделю на предмет «обществознание»</w:t>
      </w:r>
      <w:r w:rsidR="003E51AF" w:rsidRPr="003E51AF">
        <w:rPr>
          <w:sz w:val="28"/>
          <w:szCs w:val="28"/>
        </w:rPr>
        <w:t xml:space="preserve"> и по 0.5 часа в неделю на алгебру и геометрию</w:t>
      </w:r>
      <w:r w:rsidR="008B5711">
        <w:rPr>
          <w:sz w:val="28"/>
          <w:szCs w:val="28"/>
        </w:rPr>
        <w:t>, в 9 классе на изучение</w:t>
      </w:r>
      <w:r w:rsidR="00412015">
        <w:rPr>
          <w:sz w:val="28"/>
          <w:szCs w:val="28"/>
        </w:rPr>
        <w:t xml:space="preserve"> второго</w:t>
      </w:r>
      <w:r w:rsidR="008B5711">
        <w:rPr>
          <w:sz w:val="28"/>
          <w:szCs w:val="28"/>
        </w:rPr>
        <w:t xml:space="preserve"> иностранного</w:t>
      </w:r>
      <w:r w:rsidR="00412015">
        <w:rPr>
          <w:sz w:val="28"/>
          <w:szCs w:val="28"/>
        </w:rPr>
        <w:t xml:space="preserve"> языка </w:t>
      </w:r>
      <w:r w:rsidR="007A0BDA">
        <w:rPr>
          <w:sz w:val="28"/>
          <w:szCs w:val="28"/>
        </w:rPr>
        <w:t>(немецкий)-1час</w:t>
      </w:r>
      <w:r w:rsidR="00894DA3">
        <w:rPr>
          <w:sz w:val="28"/>
          <w:szCs w:val="28"/>
        </w:rPr>
        <w:t>.</w:t>
      </w:r>
    </w:p>
    <w:p w:rsidR="001C5536" w:rsidRDefault="001C5536" w:rsidP="001C553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10-11классов ориентирован на 2-летний нормативный срок освоения образовательных программ среднего общего образования.</w:t>
      </w:r>
    </w:p>
    <w:p w:rsidR="00791573" w:rsidRDefault="001C5536" w:rsidP="006B37D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едением сочинения по русскому языку в формате ЕГЭ возникает необходимость добавления часов по русскому языку. Поэтому на уровне среднего общего образования в школе организованы  универсальные классы с углубленным изучением русского языка. Русский язык изучается в объеме </w:t>
      </w:r>
      <w:r w:rsidR="00792DBB">
        <w:rPr>
          <w:sz w:val="28"/>
          <w:szCs w:val="28"/>
        </w:rPr>
        <w:t>2</w:t>
      </w:r>
      <w:r>
        <w:rPr>
          <w:sz w:val="28"/>
          <w:szCs w:val="28"/>
        </w:rPr>
        <w:t>час</w:t>
      </w:r>
      <w:r w:rsidR="00792DBB">
        <w:rPr>
          <w:sz w:val="28"/>
          <w:szCs w:val="28"/>
        </w:rPr>
        <w:t>а</w:t>
      </w:r>
      <w:r>
        <w:rPr>
          <w:sz w:val="28"/>
          <w:szCs w:val="28"/>
        </w:rPr>
        <w:t>в в неделю, в дополнении к основному ведется элективный курс «</w:t>
      </w:r>
      <w:r w:rsidRPr="00F720F8">
        <w:rPr>
          <w:color w:val="000000"/>
          <w:sz w:val="28"/>
          <w:szCs w:val="28"/>
          <w:shd w:val="clear" w:color="auto" w:fill="FFFFFF"/>
        </w:rPr>
        <w:t>Подготовка к</w:t>
      </w:r>
      <w:r w:rsidRPr="00F720F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20F8">
        <w:rPr>
          <w:color w:val="000000"/>
          <w:sz w:val="28"/>
          <w:szCs w:val="28"/>
          <w:shd w:val="clear" w:color="auto" w:fill="FFFFFF"/>
        </w:rPr>
        <w:t>написанию сочинения-рассуждения</w:t>
      </w:r>
      <w:r>
        <w:rPr>
          <w:color w:val="000000"/>
          <w:sz w:val="28"/>
          <w:szCs w:val="28"/>
          <w:shd w:val="clear" w:color="auto" w:fill="FFFFFF"/>
        </w:rPr>
        <w:t>» в 10</w:t>
      </w:r>
      <w:r w:rsidR="003E51AF">
        <w:rPr>
          <w:color w:val="000000"/>
          <w:sz w:val="28"/>
          <w:szCs w:val="28"/>
          <w:shd w:val="clear" w:color="auto" w:fill="FFFFFF"/>
        </w:rPr>
        <w:t xml:space="preserve"> и в 11</w:t>
      </w:r>
      <w:r>
        <w:rPr>
          <w:color w:val="000000"/>
          <w:sz w:val="28"/>
          <w:szCs w:val="28"/>
          <w:shd w:val="clear" w:color="auto" w:fill="FFFFFF"/>
        </w:rPr>
        <w:t xml:space="preserve"> классе. </w:t>
      </w:r>
      <w:r>
        <w:rPr>
          <w:sz w:val="28"/>
          <w:szCs w:val="28"/>
        </w:rPr>
        <w:t>Компонент образовательного учреждения также использован на увеличение часов обязательных учебных предметов на базовом уровне (математика, физика, химия, биология, обществознание</w:t>
      </w:r>
      <w:r w:rsidR="00792DBB">
        <w:rPr>
          <w:sz w:val="28"/>
          <w:szCs w:val="28"/>
        </w:rPr>
        <w:t>, история</w:t>
      </w:r>
      <w:r>
        <w:rPr>
          <w:sz w:val="28"/>
          <w:szCs w:val="28"/>
        </w:rPr>
        <w:t>) и на элективный курс в 1</w:t>
      </w:r>
      <w:r w:rsidR="004B4C6C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</w:t>
      </w:r>
      <w:r w:rsidR="003E51AF">
        <w:rPr>
          <w:sz w:val="28"/>
          <w:szCs w:val="28"/>
        </w:rPr>
        <w:t xml:space="preserve"> и 11классе</w:t>
      </w:r>
      <w:r>
        <w:rPr>
          <w:sz w:val="28"/>
          <w:szCs w:val="28"/>
        </w:rPr>
        <w:t xml:space="preserve"> («Способы  решения нестандартных уравнений и  </w:t>
      </w:r>
      <w:r w:rsidRPr="0028676F">
        <w:rPr>
          <w:sz w:val="28"/>
          <w:szCs w:val="28"/>
        </w:rPr>
        <w:t>неравенств»).</w:t>
      </w:r>
    </w:p>
    <w:p w:rsidR="001F1BA9" w:rsidRPr="00B42668" w:rsidRDefault="001F1BA9" w:rsidP="006B37D5">
      <w:pPr>
        <w:spacing w:line="240" w:lineRule="atLeast"/>
        <w:ind w:firstLine="708"/>
        <w:jc w:val="both"/>
        <w:rPr>
          <w:sz w:val="28"/>
          <w:szCs w:val="28"/>
        </w:rPr>
      </w:pPr>
    </w:p>
    <w:p w:rsidR="001C5536" w:rsidRPr="0028676F" w:rsidRDefault="001C5536" w:rsidP="001C5536">
      <w:pPr>
        <w:spacing w:line="240" w:lineRule="atLeast"/>
        <w:jc w:val="center"/>
        <w:rPr>
          <w:b/>
          <w:sz w:val="28"/>
          <w:szCs w:val="28"/>
        </w:rPr>
      </w:pPr>
      <w:r w:rsidRPr="0028676F">
        <w:rPr>
          <w:b/>
          <w:sz w:val="28"/>
          <w:szCs w:val="28"/>
        </w:rPr>
        <w:t>Распределение компонента образовательного учреждения</w:t>
      </w:r>
    </w:p>
    <w:p w:rsidR="00791573" w:rsidRPr="00B42668" w:rsidRDefault="001C5536" w:rsidP="006B37D5">
      <w:pPr>
        <w:spacing w:line="240" w:lineRule="atLeast"/>
        <w:jc w:val="center"/>
        <w:rPr>
          <w:b/>
          <w:sz w:val="28"/>
          <w:szCs w:val="28"/>
        </w:rPr>
      </w:pPr>
      <w:r w:rsidRPr="0028676F">
        <w:rPr>
          <w:b/>
          <w:sz w:val="28"/>
          <w:szCs w:val="28"/>
        </w:rPr>
        <w:t>(сводная таблиц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709"/>
        <w:gridCol w:w="708"/>
        <w:gridCol w:w="567"/>
        <w:gridCol w:w="568"/>
        <w:gridCol w:w="850"/>
        <w:gridCol w:w="567"/>
        <w:gridCol w:w="567"/>
        <w:gridCol w:w="709"/>
        <w:gridCol w:w="992"/>
      </w:tblGrid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Класс/предмет/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2А</w:t>
            </w:r>
          </w:p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3А</w:t>
            </w:r>
          </w:p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3Б</w:t>
            </w:r>
          </w:p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5А</w:t>
            </w:r>
            <w:r w:rsidR="007A0BDA" w:rsidRPr="00035081">
              <w:rPr>
                <w:b/>
                <w:sz w:val="28"/>
                <w:szCs w:val="28"/>
              </w:rPr>
              <w:t xml:space="preserve"> 5Б</w:t>
            </w:r>
          </w:p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6А</w:t>
            </w:r>
          </w:p>
          <w:p w:rsidR="00463817" w:rsidRPr="00035081" w:rsidRDefault="00463817" w:rsidP="006A54AA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7А</w:t>
            </w:r>
          </w:p>
          <w:p w:rsidR="00463817" w:rsidRPr="00035081" w:rsidRDefault="00463817" w:rsidP="00FC745B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8А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7223FD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9А</w:t>
            </w:r>
          </w:p>
          <w:p w:rsidR="00463817" w:rsidRPr="00035081" w:rsidRDefault="00463817" w:rsidP="00FC745B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223FD" w:rsidP="007223FD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223FD" w:rsidP="004B4C6C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 xml:space="preserve">Итого 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,5</w:t>
            </w:r>
          </w:p>
        </w:tc>
      </w:tr>
      <w:tr w:rsidR="007A0BDA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8119CE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,5</w:t>
            </w:r>
          </w:p>
        </w:tc>
      </w:tr>
      <w:tr w:rsidR="007A0BDA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DA" w:rsidRPr="00035081" w:rsidRDefault="007A0BDA" w:rsidP="00FC74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8119CE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DA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DA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,5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1D44F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80273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5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  <w:lang w:val="tt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  <w:r w:rsidR="007A0BDA" w:rsidRPr="00035081">
              <w:rPr>
                <w:sz w:val="28"/>
                <w:szCs w:val="28"/>
              </w:rPr>
              <w:t>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1D44FC" w:rsidP="00FC745B">
            <w:pPr>
              <w:spacing w:line="240" w:lineRule="atLeast"/>
              <w:jc w:val="center"/>
            </w:pPr>
            <w:r w:rsidRPr="00035081"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B67F9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5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  <w:lang w:val="tt-RU"/>
              </w:rPr>
            </w:pPr>
            <w:r w:rsidRPr="00035081">
              <w:rPr>
                <w:sz w:val="28"/>
                <w:szCs w:val="28"/>
                <w:lang w:val="tt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*</w:t>
            </w:r>
            <w:r w:rsidR="00463817" w:rsidRPr="000350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*</w:t>
            </w:r>
            <w:r w:rsidR="00463817" w:rsidRPr="0003508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4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F0050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7A0BDA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*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6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E77CC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22155C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22155C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7223FD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22155C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Иностранный язык второй (немец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FD" w:rsidRPr="00035081" w:rsidRDefault="00E77CC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80273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</w:tr>
      <w:tr w:rsidR="00463817" w:rsidRPr="00035081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  <w:u w:val="single"/>
              </w:rPr>
            </w:pPr>
            <w:proofErr w:type="spellStart"/>
            <w:r w:rsidRPr="00035081">
              <w:rPr>
                <w:sz w:val="28"/>
                <w:szCs w:val="28"/>
                <w:u w:val="single"/>
              </w:rPr>
              <w:t>Предпрофильная</w:t>
            </w:r>
            <w:proofErr w:type="spellEnd"/>
            <w:r w:rsidRPr="00035081">
              <w:rPr>
                <w:sz w:val="28"/>
                <w:szCs w:val="28"/>
                <w:u w:val="single"/>
              </w:rPr>
              <w:t xml:space="preserve"> подготовка:</w:t>
            </w:r>
          </w:p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 xml:space="preserve">Твой выбор </w:t>
            </w:r>
            <w:r w:rsidRPr="00035081">
              <w:rPr>
                <w:sz w:val="28"/>
                <w:szCs w:val="28"/>
              </w:rPr>
              <w:lastRenderedPageBreak/>
              <w:t>(профессиональное самоопредел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7" w:rsidRPr="00035081" w:rsidRDefault="00E77CC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E77CC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E77CC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lastRenderedPageBreak/>
              <w:t>0,5</w:t>
            </w:r>
          </w:p>
        </w:tc>
      </w:tr>
      <w:tr w:rsidR="00463817" w:rsidRPr="00035081" w:rsidTr="00F00507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035081">
              <w:rPr>
                <w:sz w:val="28"/>
                <w:szCs w:val="28"/>
                <w:u w:val="single"/>
              </w:rPr>
              <w:lastRenderedPageBreak/>
              <w:t xml:space="preserve">Элективные учебные  курсы: </w:t>
            </w:r>
          </w:p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035081">
              <w:rPr>
                <w:sz w:val="28"/>
                <w:szCs w:val="28"/>
              </w:rPr>
              <w:t>Семьеведение</w:t>
            </w:r>
            <w:proofErr w:type="spellEnd"/>
          </w:p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Методы решения уравнений, неравенств и их систем</w:t>
            </w:r>
          </w:p>
          <w:p w:rsidR="0080273C" w:rsidRPr="00035081" w:rsidRDefault="0080273C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Подготовка к написанию сочинения - рас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17" w:rsidRPr="00035081" w:rsidRDefault="00463817" w:rsidP="00FC745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  <w:p w:rsidR="007223FD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</w:p>
          <w:p w:rsidR="00463817" w:rsidRPr="00035081" w:rsidRDefault="007223FD" w:rsidP="00FC745B">
            <w:pPr>
              <w:spacing w:line="240" w:lineRule="atLeast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223FD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C052B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C052B" w:rsidRPr="00035081" w:rsidRDefault="004C052B" w:rsidP="004C052B">
            <w:pPr>
              <w:spacing w:line="240" w:lineRule="atLeast"/>
              <w:rPr>
                <w:sz w:val="28"/>
                <w:szCs w:val="28"/>
              </w:rPr>
            </w:pPr>
          </w:p>
          <w:p w:rsidR="004C052B" w:rsidRPr="00035081" w:rsidRDefault="004C052B" w:rsidP="004C052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C052B" w:rsidRPr="00035081" w:rsidRDefault="004C052B" w:rsidP="004C0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  <w:p w:rsidR="004C052B" w:rsidRPr="00035081" w:rsidRDefault="004C052B" w:rsidP="004C052B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C052B" w:rsidRPr="00035081" w:rsidRDefault="004C052B" w:rsidP="004C052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C7" w:rsidRPr="00035081" w:rsidRDefault="00E77CC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E77CC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E77CC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0,5</w:t>
            </w:r>
          </w:p>
          <w:p w:rsidR="00E77CC7" w:rsidRPr="00035081" w:rsidRDefault="00E77CC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F0050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  <w:p w:rsidR="00E77CC7" w:rsidRPr="00035081" w:rsidRDefault="00E77CC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E77CC7" w:rsidRPr="00035081" w:rsidRDefault="00F00507" w:rsidP="00F0050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</w:tr>
      <w:tr w:rsidR="00463817" w:rsidTr="00F005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17" w:rsidRPr="00035081" w:rsidRDefault="00463817" w:rsidP="00FC745B">
            <w:pPr>
              <w:spacing w:line="240" w:lineRule="atLeast"/>
              <w:rPr>
                <w:b/>
                <w:sz w:val="28"/>
                <w:szCs w:val="28"/>
              </w:rPr>
            </w:pPr>
            <w:r w:rsidRPr="000350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463817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1D44F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1D44F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7A0BDA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1D44FC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Pr="00035081" w:rsidRDefault="007223FD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17" w:rsidRPr="00035081" w:rsidRDefault="004C052B" w:rsidP="007223F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17" w:rsidRDefault="00B67F9C" w:rsidP="00B67F9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35081">
              <w:rPr>
                <w:sz w:val="28"/>
                <w:szCs w:val="28"/>
              </w:rPr>
              <w:t>40</w:t>
            </w:r>
          </w:p>
        </w:tc>
      </w:tr>
    </w:tbl>
    <w:p w:rsidR="001C5536" w:rsidRDefault="001C5536" w:rsidP="001C5536">
      <w:pPr>
        <w:pStyle w:val="a3"/>
        <w:tabs>
          <w:tab w:val="left" w:pos="709"/>
          <w:tab w:val="left" w:pos="851"/>
        </w:tabs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BA5E0E" w:rsidRDefault="00BA5E0E"/>
    <w:p w:rsidR="00BA5E0E" w:rsidRDefault="00BA5E0E"/>
    <w:p w:rsidR="00AA08DE" w:rsidRDefault="00AA08DE"/>
    <w:p w:rsidR="00AA08DE" w:rsidRDefault="00AA08DE"/>
    <w:p w:rsidR="00AA08DE" w:rsidRDefault="00AA08DE"/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6B37D5" w:rsidRDefault="006B37D5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11164" w:rsidRDefault="00F11164" w:rsidP="00412015">
      <w:pPr>
        <w:jc w:val="center"/>
        <w:rPr>
          <w:b/>
          <w:sz w:val="28"/>
          <w:szCs w:val="28"/>
        </w:rPr>
      </w:pPr>
    </w:p>
    <w:p w:rsidR="00FC745B" w:rsidRDefault="00FC745B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FC745B" w:rsidRDefault="00FC745B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88»</w:t>
      </w:r>
    </w:p>
    <w:p w:rsidR="00FC745B" w:rsidRDefault="00FC745B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B70C7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учебный год для 1-4 классов, реализующих ФГОС НОО</w:t>
      </w:r>
    </w:p>
    <w:p w:rsidR="00FC745B" w:rsidRDefault="00FC745B" w:rsidP="0041201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034"/>
        <w:gridCol w:w="1071"/>
        <w:gridCol w:w="860"/>
        <w:gridCol w:w="969"/>
        <w:gridCol w:w="829"/>
      </w:tblGrid>
      <w:tr w:rsidR="00FC745B" w:rsidTr="00FC745B">
        <w:tc>
          <w:tcPr>
            <w:tcW w:w="2793" w:type="dxa"/>
            <w:vMerge w:val="restart"/>
          </w:tcPr>
          <w:p w:rsidR="00FC745B" w:rsidRPr="004F3F46" w:rsidRDefault="00FC745B" w:rsidP="00FC745B">
            <w:pPr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034" w:type="dxa"/>
            <w:vMerge w:val="restart"/>
          </w:tcPr>
          <w:p w:rsidR="00FC745B" w:rsidRPr="004F3F46" w:rsidRDefault="00FC745B" w:rsidP="00FC745B">
            <w:pPr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18" w:type="dxa"/>
            <w:gridSpan w:val="4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Количество часов</w:t>
            </w:r>
          </w:p>
          <w:p w:rsidR="00FC745B" w:rsidRPr="004F3F46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 xml:space="preserve"> в неделю</w:t>
            </w:r>
          </w:p>
        </w:tc>
      </w:tr>
      <w:tr w:rsidR="00FC745B" w:rsidTr="00FC745B">
        <w:tc>
          <w:tcPr>
            <w:tcW w:w="2793" w:type="dxa"/>
            <w:vMerge/>
            <w:vAlign w:val="center"/>
          </w:tcPr>
          <w:p w:rsidR="00FC745B" w:rsidRPr="004F3F46" w:rsidRDefault="00FC745B" w:rsidP="00FC745B">
            <w:pPr>
              <w:rPr>
                <w:b/>
                <w:sz w:val="28"/>
                <w:szCs w:val="28"/>
              </w:rPr>
            </w:pPr>
          </w:p>
        </w:tc>
        <w:tc>
          <w:tcPr>
            <w:tcW w:w="3034" w:type="dxa"/>
            <w:vMerge/>
            <w:vAlign w:val="center"/>
          </w:tcPr>
          <w:p w:rsidR="00FC745B" w:rsidRPr="004F3F46" w:rsidRDefault="00FC745B" w:rsidP="00FC745B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FC745B" w:rsidRPr="004F3F46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,Б</w:t>
            </w:r>
            <w:proofErr w:type="gramEnd"/>
            <w:r w:rsidR="000560DE">
              <w:rPr>
                <w:b/>
                <w:sz w:val="28"/>
                <w:szCs w:val="28"/>
              </w:rPr>
              <w:t>,В</w:t>
            </w:r>
          </w:p>
        </w:tc>
        <w:tc>
          <w:tcPr>
            <w:tcW w:w="860" w:type="dxa"/>
          </w:tcPr>
          <w:p w:rsidR="00FC745B" w:rsidRPr="004F3F46" w:rsidRDefault="00FC745B" w:rsidP="00FC745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А</w:t>
            </w:r>
            <w:proofErr w:type="gramStart"/>
            <w:r>
              <w:rPr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969" w:type="dxa"/>
          </w:tcPr>
          <w:p w:rsidR="00FC745B" w:rsidRPr="004F3F46" w:rsidRDefault="00FC745B" w:rsidP="00FC745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4F3F46">
              <w:rPr>
                <w:b/>
                <w:sz w:val="28"/>
                <w:szCs w:val="28"/>
              </w:rPr>
              <w:t>3</w:t>
            </w:r>
            <w:r w:rsidR="006A7A22">
              <w:rPr>
                <w:b/>
                <w:sz w:val="28"/>
                <w:szCs w:val="28"/>
              </w:rPr>
              <w:t>А</w:t>
            </w:r>
            <w:proofErr w:type="gramStart"/>
            <w:r w:rsidR="006A7A2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829" w:type="dxa"/>
          </w:tcPr>
          <w:p w:rsidR="00FC745B" w:rsidRPr="004F3F46" w:rsidRDefault="00FC745B" w:rsidP="00FC745B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  <w:proofErr w:type="gramStart"/>
            <w:r>
              <w:rPr>
                <w:b/>
                <w:sz w:val="28"/>
                <w:szCs w:val="28"/>
              </w:rPr>
              <w:t>,Б</w:t>
            </w:r>
            <w:proofErr w:type="gramEnd"/>
          </w:p>
        </w:tc>
      </w:tr>
      <w:tr w:rsidR="00FC745B" w:rsidTr="00FC745B">
        <w:tc>
          <w:tcPr>
            <w:tcW w:w="2793" w:type="dxa"/>
            <w:vAlign w:val="center"/>
          </w:tcPr>
          <w:p w:rsidR="00FC745B" w:rsidRPr="00966F71" w:rsidRDefault="00FC745B" w:rsidP="00FC745B">
            <w:pPr>
              <w:rPr>
                <w:b/>
              </w:rPr>
            </w:pPr>
          </w:p>
        </w:tc>
        <w:tc>
          <w:tcPr>
            <w:tcW w:w="3034" w:type="dxa"/>
            <w:vAlign w:val="center"/>
          </w:tcPr>
          <w:p w:rsidR="00FC745B" w:rsidRPr="00966F71" w:rsidRDefault="00FC745B" w:rsidP="00FC745B">
            <w:pPr>
              <w:rPr>
                <w:i/>
              </w:rPr>
            </w:pPr>
            <w:r w:rsidRPr="00966F71">
              <w:rPr>
                <w:i/>
              </w:rPr>
              <w:t>Обязательная часть</w:t>
            </w:r>
          </w:p>
        </w:tc>
        <w:tc>
          <w:tcPr>
            <w:tcW w:w="3518" w:type="dxa"/>
            <w:gridSpan w:val="4"/>
          </w:tcPr>
          <w:p w:rsidR="00FC745B" w:rsidRDefault="00FC745B" w:rsidP="00FC745B">
            <w:pPr>
              <w:ind w:left="15"/>
              <w:jc w:val="center"/>
              <w:rPr>
                <w:b/>
                <w:sz w:val="28"/>
                <w:szCs w:val="28"/>
              </w:rPr>
            </w:pPr>
          </w:p>
        </w:tc>
      </w:tr>
      <w:tr w:rsidR="00FC745B" w:rsidTr="00FC745B">
        <w:trPr>
          <w:trHeight w:val="600"/>
        </w:trPr>
        <w:tc>
          <w:tcPr>
            <w:tcW w:w="2793" w:type="dxa"/>
            <w:vMerge w:val="restart"/>
          </w:tcPr>
          <w:p w:rsidR="00FC745B" w:rsidRPr="00F364D7" w:rsidRDefault="00F364D7" w:rsidP="00FC745B">
            <w:r w:rsidRPr="00F364D7">
              <w:t>Русский язык и литературное чтение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 xml:space="preserve">Русский язык 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745B" w:rsidTr="00FC745B">
        <w:trPr>
          <w:trHeight w:val="538"/>
        </w:trPr>
        <w:tc>
          <w:tcPr>
            <w:tcW w:w="2793" w:type="dxa"/>
            <w:vMerge/>
            <w:vAlign w:val="center"/>
          </w:tcPr>
          <w:p w:rsidR="00FC745B" w:rsidRPr="00F364D7" w:rsidRDefault="00FC745B" w:rsidP="00FC745B"/>
        </w:tc>
        <w:tc>
          <w:tcPr>
            <w:tcW w:w="3034" w:type="dxa"/>
          </w:tcPr>
          <w:p w:rsidR="00FC745B" w:rsidRPr="00966F71" w:rsidRDefault="00FC745B" w:rsidP="00FC745B">
            <w:r w:rsidRPr="00966F71">
              <w:t>Литературное чтение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745B" w:rsidTr="00FC745B">
        <w:trPr>
          <w:trHeight w:val="1080"/>
        </w:trPr>
        <w:tc>
          <w:tcPr>
            <w:tcW w:w="2793" w:type="dxa"/>
            <w:vMerge w:val="restart"/>
            <w:vAlign w:val="center"/>
          </w:tcPr>
          <w:p w:rsidR="00FC745B" w:rsidRPr="00F364D7" w:rsidRDefault="00F364D7" w:rsidP="00FC745B">
            <w:r w:rsidRPr="00F364D7">
              <w:t>Родной язык и литературное чтение на родном языке</w:t>
            </w:r>
          </w:p>
        </w:tc>
        <w:tc>
          <w:tcPr>
            <w:tcW w:w="3034" w:type="dxa"/>
          </w:tcPr>
          <w:p w:rsidR="00A755AB" w:rsidRPr="00966F71" w:rsidRDefault="00FC745B" w:rsidP="00A755AB">
            <w:r w:rsidRPr="00966F71">
              <w:t xml:space="preserve">Родной язык </w:t>
            </w:r>
          </w:p>
          <w:p w:rsidR="00FC745B" w:rsidRPr="00966F71" w:rsidRDefault="00FC745B" w:rsidP="00FC745B"/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55AB" w:rsidTr="00FC745B">
        <w:trPr>
          <w:trHeight w:val="1080"/>
        </w:trPr>
        <w:tc>
          <w:tcPr>
            <w:tcW w:w="2793" w:type="dxa"/>
            <w:vMerge/>
            <w:vAlign w:val="center"/>
          </w:tcPr>
          <w:p w:rsidR="00A755AB" w:rsidRPr="00966F71" w:rsidRDefault="00A755AB" w:rsidP="00FC745B"/>
        </w:tc>
        <w:tc>
          <w:tcPr>
            <w:tcW w:w="3034" w:type="dxa"/>
          </w:tcPr>
          <w:p w:rsidR="00A755AB" w:rsidRPr="00966F71" w:rsidRDefault="00A755AB" w:rsidP="00FC745B">
            <w:r w:rsidRPr="00966F71">
              <w:t xml:space="preserve">Литературное чтение  родном </w:t>
            </w:r>
            <w:proofErr w:type="gramStart"/>
            <w:r w:rsidRPr="00966F71">
              <w:t>языке</w:t>
            </w:r>
            <w:proofErr w:type="gramEnd"/>
          </w:p>
        </w:tc>
        <w:tc>
          <w:tcPr>
            <w:tcW w:w="860" w:type="dxa"/>
          </w:tcPr>
          <w:p w:rsidR="00A755A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A755A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A755AB" w:rsidRDefault="00A755A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A755AB" w:rsidRDefault="00ED29E6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45B" w:rsidTr="00FC745B">
        <w:tc>
          <w:tcPr>
            <w:tcW w:w="2793" w:type="dxa"/>
            <w:vAlign w:val="center"/>
          </w:tcPr>
          <w:p w:rsidR="00FC745B" w:rsidRPr="00966F71" w:rsidRDefault="000A518B" w:rsidP="00FC745B">
            <w:r>
              <w:t>Иностранный язык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>Английский язык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745B" w:rsidTr="00FC745B">
        <w:tc>
          <w:tcPr>
            <w:tcW w:w="2793" w:type="dxa"/>
          </w:tcPr>
          <w:p w:rsidR="00FC745B" w:rsidRPr="00966F71" w:rsidRDefault="00FC745B" w:rsidP="00FC745B">
            <w:r w:rsidRPr="00966F71">
              <w:t>Математика и информатика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 xml:space="preserve">Математика 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745B" w:rsidTr="00FC745B">
        <w:tc>
          <w:tcPr>
            <w:tcW w:w="2793" w:type="dxa"/>
          </w:tcPr>
          <w:p w:rsidR="00FC745B" w:rsidRPr="00966F71" w:rsidRDefault="00FC745B" w:rsidP="00FC745B">
            <w:r w:rsidRPr="00966F71">
              <w:t>Обществознание и естествознание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>Окружающий мир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745B" w:rsidTr="00FC745B">
        <w:tc>
          <w:tcPr>
            <w:tcW w:w="2793" w:type="dxa"/>
          </w:tcPr>
          <w:p w:rsidR="00FC745B" w:rsidRPr="00966F71" w:rsidRDefault="00FC745B" w:rsidP="00FC745B">
            <w:r w:rsidRPr="00966F71">
              <w:t>Основы религиозных культур и светской этики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>Основы мировых религиозных культур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45B" w:rsidTr="00FC745B">
        <w:tc>
          <w:tcPr>
            <w:tcW w:w="2793" w:type="dxa"/>
            <w:vMerge w:val="restart"/>
          </w:tcPr>
          <w:p w:rsidR="00FC745B" w:rsidRPr="00966F71" w:rsidRDefault="00FC745B" w:rsidP="00FC745B">
            <w:r w:rsidRPr="00966F71">
              <w:t xml:space="preserve">Искусство 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>Музыка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45B" w:rsidTr="00FC745B">
        <w:tc>
          <w:tcPr>
            <w:tcW w:w="2793" w:type="dxa"/>
            <w:vMerge/>
            <w:vAlign w:val="center"/>
          </w:tcPr>
          <w:p w:rsidR="00FC745B" w:rsidRPr="00966F71" w:rsidRDefault="00FC745B" w:rsidP="00FC745B"/>
        </w:tc>
        <w:tc>
          <w:tcPr>
            <w:tcW w:w="3034" w:type="dxa"/>
          </w:tcPr>
          <w:p w:rsidR="00FC745B" w:rsidRPr="00966F71" w:rsidRDefault="00FC745B" w:rsidP="00FC745B">
            <w:r w:rsidRPr="00966F71">
              <w:t>Изобразительное искусство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45B" w:rsidTr="00FC745B">
        <w:tc>
          <w:tcPr>
            <w:tcW w:w="2793" w:type="dxa"/>
          </w:tcPr>
          <w:p w:rsidR="00FC745B" w:rsidRPr="00966F71" w:rsidRDefault="00FC745B" w:rsidP="00FC745B">
            <w:r w:rsidRPr="00966F71">
              <w:t xml:space="preserve">Технология 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 xml:space="preserve">Технология 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45B" w:rsidTr="00FC745B">
        <w:tc>
          <w:tcPr>
            <w:tcW w:w="2793" w:type="dxa"/>
          </w:tcPr>
          <w:p w:rsidR="00FC745B" w:rsidRPr="00966F71" w:rsidRDefault="00FC745B" w:rsidP="00FC745B">
            <w:r w:rsidRPr="00966F71">
              <w:t>Физическая культура</w:t>
            </w:r>
          </w:p>
        </w:tc>
        <w:tc>
          <w:tcPr>
            <w:tcW w:w="3034" w:type="dxa"/>
          </w:tcPr>
          <w:p w:rsidR="00FC745B" w:rsidRPr="00966F71" w:rsidRDefault="00FC745B" w:rsidP="00FC745B">
            <w:r w:rsidRPr="00966F71">
              <w:t>Физическая культура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745B" w:rsidTr="00FC745B">
        <w:tc>
          <w:tcPr>
            <w:tcW w:w="5827" w:type="dxa"/>
            <w:gridSpan w:val="2"/>
          </w:tcPr>
          <w:p w:rsidR="00FC745B" w:rsidRPr="00966F71" w:rsidRDefault="00FC745B" w:rsidP="00FC745B">
            <w:pPr>
              <w:rPr>
                <w:b/>
              </w:rPr>
            </w:pPr>
            <w:r w:rsidRPr="00966F71">
              <w:rPr>
                <w:b/>
              </w:rPr>
              <w:t>Итого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FC745B" w:rsidTr="00FC745B">
        <w:tc>
          <w:tcPr>
            <w:tcW w:w="5827" w:type="dxa"/>
            <w:gridSpan w:val="2"/>
          </w:tcPr>
          <w:p w:rsidR="00FC745B" w:rsidRPr="00966F71" w:rsidRDefault="00FC745B" w:rsidP="00FC745B">
            <w:pPr>
              <w:rPr>
                <w:i/>
              </w:rPr>
            </w:pPr>
            <w:r w:rsidRPr="00966F71">
              <w:rPr>
                <w:i/>
              </w:rPr>
              <w:t>Часть, формируемая участниками образовательного процесса:</w:t>
            </w:r>
          </w:p>
          <w:p w:rsidR="00FC745B" w:rsidRPr="00966F71" w:rsidRDefault="00FC745B" w:rsidP="00FC745B">
            <w:r w:rsidRPr="006316D2">
              <w:t>Литературное чтение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</w:p>
          <w:p w:rsidR="00FC745B" w:rsidRDefault="00FC745B" w:rsidP="00FC7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C745B" w:rsidTr="00FC745B">
        <w:tc>
          <w:tcPr>
            <w:tcW w:w="5827" w:type="dxa"/>
            <w:gridSpan w:val="2"/>
          </w:tcPr>
          <w:p w:rsidR="00FC745B" w:rsidRPr="00966F71" w:rsidRDefault="00FC745B" w:rsidP="00FC745B">
            <w:pPr>
              <w:rPr>
                <w:b/>
              </w:rPr>
            </w:pPr>
            <w:r w:rsidRPr="00966F7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60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9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29" w:type="dxa"/>
          </w:tcPr>
          <w:p w:rsidR="00FC745B" w:rsidRDefault="00FC745B" w:rsidP="00FC7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767714" w:rsidRDefault="00767714" w:rsidP="00767714">
      <w:pPr>
        <w:rPr>
          <w:b/>
          <w:sz w:val="28"/>
          <w:szCs w:val="28"/>
        </w:rPr>
      </w:pPr>
    </w:p>
    <w:p w:rsidR="00971A1C" w:rsidRDefault="00971A1C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6B37D5" w:rsidRDefault="006B37D5" w:rsidP="00B1720C">
      <w:pPr>
        <w:rPr>
          <w:b/>
          <w:sz w:val="28"/>
          <w:szCs w:val="28"/>
        </w:rPr>
      </w:pPr>
    </w:p>
    <w:p w:rsidR="006B37D5" w:rsidRDefault="006B37D5" w:rsidP="00FC745B">
      <w:pPr>
        <w:jc w:val="center"/>
        <w:rPr>
          <w:b/>
          <w:sz w:val="28"/>
          <w:szCs w:val="28"/>
        </w:rPr>
      </w:pPr>
    </w:p>
    <w:p w:rsidR="00F11164" w:rsidRDefault="00F11164" w:rsidP="00F11164">
      <w:pPr>
        <w:rPr>
          <w:b/>
          <w:sz w:val="28"/>
          <w:szCs w:val="28"/>
        </w:rPr>
      </w:pPr>
    </w:p>
    <w:p w:rsidR="00F11164" w:rsidRDefault="00F11164" w:rsidP="00FC745B">
      <w:pPr>
        <w:jc w:val="center"/>
        <w:rPr>
          <w:b/>
          <w:sz w:val="28"/>
          <w:szCs w:val="28"/>
        </w:rPr>
      </w:pPr>
    </w:p>
    <w:p w:rsidR="00FC745B" w:rsidRPr="008C4274" w:rsidRDefault="00FC745B" w:rsidP="00FC745B">
      <w:pPr>
        <w:jc w:val="center"/>
        <w:rPr>
          <w:b/>
          <w:sz w:val="28"/>
          <w:szCs w:val="28"/>
        </w:rPr>
      </w:pPr>
      <w:r w:rsidRPr="008C4274">
        <w:rPr>
          <w:b/>
          <w:sz w:val="28"/>
          <w:szCs w:val="28"/>
        </w:rPr>
        <w:t>Учебный план</w:t>
      </w:r>
    </w:p>
    <w:p w:rsidR="00FC745B" w:rsidRPr="008C4274" w:rsidRDefault="00FC745B" w:rsidP="00FC745B">
      <w:pPr>
        <w:jc w:val="center"/>
        <w:rPr>
          <w:b/>
          <w:sz w:val="28"/>
          <w:szCs w:val="28"/>
        </w:rPr>
      </w:pPr>
      <w:r w:rsidRPr="008C4274">
        <w:rPr>
          <w:b/>
          <w:sz w:val="28"/>
          <w:szCs w:val="28"/>
        </w:rPr>
        <w:t>МБОУ «Средняя общеобразовательная школа №88»</w:t>
      </w:r>
    </w:p>
    <w:p w:rsidR="00FC745B" w:rsidRPr="00EB645B" w:rsidRDefault="00FC745B" w:rsidP="00FC745B">
      <w:pPr>
        <w:jc w:val="center"/>
        <w:rPr>
          <w:b/>
          <w:sz w:val="28"/>
          <w:szCs w:val="28"/>
        </w:rPr>
      </w:pPr>
      <w:r w:rsidRPr="008C4274">
        <w:rPr>
          <w:b/>
          <w:sz w:val="28"/>
          <w:szCs w:val="28"/>
        </w:rPr>
        <w:t>на 201</w:t>
      </w:r>
      <w:r w:rsidR="006A7A22">
        <w:rPr>
          <w:b/>
          <w:sz w:val="28"/>
          <w:szCs w:val="28"/>
        </w:rPr>
        <w:t>9-2020</w:t>
      </w:r>
      <w:r w:rsidRPr="008C4274">
        <w:rPr>
          <w:b/>
          <w:sz w:val="28"/>
          <w:szCs w:val="28"/>
        </w:rPr>
        <w:t xml:space="preserve"> учебный год для </w:t>
      </w:r>
      <w:r>
        <w:rPr>
          <w:b/>
          <w:sz w:val="28"/>
          <w:szCs w:val="28"/>
        </w:rPr>
        <w:t>5-</w:t>
      </w:r>
      <w:r w:rsidR="00FC2412">
        <w:rPr>
          <w:b/>
          <w:sz w:val="28"/>
          <w:szCs w:val="28"/>
        </w:rPr>
        <w:t>9</w:t>
      </w:r>
      <w:r w:rsidRPr="008C427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  <w:r w:rsidRPr="008C4274">
        <w:rPr>
          <w:b/>
          <w:sz w:val="28"/>
          <w:szCs w:val="28"/>
        </w:rPr>
        <w:t>, реализующи</w:t>
      </w:r>
      <w:r>
        <w:rPr>
          <w:b/>
          <w:sz w:val="28"/>
          <w:szCs w:val="28"/>
        </w:rPr>
        <w:t>й</w:t>
      </w:r>
      <w:r w:rsidRPr="008C4274">
        <w:rPr>
          <w:b/>
          <w:sz w:val="28"/>
          <w:szCs w:val="28"/>
        </w:rPr>
        <w:t xml:space="preserve"> ФГОС </w:t>
      </w:r>
      <w:r>
        <w:rPr>
          <w:b/>
          <w:sz w:val="28"/>
          <w:szCs w:val="28"/>
        </w:rPr>
        <w:t>О</w:t>
      </w:r>
      <w:r w:rsidRPr="008C4274">
        <w:rPr>
          <w:b/>
          <w:sz w:val="28"/>
          <w:szCs w:val="28"/>
        </w:rPr>
        <w:t>О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399"/>
        <w:gridCol w:w="851"/>
        <w:gridCol w:w="709"/>
        <w:gridCol w:w="708"/>
        <w:gridCol w:w="850"/>
        <w:gridCol w:w="710"/>
      </w:tblGrid>
      <w:tr w:rsidR="006A7A22" w:rsidRPr="00EB645B" w:rsidTr="00035226">
        <w:trPr>
          <w:trHeight w:val="322"/>
        </w:trPr>
        <w:tc>
          <w:tcPr>
            <w:tcW w:w="2379" w:type="dxa"/>
            <w:vMerge w:val="restart"/>
          </w:tcPr>
          <w:p w:rsidR="006A7A22" w:rsidRPr="00720B02" w:rsidRDefault="006A7A22" w:rsidP="00FC745B">
            <w:pPr>
              <w:rPr>
                <w:b/>
              </w:rPr>
            </w:pPr>
          </w:p>
          <w:p w:rsidR="006A7A22" w:rsidRPr="00720B02" w:rsidRDefault="006A7A22" w:rsidP="006A7A22">
            <w:pPr>
              <w:ind w:left="-284" w:firstLine="284"/>
              <w:jc w:val="center"/>
              <w:rPr>
                <w:b/>
              </w:rPr>
            </w:pPr>
            <w:r w:rsidRPr="00720B02">
              <w:rPr>
                <w:b/>
              </w:rPr>
              <w:t>Предметные области</w:t>
            </w:r>
          </w:p>
        </w:tc>
        <w:tc>
          <w:tcPr>
            <w:tcW w:w="3399" w:type="dxa"/>
            <w:vMerge w:val="restart"/>
          </w:tcPr>
          <w:p w:rsidR="006A7A22" w:rsidRPr="00720B02" w:rsidRDefault="006A7A22" w:rsidP="00FC745B">
            <w:pPr>
              <w:rPr>
                <w:b/>
              </w:rPr>
            </w:pPr>
          </w:p>
          <w:p w:rsidR="006A7A22" w:rsidRPr="00720B02" w:rsidRDefault="006A7A22" w:rsidP="00FC745B">
            <w:pPr>
              <w:jc w:val="center"/>
              <w:rPr>
                <w:b/>
              </w:rPr>
            </w:pPr>
            <w:r w:rsidRPr="00720B02">
              <w:rPr>
                <w:b/>
              </w:rPr>
              <w:t>Учебные предметы</w:t>
            </w:r>
          </w:p>
        </w:tc>
        <w:tc>
          <w:tcPr>
            <w:tcW w:w="3828" w:type="dxa"/>
            <w:gridSpan w:val="5"/>
          </w:tcPr>
          <w:p w:rsidR="006A7A22" w:rsidRDefault="006A7A22" w:rsidP="00FC745B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6A7A22" w:rsidRPr="00EB645B" w:rsidTr="00035226">
        <w:trPr>
          <w:trHeight w:val="77"/>
        </w:trPr>
        <w:tc>
          <w:tcPr>
            <w:tcW w:w="2379" w:type="dxa"/>
            <w:vMerge/>
            <w:vAlign w:val="center"/>
          </w:tcPr>
          <w:p w:rsidR="006A7A22" w:rsidRPr="00720B02" w:rsidRDefault="006A7A22" w:rsidP="00FC745B">
            <w:pPr>
              <w:rPr>
                <w:b/>
              </w:rPr>
            </w:pPr>
          </w:p>
        </w:tc>
        <w:tc>
          <w:tcPr>
            <w:tcW w:w="3399" w:type="dxa"/>
            <w:vMerge/>
            <w:vAlign w:val="center"/>
          </w:tcPr>
          <w:p w:rsidR="006A7A22" w:rsidRPr="00720B02" w:rsidRDefault="006A7A22" w:rsidP="00FC745B">
            <w:pPr>
              <w:rPr>
                <w:b/>
              </w:rPr>
            </w:pP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 w:rsidRPr="00720B02">
              <w:rPr>
                <w:b/>
              </w:rPr>
              <w:t>5</w:t>
            </w:r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gramEnd"/>
          </w:p>
        </w:tc>
        <w:tc>
          <w:tcPr>
            <w:tcW w:w="709" w:type="dxa"/>
          </w:tcPr>
          <w:p w:rsidR="006A7A22" w:rsidRPr="00720B02" w:rsidRDefault="006A7A22" w:rsidP="008332F5">
            <w:pPr>
              <w:jc w:val="center"/>
              <w:rPr>
                <w:b/>
              </w:rPr>
            </w:pPr>
            <w:r w:rsidRPr="00720B02">
              <w:rPr>
                <w:b/>
              </w:rPr>
              <w:t>6</w:t>
            </w:r>
            <w:r>
              <w:rPr>
                <w:b/>
              </w:rPr>
              <w:t>А</w:t>
            </w:r>
          </w:p>
        </w:tc>
        <w:tc>
          <w:tcPr>
            <w:tcW w:w="708" w:type="dxa"/>
          </w:tcPr>
          <w:p w:rsidR="006A7A22" w:rsidRPr="00720B02" w:rsidRDefault="006B7D39" w:rsidP="00FC745B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  <w:proofErr w:type="gramStart"/>
            <w:r>
              <w:rPr>
                <w:b/>
              </w:rPr>
              <w:t>,Б</w:t>
            </w:r>
            <w:proofErr w:type="gramEnd"/>
          </w:p>
        </w:tc>
        <w:tc>
          <w:tcPr>
            <w:tcW w:w="710" w:type="dxa"/>
          </w:tcPr>
          <w:p w:rsidR="006A7A22" w:rsidRDefault="00FC2412" w:rsidP="00FC745B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</w:tr>
      <w:tr w:rsidR="006A7A22" w:rsidRPr="007475EC" w:rsidTr="00924BAD">
        <w:trPr>
          <w:trHeight w:val="395"/>
        </w:trPr>
        <w:tc>
          <w:tcPr>
            <w:tcW w:w="2379" w:type="dxa"/>
            <w:vMerge w:val="restart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5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6A7A22" w:rsidRDefault="00FC2412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rPr>
          <w:trHeight w:val="538"/>
        </w:trPr>
        <w:tc>
          <w:tcPr>
            <w:tcW w:w="2379" w:type="dxa"/>
            <w:vMerge/>
            <w:vAlign w:val="center"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FC2412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rPr>
          <w:trHeight w:val="578"/>
        </w:trPr>
        <w:tc>
          <w:tcPr>
            <w:tcW w:w="2379" w:type="dxa"/>
            <w:vMerge w:val="restart"/>
            <w:vAlign w:val="center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3399" w:type="dxa"/>
          </w:tcPr>
          <w:p w:rsidR="006A7A22" w:rsidRPr="00966F71" w:rsidRDefault="006A7A22" w:rsidP="00966F71">
            <w:r w:rsidRPr="00966F71">
              <w:rPr>
                <w:sz w:val="22"/>
                <w:szCs w:val="22"/>
              </w:rPr>
              <w:t xml:space="preserve">Родной язык </w:t>
            </w:r>
          </w:p>
          <w:p w:rsidR="006A7A22" w:rsidRPr="00966F71" w:rsidRDefault="006A7A22" w:rsidP="00FC745B"/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A7A22" w:rsidRPr="00966F71" w:rsidRDefault="006A7A22" w:rsidP="00FC745B">
            <w:pPr>
              <w:jc w:val="center"/>
            </w:pPr>
            <w:r w:rsidRPr="00966F71">
              <w:t>2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rPr>
          <w:trHeight w:val="577"/>
        </w:trPr>
        <w:tc>
          <w:tcPr>
            <w:tcW w:w="2379" w:type="dxa"/>
            <w:vMerge/>
            <w:vAlign w:val="center"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A7A22" w:rsidRPr="00966F71" w:rsidRDefault="006A7A22" w:rsidP="00FC745B">
            <w:pPr>
              <w:jc w:val="center"/>
            </w:pPr>
            <w:r w:rsidRPr="00966F71">
              <w:t>1</w:t>
            </w:r>
          </w:p>
        </w:tc>
        <w:tc>
          <w:tcPr>
            <w:tcW w:w="708" w:type="dxa"/>
          </w:tcPr>
          <w:p w:rsidR="006A7A2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1</w:t>
            </w:r>
          </w:p>
        </w:tc>
      </w:tr>
      <w:tr w:rsidR="006A7A22" w:rsidRPr="007475EC" w:rsidTr="00035226">
        <w:tc>
          <w:tcPr>
            <w:tcW w:w="2379" w:type="dxa"/>
            <w:vAlign w:val="center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399" w:type="dxa"/>
          </w:tcPr>
          <w:p w:rsidR="006A7A22" w:rsidRPr="00966F71" w:rsidRDefault="000A518B" w:rsidP="00FC745B"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c>
          <w:tcPr>
            <w:tcW w:w="2379" w:type="dxa"/>
            <w:vMerge w:val="restart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5</w:t>
            </w:r>
          </w:p>
        </w:tc>
        <w:tc>
          <w:tcPr>
            <w:tcW w:w="709" w:type="dxa"/>
          </w:tcPr>
          <w:p w:rsidR="006A7A22" w:rsidRPr="00720B02" w:rsidRDefault="006A7A22" w:rsidP="008E757B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Алгебр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1</w:t>
            </w:r>
          </w:p>
        </w:tc>
      </w:tr>
      <w:tr w:rsidR="006A7A22" w:rsidRPr="007475EC" w:rsidTr="00035226">
        <w:tc>
          <w:tcPr>
            <w:tcW w:w="2379" w:type="dxa"/>
            <w:vMerge w:val="restart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Истор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1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c>
          <w:tcPr>
            <w:tcW w:w="2379" w:type="dxa"/>
            <w:vMerge w:val="restart"/>
          </w:tcPr>
          <w:p w:rsidR="006A7A22" w:rsidRPr="00966F71" w:rsidRDefault="006A7A22" w:rsidP="00FC745B">
            <w:proofErr w:type="gramStart"/>
            <w:r w:rsidRPr="00966F71">
              <w:rPr>
                <w:sz w:val="22"/>
                <w:szCs w:val="22"/>
              </w:rPr>
              <w:t>Естественно-научные</w:t>
            </w:r>
            <w:proofErr w:type="gramEnd"/>
            <w:r w:rsidRPr="00966F71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c>
          <w:tcPr>
            <w:tcW w:w="2379" w:type="dxa"/>
            <w:vMerge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2</w:t>
            </w:r>
          </w:p>
        </w:tc>
      </w:tr>
      <w:tr w:rsidR="006A7A22" w:rsidRPr="007475EC" w:rsidTr="00035226">
        <w:trPr>
          <w:trHeight w:val="402"/>
        </w:trPr>
        <w:tc>
          <w:tcPr>
            <w:tcW w:w="2379" w:type="dxa"/>
            <w:vMerge w:val="restart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35226">
        <w:tc>
          <w:tcPr>
            <w:tcW w:w="2379" w:type="dxa"/>
            <w:vMerge/>
            <w:vAlign w:val="center"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035226">
        <w:tc>
          <w:tcPr>
            <w:tcW w:w="237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2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35226">
        <w:tc>
          <w:tcPr>
            <w:tcW w:w="237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3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3</w:t>
            </w:r>
          </w:p>
        </w:tc>
      </w:tr>
      <w:tr w:rsidR="006A7A22" w:rsidRPr="007475EC" w:rsidTr="00035226">
        <w:tc>
          <w:tcPr>
            <w:tcW w:w="2379" w:type="dxa"/>
          </w:tcPr>
          <w:p w:rsidR="006A7A22" w:rsidRPr="00966F71" w:rsidRDefault="006A7A22" w:rsidP="00FC745B"/>
        </w:tc>
        <w:tc>
          <w:tcPr>
            <w:tcW w:w="3399" w:type="dxa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ОБЖ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CC2846" w:rsidP="00FC745B">
            <w:pPr>
              <w:jc w:val="center"/>
            </w:pPr>
            <w:r>
              <w:t>1</w:t>
            </w:r>
          </w:p>
        </w:tc>
      </w:tr>
      <w:tr w:rsidR="006A7A22" w:rsidRPr="00AD0866" w:rsidTr="00035226">
        <w:tc>
          <w:tcPr>
            <w:tcW w:w="5778" w:type="dxa"/>
            <w:gridSpan w:val="2"/>
          </w:tcPr>
          <w:p w:rsidR="006A7A22" w:rsidRPr="00720B02" w:rsidRDefault="006A7A22" w:rsidP="00FC745B">
            <w:pPr>
              <w:rPr>
                <w:b/>
              </w:rPr>
            </w:pPr>
            <w:r w:rsidRPr="00720B02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6A7A22" w:rsidRPr="00720B02" w:rsidRDefault="006A7A22" w:rsidP="008E757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6A7A22" w:rsidRPr="00720B02" w:rsidRDefault="006A7A22" w:rsidP="008332F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8" w:type="dxa"/>
          </w:tcPr>
          <w:p w:rsidR="006A7A22" w:rsidRPr="00720B02" w:rsidRDefault="006A7A22" w:rsidP="008332F5">
            <w:pPr>
              <w:jc w:val="center"/>
              <w:rPr>
                <w:b/>
              </w:rPr>
            </w:pPr>
            <w:r w:rsidRPr="00720B02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6A7A22" w:rsidRPr="00720B02" w:rsidRDefault="006A7A22" w:rsidP="008332F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0" w:type="dxa"/>
          </w:tcPr>
          <w:p w:rsidR="006A7A22" w:rsidRDefault="00CC2846" w:rsidP="008332F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A7A22" w:rsidRPr="007475EC" w:rsidTr="00924BAD">
        <w:trPr>
          <w:trHeight w:val="595"/>
        </w:trPr>
        <w:tc>
          <w:tcPr>
            <w:tcW w:w="5778" w:type="dxa"/>
            <w:gridSpan w:val="2"/>
          </w:tcPr>
          <w:p w:rsidR="006A7A22" w:rsidRPr="00924BAD" w:rsidRDefault="006A7A22" w:rsidP="00FC745B">
            <w:pPr>
              <w:rPr>
                <w:i/>
              </w:rPr>
            </w:pPr>
            <w:r w:rsidRPr="00966F71">
              <w:rPr>
                <w:i/>
                <w:sz w:val="22"/>
                <w:szCs w:val="22"/>
              </w:rPr>
              <w:t>Часть, формируемая участни</w:t>
            </w:r>
            <w:r w:rsidR="00924BAD">
              <w:rPr>
                <w:i/>
                <w:sz w:val="22"/>
                <w:szCs w:val="22"/>
              </w:rPr>
              <w:t>ками образовательного процесса: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924BAD">
        <w:trPr>
          <w:trHeight w:val="420"/>
        </w:trPr>
        <w:tc>
          <w:tcPr>
            <w:tcW w:w="5778" w:type="dxa"/>
            <w:gridSpan w:val="2"/>
          </w:tcPr>
          <w:p w:rsidR="006A7A22" w:rsidRPr="00966F71" w:rsidRDefault="006A7A22" w:rsidP="00FC745B">
            <w:pPr>
              <w:rPr>
                <w:i/>
              </w:rPr>
            </w:pPr>
            <w:r w:rsidRPr="00966F71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035226">
        <w:trPr>
          <w:trHeight w:val="300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0F6C43">
        <w:trPr>
          <w:trHeight w:val="441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</w:tcPr>
          <w:p w:rsidR="006A7A22" w:rsidRPr="00720B02" w:rsidRDefault="000F6C43" w:rsidP="00FC745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Pr="00720B02" w:rsidRDefault="006A7A22" w:rsidP="00FC745B">
            <w:pPr>
              <w:jc w:val="center"/>
            </w:pPr>
          </w:p>
        </w:tc>
      </w:tr>
      <w:tr w:rsidR="006A7A22" w:rsidRPr="007475EC" w:rsidTr="00035226">
        <w:trPr>
          <w:trHeight w:val="300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  <w:r w:rsidRPr="00720B02"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35226">
        <w:trPr>
          <w:trHeight w:val="360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Алгебр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0,5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0,5</w:t>
            </w: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F6C43">
        <w:trPr>
          <w:trHeight w:val="441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Геометрия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 w:rsidRPr="00720B02">
              <w:t>0,5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</w:pPr>
            <w:r>
              <w:t>0,5</w:t>
            </w: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35226">
        <w:trPr>
          <w:trHeight w:val="375"/>
        </w:trPr>
        <w:tc>
          <w:tcPr>
            <w:tcW w:w="5778" w:type="dxa"/>
            <w:gridSpan w:val="2"/>
          </w:tcPr>
          <w:p w:rsidR="006A7A22" w:rsidRPr="00966F71" w:rsidRDefault="006A7A22" w:rsidP="00FC745B">
            <w:r w:rsidRPr="00966F7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</w:tcPr>
          <w:p w:rsidR="006A7A22" w:rsidRPr="00720B02" w:rsidRDefault="000F6C43" w:rsidP="00FC745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6A7A22" w:rsidRPr="007475EC" w:rsidTr="00035226">
        <w:trPr>
          <w:trHeight w:val="240"/>
        </w:trPr>
        <w:tc>
          <w:tcPr>
            <w:tcW w:w="5778" w:type="dxa"/>
            <w:gridSpan w:val="2"/>
          </w:tcPr>
          <w:p w:rsidR="006A7A22" w:rsidRPr="00966F71" w:rsidRDefault="006A7A22" w:rsidP="00FC745B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</w:pP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A7A22" w:rsidRDefault="006A7A22" w:rsidP="00FC745B">
            <w:pPr>
              <w:jc w:val="center"/>
            </w:pPr>
          </w:p>
        </w:tc>
        <w:tc>
          <w:tcPr>
            <w:tcW w:w="710" w:type="dxa"/>
          </w:tcPr>
          <w:p w:rsidR="006A7A22" w:rsidRDefault="006A7A22" w:rsidP="00FC745B">
            <w:pPr>
              <w:jc w:val="center"/>
            </w:pPr>
          </w:p>
        </w:tc>
      </w:tr>
      <w:tr w:rsidR="00DB1ACC" w:rsidRPr="007475EC" w:rsidTr="00DB1ACC">
        <w:trPr>
          <w:trHeight w:val="317"/>
        </w:trPr>
        <w:tc>
          <w:tcPr>
            <w:tcW w:w="5778" w:type="dxa"/>
            <w:gridSpan w:val="2"/>
          </w:tcPr>
          <w:p w:rsidR="00DB1ACC" w:rsidRDefault="005D07A2" w:rsidP="00FC745B">
            <w:r>
              <w:rPr>
                <w:sz w:val="22"/>
                <w:szCs w:val="22"/>
              </w:rPr>
              <w:t>Иностранный язык второй (немецкий</w:t>
            </w:r>
            <w:r w:rsidR="00DB1AC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DB1ACC" w:rsidRPr="00720B02" w:rsidRDefault="00DB1ACC" w:rsidP="00FC745B">
            <w:pPr>
              <w:jc w:val="center"/>
            </w:pPr>
          </w:p>
        </w:tc>
        <w:tc>
          <w:tcPr>
            <w:tcW w:w="709" w:type="dxa"/>
          </w:tcPr>
          <w:p w:rsidR="00DB1ACC" w:rsidRPr="00720B02" w:rsidRDefault="00DB1ACC" w:rsidP="00FC745B">
            <w:pPr>
              <w:jc w:val="center"/>
            </w:pPr>
          </w:p>
        </w:tc>
        <w:tc>
          <w:tcPr>
            <w:tcW w:w="708" w:type="dxa"/>
          </w:tcPr>
          <w:p w:rsidR="00DB1ACC" w:rsidRDefault="00DB1ACC" w:rsidP="00FC745B">
            <w:pPr>
              <w:jc w:val="center"/>
            </w:pPr>
          </w:p>
        </w:tc>
        <w:tc>
          <w:tcPr>
            <w:tcW w:w="850" w:type="dxa"/>
          </w:tcPr>
          <w:p w:rsidR="00DB1ACC" w:rsidRDefault="00DB1ACC" w:rsidP="00FC745B">
            <w:pPr>
              <w:jc w:val="center"/>
            </w:pPr>
          </w:p>
        </w:tc>
        <w:tc>
          <w:tcPr>
            <w:tcW w:w="710" w:type="dxa"/>
            <w:vAlign w:val="center"/>
          </w:tcPr>
          <w:p w:rsidR="00DB1ACC" w:rsidRDefault="00DB1ACC" w:rsidP="00DB1ACC">
            <w:pPr>
              <w:jc w:val="center"/>
            </w:pPr>
            <w:r>
              <w:t>1</w:t>
            </w:r>
          </w:p>
        </w:tc>
      </w:tr>
      <w:tr w:rsidR="00DB1ACC" w:rsidRPr="007475EC" w:rsidTr="00924BAD">
        <w:trPr>
          <w:trHeight w:val="317"/>
        </w:trPr>
        <w:tc>
          <w:tcPr>
            <w:tcW w:w="5778" w:type="dxa"/>
            <w:gridSpan w:val="2"/>
          </w:tcPr>
          <w:p w:rsidR="00924BAD" w:rsidRPr="00A804F5" w:rsidRDefault="00924BAD" w:rsidP="00924BAD">
            <w:pPr>
              <w:spacing w:line="276" w:lineRule="auto"/>
              <w:rPr>
                <w:i/>
              </w:rPr>
            </w:pPr>
            <w:proofErr w:type="spellStart"/>
            <w:r w:rsidRPr="00A804F5">
              <w:rPr>
                <w:i/>
              </w:rPr>
              <w:t>Предпрофильная</w:t>
            </w:r>
            <w:proofErr w:type="spellEnd"/>
            <w:r w:rsidRPr="00A804F5">
              <w:rPr>
                <w:i/>
              </w:rPr>
              <w:t xml:space="preserve"> подготовка:</w:t>
            </w:r>
          </w:p>
          <w:p w:rsidR="0030142C" w:rsidRDefault="0030142C" w:rsidP="00924BAD">
            <w:pPr>
              <w:rPr>
                <w:i/>
              </w:rPr>
            </w:pPr>
            <w:r>
              <w:rPr>
                <w:i/>
              </w:rPr>
              <w:t>Элективный курс:</w:t>
            </w:r>
          </w:p>
          <w:p w:rsidR="00DB1ACC" w:rsidRDefault="00924BAD" w:rsidP="00924BAD">
            <w:r w:rsidRPr="00A804F5">
              <w:rPr>
                <w:i/>
              </w:rPr>
              <w:t>Твой выбор (профессиональное самоопределение)</w:t>
            </w:r>
          </w:p>
        </w:tc>
        <w:tc>
          <w:tcPr>
            <w:tcW w:w="851" w:type="dxa"/>
          </w:tcPr>
          <w:p w:rsidR="00DB1ACC" w:rsidRPr="00720B02" w:rsidRDefault="00DB1ACC" w:rsidP="00FC745B">
            <w:pPr>
              <w:jc w:val="center"/>
            </w:pPr>
          </w:p>
        </w:tc>
        <w:tc>
          <w:tcPr>
            <w:tcW w:w="709" w:type="dxa"/>
          </w:tcPr>
          <w:p w:rsidR="00DB1ACC" w:rsidRPr="00720B02" w:rsidRDefault="00DB1ACC" w:rsidP="00FC745B">
            <w:pPr>
              <w:jc w:val="center"/>
            </w:pPr>
          </w:p>
        </w:tc>
        <w:tc>
          <w:tcPr>
            <w:tcW w:w="708" w:type="dxa"/>
          </w:tcPr>
          <w:p w:rsidR="00DB1ACC" w:rsidRDefault="00DB1ACC" w:rsidP="00FC745B">
            <w:pPr>
              <w:jc w:val="center"/>
            </w:pPr>
          </w:p>
        </w:tc>
        <w:tc>
          <w:tcPr>
            <w:tcW w:w="850" w:type="dxa"/>
          </w:tcPr>
          <w:p w:rsidR="00DB1ACC" w:rsidRDefault="00DB1ACC" w:rsidP="00FC745B">
            <w:pPr>
              <w:jc w:val="center"/>
            </w:pPr>
          </w:p>
        </w:tc>
        <w:tc>
          <w:tcPr>
            <w:tcW w:w="710" w:type="dxa"/>
            <w:vAlign w:val="center"/>
          </w:tcPr>
          <w:p w:rsidR="00DB1ACC" w:rsidRDefault="00924BAD" w:rsidP="00924BAD">
            <w:pPr>
              <w:jc w:val="center"/>
            </w:pPr>
            <w:r>
              <w:t>0,5</w:t>
            </w:r>
          </w:p>
        </w:tc>
      </w:tr>
      <w:tr w:rsidR="00924BAD" w:rsidRPr="007475EC" w:rsidTr="00DB1ACC">
        <w:trPr>
          <w:trHeight w:val="317"/>
        </w:trPr>
        <w:tc>
          <w:tcPr>
            <w:tcW w:w="5778" w:type="dxa"/>
            <w:gridSpan w:val="2"/>
          </w:tcPr>
          <w:p w:rsidR="00924BAD" w:rsidRPr="00A804F5" w:rsidRDefault="00924BAD" w:rsidP="00924BAD">
            <w:pPr>
              <w:spacing w:line="276" w:lineRule="auto"/>
              <w:rPr>
                <w:i/>
              </w:rPr>
            </w:pPr>
            <w:r w:rsidRPr="00A804F5">
              <w:rPr>
                <w:i/>
              </w:rPr>
              <w:t>Элективный курс:</w:t>
            </w:r>
          </w:p>
          <w:p w:rsidR="00924BAD" w:rsidRDefault="00924BAD" w:rsidP="00924BAD">
            <w:proofErr w:type="spellStart"/>
            <w:r w:rsidRPr="00A804F5">
              <w:t>Семьеведение</w:t>
            </w:r>
            <w:proofErr w:type="spellEnd"/>
          </w:p>
        </w:tc>
        <w:tc>
          <w:tcPr>
            <w:tcW w:w="851" w:type="dxa"/>
          </w:tcPr>
          <w:p w:rsidR="00924BAD" w:rsidRPr="00720B02" w:rsidRDefault="00924BAD" w:rsidP="00FC745B">
            <w:pPr>
              <w:jc w:val="center"/>
            </w:pPr>
          </w:p>
        </w:tc>
        <w:tc>
          <w:tcPr>
            <w:tcW w:w="709" w:type="dxa"/>
          </w:tcPr>
          <w:p w:rsidR="00924BAD" w:rsidRPr="00720B02" w:rsidRDefault="00924BAD" w:rsidP="00FC745B">
            <w:pPr>
              <w:jc w:val="center"/>
            </w:pPr>
          </w:p>
        </w:tc>
        <w:tc>
          <w:tcPr>
            <w:tcW w:w="708" w:type="dxa"/>
          </w:tcPr>
          <w:p w:rsidR="00924BAD" w:rsidRDefault="00924BAD" w:rsidP="00FC745B">
            <w:pPr>
              <w:jc w:val="center"/>
            </w:pPr>
          </w:p>
        </w:tc>
        <w:tc>
          <w:tcPr>
            <w:tcW w:w="850" w:type="dxa"/>
          </w:tcPr>
          <w:p w:rsidR="00924BAD" w:rsidRDefault="00924BAD" w:rsidP="00FC745B">
            <w:pPr>
              <w:jc w:val="center"/>
            </w:pPr>
          </w:p>
        </w:tc>
        <w:tc>
          <w:tcPr>
            <w:tcW w:w="710" w:type="dxa"/>
            <w:vAlign w:val="center"/>
          </w:tcPr>
          <w:p w:rsidR="00924BAD" w:rsidRDefault="00924BAD" w:rsidP="00DB1ACC">
            <w:pPr>
              <w:jc w:val="center"/>
            </w:pPr>
            <w:r>
              <w:t>0,5</w:t>
            </w:r>
          </w:p>
        </w:tc>
      </w:tr>
      <w:tr w:rsidR="006A7A22" w:rsidRPr="007475EC" w:rsidTr="00035226">
        <w:tc>
          <w:tcPr>
            <w:tcW w:w="5778" w:type="dxa"/>
            <w:gridSpan w:val="2"/>
          </w:tcPr>
          <w:p w:rsidR="006A7A22" w:rsidRPr="00966F71" w:rsidRDefault="006A7A22" w:rsidP="00FC745B">
            <w:pPr>
              <w:rPr>
                <w:b/>
              </w:rPr>
            </w:pPr>
            <w:r w:rsidRPr="00966F71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8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 w:rsidRPr="00720B02">
              <w:rPr>
                <w:b/>
              </w:rPr>
              <w:t>35</w:t>
            </w:r>
          </w:p>
        </w:tc>
        <w:tc>
          <w:tcPr>
            <w:tcW w:w="850" w:type="dxa"/>
          </w:tcPr>
          <w:p w:rsidR="006A7A22" w:rsidRPr="00720B02" w:rsidRDefault="006A7A22" w:rsidP="00FC74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0" w:type="dxa"/>
          </w:tcPr>
          <w:p w:rsidR="006A7A22" w:rsidRDefault="007743FD" w:rsidP="00FC74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11164" w:rsidRDefault="00F11164" w:rsidP="00FC745B">
      <w:pPr>
        <w:rPr>
          <w:b/>
          <w:sz w:val="28"/>
          <w:szCs w:val="28"/>
        </w:rPr>
      </w:pPr>
    </w:p>
    <w:p w:rsidR="00FE6BAF" w:rsidRDefault="00FE6BAF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FE6BAF" w:rsidRDefault="00FE6BAF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88»</w:t>
      </w:r>
    </w:p>
    <w:p w:rsidR="00FE6BAF" w:rsidRDefault="00CC2846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FE6BAF">
        <w:rPr>
          <w:b/>
          <w:sz w:val="28"/>
          <w:szCs w:val="28"/>
        </w:rPr>
        <w:t xml:space="preserve"> учебный год</w:t>
      </w:r>
    </w:p>
    <w:p w:rsidR="00FE6BAF" w:rsidRPr="006F0C08" w:rsidRDefault="00592C0F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А класса</w:t>
      </w:r>
      <w:r w:rsidR="00E71F33">
        <w:rPr>
          <w:b/>
          <w:sz w:val="28"/>
          <w:szCs w:val="28"/>
        </w:rPr>
        <w:br/>
      </w:r>
      <w:r w:rsidR="00E71F33" w:rsidRPr="00E71F33">
        <w:rPr>
          <w:b/>
          <w:sz w:val="28"/>
          <w:szCs w:val="28"/>
        </w:rPr>
        <w:t>универсальное (непрофильное) обучение по БУП-2004</w:t>
      </w:r>
    </w:p>
    <w:p w:rsidR="00FE6BAF" w:rsidRDefault="00FE6BAF" w:rsidP="00412015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2227"/>
      </w:tblGrid>
      <w:tr w:rsidR="00FE6BAF" w:rsidTr="000A6120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BAF" w:rsidRPr="00FB4F84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ных </w:t>
            </w:r>
          </w:p>
          <w:p w:rsidR="00FE6BAF" w:rsidRPr="00FB4F84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FE6BAF" w:rsidTr="000A6120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B4F84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и региональный компоненты </w:t>
            </w:r>
          </w:p>
        </w:tc>
      </w:tr>
      <w:tr w:rsidR="00FE6BAF" w:rsidTr="000A6120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B4F84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(английский язык)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745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52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4524C" w:rsidTr="0074524C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4C" w:rsidRPr="0074524C" w:rsidRDefault="0074524C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b/>
                <w:sz w:val="28"/>
                <w:szCs w:val="24"/>
              </w:rPr>
              <w:t>Региональный (национально – региональный) компонент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2 часа</w:t>
            </w:r>
          </w:p>
        </w:tc>
      </w:tr>
      <w:tr w:rsidR="0074524C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4C" w:rsidRDefault="0074524C" w:rsidP="000A61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4C" w:rsidRPr="0074524C" w:rsidRDefault="0074524C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524C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4C" w:rsidRDefault="0074524C" w:rsidP="000A61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4C" w:rsidRPr="0074524C" w:rsidRDefault="0074524C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8A30F7" w:rsidRDefault="00FE6BAF" w:rsidP="00463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 образовательного учреждения – </w:t>
            </w:r>
            <w:r w:rsidR="004638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A3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80273C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463817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463817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F21E85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E6BAF" w:rsidTr="000A6120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учеб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уравнений, неравенств и их систем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BAF" w:rsidTr="000A6120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Pr="0074524C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сочинения - рассужден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</w:tr>
      <w:tr w:rsidR="00FE6BAF" w:rsidTr="000A6120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BAF" w:rsidRDefault="00FE6BAF" w:rsidP="000A61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BA5E0E" w:rsidRPr="00FC745B" w:rsidRDefault="00BA5E0E" w:rsidP="00BA5E0E"/>
    <w:p w:rsidR="00BA5E0E" w:rsidRPr="00FC745B" w:rsidRDefault="00BA5E0E" w:rsidP="00BA5E0E"/>
    <w:p w:rsidR="00692356" w:rsidRDefault="00692356" w:rsidP="00412015">
      <w:pPr>
        <w:jc w:val="center"/>
        <w:rPr>
          <w:b/>
          <w:sz w:val="28"/>
          <w:szCs w:val="28"/>
        </w:rPr>
      </w:pPr>
    </w:p>
    <w:p w:rsidR="005B52D9" w:rsidRDefault="005B52D9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5B52D9" w:rsidRDefault="005B52D9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№88»</w:t>
      </w:r>
    </w:p>
    <w:p w:rsidR="005B52D9" w:rsidRDefault="005B52D9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 учебный год</w:t>
      </w:r>
    </w:p>
    <w:p w:rsidR="005B52D9" w:rsidRPr="006F0C08" w:rsidRDefault="00592C0F" w:rsidP="004120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1А класса</w:t>
      </w:r>
    </w:p>
    <w:p w:rsidR="005B52D9" w:rsidRPr="006F0C08" w:rsidRDefault="005D07A2" w:rsidP="00412015">
      <w:pPr>
        <w:jc w:val="center"/>
        <w:rPr>
          <w:b/>
          <w:sz w:val="28"/>
          <w:szCs w:val="28"/>
        </w:rPr>
      </w:pPr>
      <w:r w:rsidRPr="00E71F33">
        <w:rPr>
          <w:b/>
          <w:sz w:val="28"/>
          <w:szCs w:val="28"/>
        </w:rPr>
        <w:t>универсальное (непрофильное) обучение по БУП-2004</w:t>
      </w:r>
    </w:p>
    <w:p w:rsidR="005B52D9" w:rsidRDefault="005B52D9" w:rsidP="005B52D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2227"/>
      </w:tblGrid>
      <w:tr w:rsidR="005B52D9" w:rsidTr="005B52D9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52D9" w:rsidRPr="00FB4F84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ьных </w:t>
            </w:r>
          </w:p>
          <w:p w:rsidR="005B52D9" w:rsidRPr="00FB4F84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х часов</w:t>
            </w:r>
          </w:p>
        </w:tc>
      </w:tr>
      <w:tr w:rsidR="005B52D9" w:rsidTr="005B52D9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B4F84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и региональный компоненты </w:t>
            </w:r>
          </w:p>
        </w:tc>
      </w:tr>
      <w:tr w:rsidR="005B52D9" w:rsidTr="005B52D9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B4F84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F84"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(английский язык)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FB5E8B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FB5E8B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3110B7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3110B7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FB5E8B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5B52D9" w:rsidTr="005B52D9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b/>
                <w:sz w:val="28"/>
                <w:szCs w:val="24"/>
              </w:rPr>
              <w:t>Региональный (национально – региональный) компонент – 2 часа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74524C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5D07A2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7A2">
              <w:rPr>
                <w:rFonts w:ascii="Times New Roman" w:hAnsi="Times New Roman" w:cs="Times New Roman"/>
                <w:sz w:val="28"/>
                <w:szCs w:val="28"/>
              </w:rPr>
              <w:t xml:space="preserve">Родная литература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74524C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9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8A30F7" w:rsidRDefault="005B52D9" w:rsidP="003110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онент образовательного учреждения – </w:t>
            </w:r>
            <w:r w:rsidR="003110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A3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52B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2B" w:rsidRDefault="004C052B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2B" w:rsidRDefault="004C052B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F21E85" w:rsidRDefault="00B67F9C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B52D9" w:rsidTr="005B52D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2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ивные учеб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уравнений, неравенств и их систем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2D9" w:rsidTr="005B52D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Pr="0074524C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524C">
              <w:rPr>
                <w:rFonts w:ascii="Times New Roman" w:hAnsi="Times New Roman" w:cs="Times New Roman"/>
                <w:sz w:val="28"/>
                <w:szCs w:val="28"/>
              </w:rPr>
              <w:t>Подготовка к написанию сочинения - рассуждения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</w:tr>
      <w:tr w:rsidR="005B52D9" w:rsidTr="005B52D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                               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2D9" w:rsidRDefault="005B52D9" w:rsidP="005B52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5B52D9" w:rsidRPr="00FC745B" w:rsidRDefault="005B52D9" w:rsidP="005B52D9"/>
    <w:p w:rsidR="005B52D9" w:rsidRDefault="005B52D9" w:rsidP="00BA5E0E"/>
    <w:p w:rsidR="00B718E0" w:rsidRDefault="00B718E0" w:rsidP="00BA5E0E"/>
    <w:p w:rsidR="00B718E0" w:rsidRDefault="00B718E0" w:rsidP="00BA5E0E"/>
    <w:p w:rsidR="005D07A2" w:rsidRDefault="005D07A2" w:rsidP="00BA5E0E"/>
    <w:p w:rsidR="005D07A2" w:rsidRDefault="005D07A2" w:rsidP="00BA5E0E"/>
    <w:tbl>
      <w:tblPr>
        <w:tblW w:w="10066" w:type="dxa"/>
        <w:jc w:val="center"/>
        <w:tblInd w:w="-3715" w:type="dxa"/>
        <w:tblLayout w:type="fixed"/>
        <w:tblLook w:val="04A0" w:firstRow="1" w:lastRow="0" w:firstColumn="1" w:lastColumn="0" w:noHBand="0" w:noVBand="1"/>
      </w:tblPr>
      <w:tblGrid>
        <w:gridCol w:w="1372"/>
        <w:gridCol w:w="709"/>
        <w:gridCol w:w="1024"/>
        <w:gridCol w:w="1291"/>
        <w:gridCol w:w="3686"/>
        <w:gridCol w:w="1984"/>
      </w:tblGrid>
      <w:tr w:rsidR="00B718E0" w:rsidRPr="00B718E0" w:rsidTr="00947A30">
        <w:trPr>
          <w:trHeight w:val="405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8E0">
              <w:rPr>
                <w:b/>
                <w:bCs/>
                <w:color w:val="000000"/>
                <w:sz w:val="28"/>
                <w:szCs w:val="28"/>
              </w:rPr>
              <w:t>Программно – методическое обеспечение</w:t>
            </w:r>
          </w:p>
        </w:tc>
      </w:tr>
      <w:tr w:rsidR="00B718E0" w:rsidRPr="00B718E0" w:rsidTr="00947A30">
        <w:trPr>
          <w:trHeight w:val="405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8E0">
              <w:rPr>
                <w:b/>
                <w:bCs/>
                <w:color w:val="000000"/>
                <w:sz w:val="28"/>
                <w:szCs w:val="28"/>
              </w:rPr>
              <w:t>на 2019-2020 учебный год</w:t>
            </w:r>
          </w:p>
        </w:tc>
      </w:tr>
      <w:tr w:rsidR="00B718E0" w:rsidRPr="00B718E0" w:rsidTr="00947A30">
        <w:trPr>
          <w:trHeight w:val="3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К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Кол-во ча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Учеб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Учебное пособие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Нача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П. </w:t>
            </w:r>
            <w:proofErr w:type="spellStart"/>
            <w:r w:rsidRPr="00B718E0">
              <w:rPr>
                <w:color w:val="000000"/>
              </w:rPr>
              <w:t>Канакина</w:t>
            </w:r>
            <w:proofErr w:type="spellEnd"/>
            <w:r w:rsidRPr="00B718E0">
              <w:rPr>
                <w:color w:val="000000"/>
              </w:rPr>
              <w:t>, В.Г. Горецкий 2011,2014,2018 г.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П. </w:t>
            </w:r>
            <w:proofErr w:type="spellStart"/>
            <w:r w:rsidRPr="00B718E0">
              <w:rPr>
                <w:color w:val="000000"/>
              </w:rPr>
              <w:t>Канакина</w:t>
            </w:r>
            <w:proofErr w:type="spellEnd"/>
            <w:r w:rsidRPr="00B718E0">
              <w:rPr>
                <w:color w:val="000000"/>
              </w:rPr>
              <w:t>, В.Г. Горецкий 2014,2016,2019 г.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П. </w:t>
            </w:r>
            <w:proofErr w:type="spellStart"/>
            <w:r w:rsidRPr="00B718E0">
              <w:rPr>
                <w:color w:val="000000"/>
              </w:rPr>
              <w:t>Канакина</w:t>
            </w:r>
            <w:proofErr w:type="spellEnd"/>
            <w:r w:rsidRPr="00B718E0">
              <w:rPr>
                <w:color w:val="000000"/>
              </w:rPr>
              <w:t>, В.Г. Горецкий 2013 г.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П. </w:t>
            </w:r>
            <w:proofErr w:type="spellStart"/>
            <w:r w:rsidRPr="00B718E0">
              <w:rPr>
                <w:color w:val="000000"/>
              </w:rPr>
              <w:t>Канакина</w:t>
            </w:r>
            <w:proofErr w:type="spellEnd"/>
            <w:r w:rsidRPr="00B718E0">
              <w:rPr>
                <w:color w:val="000000"/>
              </w:rPr>
              <w:t>, В.Г. Горецкий 2014,2018 г.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2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Климанова Л.Ф., Горецкий В.Г., Голованова М.В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6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1,2015,2018г</w:t>
            </w:r>
            <w:proofErr w:type="gramStart"/>
            <w:r w:rsidRPr="00B718E0">
              <w:rPr>
                <w:color w:val="000000"/>
              </w:rPr>
              <w:t>.М</w:t>
            </w:r>
            <w:proofErr w:type="gramEnd"/>
            <w:r w:rsidRPr="00B718E0">
              <w:rPr>
                <w:color w:val="000000"/>
              </w:rPr>
              <w:t>осква, Просвещение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032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збу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Горецкий В.Г., Кирюшкин В.А., </w:t>
            </w:r>
            <w:proofErr w:type="spellStart"/>
            <w:r w:rsidRPr="00B718E0">
              <w:rPr>
                <w:color w:val="000000"/>
              </w:rPr>
              <w:t>Виноградцкая</w:t>
            </w:r>
            <w:proofErr w:type="spellEnd"/>
            <w:r w:rsidRPr="00B718E0">
              <w:rPr>
                <w:color w:val="000000"/>
              </w:rPr>
              <w:t xml:space="preserve"> Л.А., Москва, Просвещение, 2014г,2018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0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лиманова </w:t>
            </w:r>
            <w:proofErr w:type="spellStart"/>
            <w:r w:rsidRPr="00B718E0">
              <w:rPr>
                <w:color w:val="000000"/>
              </w:rPr>
              <w:t>Л.Ф.и</w:t>
            </w:r>
            <w:proofErr w:type="spellEnd"/>
            <w:r w:rsidRPr="00B718E0">
              <w:rPr>
                <w:color w:val="000000"/>
              </w:rPr>
              <w:t xml:space="preserve"> др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7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4,2016,2019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9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, 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42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лиманова </w:t>
            </w:r>
            <w:proofErr w:type="spellStart"/>
            <w:r w:rsidRPr="00B718E0">
              <w:rPr>
                <w:color w:val="000000"/>
              </w:rPr>
              <w:t>Л.Ф.и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proofErr w:type="gramStart"/>
            <w:r w:rsidRPr="00B718E0">
              <w:rPr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3,2016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9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, 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лиманова </w:t>
            </w:r>
            <w:proofErr w:type="spellStart"/>
            <w:r w:rsidRPr="00B718E0">
              <w:rPr>
                <w:color w:val="000000"/>
              </w:rPr>
              <w:t>Л.Ф.и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proofErr w:type="gramStart"/>
            <w:r w:rsidRPr="00B718E0">
              <w:rPr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4,2018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46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, 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</w:t>
            </w:r>
            <w:proofErr w:type="gramStart"/>
            <w:r w:rsidRPr="00B718E0">
              <w:rPr>
                <w:color w:val="000000"/>
              </w:rPr>
              <w:t>к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</w:t>
            </w:r>
            <w:r w:rsidRPr="00B718E0">
              <w:rPr>
                <w:color w:val="000000"/>
              </w:rPr>
              <w:lastRenderedPageBreak/>
              <w:t>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 xml:space="preserve">Харисов Ф.Ф </w:t>
            </w:r>
            <w:proofErr w:type="spellStart"/>
            <w:r w:rsidRPr="00B718E0">
              <w:rPr>
                <w:color w:val="000000"/>
              </w:rPr>
              <w:t>СиразиеваР.К</w:t>
            </w:r>
            <w:proofErr w:type="spellEnd"/>
            <w:r w:rsidRPr="00B718E0">
              <w:rPr>
                <w:color w:val="000000"/>
              </w:rPr>
              <w:t xml:space="preserve">. 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 xml:space="preserve"> 2012г. (тат</w:t>
            </w:r>
            <w:proofErr w:type="gramStart"/>
            <w:r w:rsidRPr="00B718E0">
              <w:rPr>
                <w:color w:val="000000"/>
              </w:rPr>
              <w:t>.</w:t>
            </w:r>
            <w:proofErr w:type="gramEnd"/>
            <w:r w:rsidRPr="00B718E0">
              <w:rPr>
                <w:color w:val="000000"/>
              </w:rPr>
              <w:t xml:space="preserve"> </w:t>
            </w:r>
            <w:proofErr w:type="gramStart"/>
            <w:r w:rsidRPr="00B718E0">
              <w:rPr>
                <w:color w:val="000000"/>
              </w:rPr>
              <w:t>г</w:t>
            </w:r>
            <w:proofErr w:type="gramEnd"/>
            <w:r w:rsidRPr="00B718E0">
              <w:rPr>
                <w:color w:val="000000"/>
              </w:rPr>
              <w:t>р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7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К.С</w:t>
            </w:r>
            <w:proofErr w:type="spellEnd"/>
            <w:r w:rsidRPr="00B718E0">
              <w:rPr>
                <w:color w:val="000000"/>
              </w:rPr>
              <w:t>., ТКИ Казан, 2017г</w:t>
            </w:r>
            <w:proofErr w:type="gramStart"/>
            <w:r w:rsidRPr="00B718E0">
              <w:rPr>
                <w:color w:val="000000"/>
              </w:rPr>
              <w:t>.(</w:t>
            </w:r>
            <w:proofErr w:type="spellStart"/>
            <w:proofErr w:type="gramEnd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Родной язы</w:t>
            </w:r>
            <w:proofErr w:type="gramStart"/>
            <w:r w:rsidRPr="00B718E0">
              <w:rPr>
                <w:color w:val="000000"/>
              </w:rPr>
              <w:t>к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Харисов Ф.Ф., Харисова Ч.М.,        Панова Е.А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азан,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>, 2012г (тат</w:t>
            </w:r>
            <w:proofErr w:type="gramStart"/>
            <w:r w:rsidRPr="00B718E0">
              <w:rPr>
                <w:color w:val="000000"/>
              </w:rPr>
              <w:t>.</w:t>
            </w:r>
            <w:proofErr w:type="gramEnd"/>
            <w:r w:rsidRPr="00B718E0">
              <w:rPr>
                <w:color w:val="000000"/>
              </w:rPr>
              <w:t xml:space="preserve"> </w:t>
            </w:r>
            <w:proofErr w:type="gramStart"/>
            <w:r w:rsidRPr="00B718E0">
              <w:rPr>
                <w:color w:val="000000"/>
              </w:rPr>
              <w:t>г</w:t>
            </w:r>
            <w:proofErr w:type="gramEnd"/>
            <w:r w:rsidRPr="00B718E0">
              <w:rPr>
                <w:color w:val="000000"/>
              </w:rPr>
              <w:t>р.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К.С</w:t>
            </w:r>
            <w:proofErr w:type="spellEnd"/>
            <w:r w:rsidRPr="00B718E0">
              <w:rPr>
                <w:color w:val="000000"/>
              </w:rPr>
              <w:t>.               ТКИ Казан 2017г</w:t>
            </w:r>
            <w:proofErr w:type="gramStart"/>
            <w:r w:rsidRPr="00B718E0">
              <w:rPr>
                <w:color w:val="000000"/>
              </w:rPr>
              <w:t>.(</w:t>
            </w:r>
            <w:proofErr w:type="spellStart"/>
            <w:proofErr w:type="gramEnd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7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</w:t>
            </w:r>
            <w:proofErr w:type="gramStart"/>
            <w:r w:rsidRPr="00B718E0">
              <w:rPr>
                <w:color w:val="000000"/>
              </w:rPr>
              <w:t>к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Харисов Ф.Ф.,   Шакирова Г.Р., Казан</w:t>
            </w:r>
            <w:proofErr w:type="gramStart"/>
            <w:r w:rsidRPr="00B718E0">
              <w:rPr>
                <w:color w:val="000000"/>
              </w:rPr>
              <w:t>,М</w:t>
            </w:r>
            <w:proofErr w:type="gramEnd"/>
            <w:r w:rsidRPr="00B718E0">
              <w:rPr>
                <w:color w:val="000000"/>
              </w:rPr>
              <w:t>агариф-Вакыт,2013г.,(тат гр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6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ФатхулловаК.С</w:t>
            </w:r>
            <w:proofErr w:type="spellEnd"/>
            <w:r w:rsidRPr="00B718E0">
              <w:rPr>
                <w:color w:val="000000"/>
              </w:rPr>
              <w:t>.       ТКИ Казан,2013 .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</w:t>
            </w:r>
            <w:proofErr w:type="gramStart"/>
            <w:r w:rsidRPr="00B718E0">
              <w:rPr>
                <w:color w:val="000000"/>
              </w:rPr>
              <w:t>к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Харисов Ф.Ф., Харисова </w:t>
            </w:r>
            <w:proofErr w:type="spellStart"/>
            <w:r w:rsidRPr="00B718E0">
              <w:rPr>
                <w:color w:val="000000"/>
              </w:rPr>
              <w:t>Ч.М.,и</w:t>
            </w:r>
            <w:proofErr w:type="spellEnd"/>
            <w:r w:rsidRPr="00B718E0">
              <w:rPr>
                <w:color w:val="000000"/>
              </w:rPr>
              <w:t xml:space="preserve"> др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3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азань,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 xml:space="preserve">, (тат гр.) 2014г.                    </w:t>
            </w:r>
            <w:proofErr w:type="spellStart"/>
            <w:r w:rsidRPr="00B718E0">
              <w:rPr>
                <w:color w:val="000000"/>
              </w:rPr>
              <w:t>ФатхулловаК.С</w:t>
            </w:r>
            <w:proofErr w:type="spellEnd"/>
            <w:r w:rsidRPr="00B718E0">
              <w:rPr>
                <w:color w:val="000000"/>
              </w:rPr>
              <w:t>. ТКИ Казан,2014 .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итературн</w:t>
            </w:r>
            <w:proofErr w:type="gramStart"/>
            <w:r w:rsidRPr="00B718E0">
              <w:rPr>
                <w:color w:val="000000"/>
              </w:rPr>
              <w:t>.ч</w:t>
            </w:r>
            <w:proofErr w:type="gramEnd"/>
            <w:r w:rsidRPr="00B718E0">
              <w:rPr>
                <w:color w:val="000000"/>
              </w:rPr>
              <w:t>тение</w:t>
            </w:r>
            <w:proofErr w:type="spellEnd"/>
            <w:r w:rsidRPr="00B718E0">
              <w:rPr>
                <w:color w:val="000000"/>
              </w:rPr>
              <w:t xml:space="preserve"> (та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рифуллинаФ.Ш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Мияссарова</w:t>
            </w:r>
            <w:proofErr w:type="spellEnd"/>
            <w:r w:rsidRPr="00B718E0">
              <w:rPr>
                <w:color w:val="000000"/>
              </w:rPr>
              <w:t xml:space="preserve"> И.Х.,  </w:t>
            </w:r>
            <w:proofErr w:type="spellStart"/>
            <w:r w:rsidRPr="00B718E0">
              <w:rPr>
                <w:color w:val="000000"/>
              </w:rPr>
              <w:t>МагарифВакыт</w:t>
            </w:r>
            <w:proofErr w:type="spellEnd"/>
            <w:r w:rsidRPr="00B718E0">
              <w:rPr>
                <w:color w:val="000000"/>
              </w:rPr>
              <w:t>, Казань,2012</w:t>
            </w:r>
            <w:proofErr w:type="gramStart"/>
            <w:r w:rsidRPr="00B718E0">
              <w:rPr>
                <w:color w:val="000000"/>
              </w:rPr>
              <w:t>г(</w:t>
            </w:r>
            <w:proofErr w:type="gramEnd"/>
            <w:r w:rsidRPr="00B718E0">
              <w:rPr>
                <w:color w:val="000000"/>
              </w:rPr>
              <w:t>тат гр.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7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</w:t>
            </w:r>
            <w:proofErr w:type="spellEnd"/>
            <w:r w:rsidRPr="00B718E0">
              <w:rPr>
                <w:color w:val="000000"/>
              </w:rPr>
              <w:t xml:space="preserve"> К.С.,     ТКИ, Казан,                   2013,2017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32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итературн</w:t>
            </w:r>
            <w:proofErr w:type="gramStart"/>
            <w:r w:rsidRPr="00B718E0">
              <w:rPr>
                <w:color w:val="000000"/>
              </w:rPr>
              <w:t>.ч</w:t>
            </w:r>
            <w:proofErr w:type="gramEnd"/>
            <w:r w:rsidRPr="00B718E0">
              <w:rPr>
                <w:color w:val="000000"/>
              </w:rPr>
              <w:t>тение</w:t>
            </w:r>
            <w:proofErr w:type="spellEnd"/>
            <w:r w:rsidRPr="00B718E0">
              <w:rPr>
                <w:color w:val="000000"/>
              </w:rPr>
              <w:t xml:space="preserve"> (та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рифуллина</w:t>
            </w:r>
            <w:proofErr w:type="spellEnd"/>
            <w:r w:rsidRPr="00B718E0">
              <w:rPr>
                <w:color w:val="000000"/>
              </w:rPr>
              <w:t xml:space="preserve"> Ф.Ш., </w:t>
            </w:r>
            <w:proofErr w:type="spellStart"/>
            <w:r w:rsidRPr="00B718E0">
              <w:rPr>
                <w:color w:val="000000"/>
              </w:rPr>
              <w:t>Мияссарова</w:t>
            </w:r>
            <w:proofErr w:type="spellEnd"/>
            <w:r w:rsidRPr="00B718E0">
              <w:rPr>
                <w:color w:val="000000"/>
              </w:rPr>
              <w:t xml:space="preserve"> И.Х.,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 xml:space="preserve">, Казан, 2013;(тат гр.)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</w:t>
            </w:r>
            <w:proofErr w:type="spellEnd"/>
            <w:r w:rsidRPr="00B718E0">
              <w:rPr>
                <w:color w:val="000000"/>
              </w:rPr>
              <w:t xml:space="preserve"> К.С.,      ТКИ</w:t>
            </w:r>
            <w:proofErr w:type="gramStart"/>
            <w:r w:rsidRPr="00B718E0">
              <w:rPr>
                <w:color w:val="000000"/>
              </w:rPr>
              <w:t xml:space="preserve"> .</w:t>
            </w:r>
            <w:proofErr w:type="gramEnd"/>
            <w:r w:rsidRPr="00B718E0">
              <w:rPr>
                <w:color w:val="000000"/>
              </w:rPr>
              <w:t>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)                                 Казан, 201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lastRenderedPageBreak/>
              <w:t>Литературн</w:t>
            </w:r>
            <w:proofErr w:type="gramStart"/>
            <w:r w:rsidRPr="00B718E0">
              <w:rPr>
                <w:color w:val="000000"/>
              </w:rPr>
              <w:t>.ч</w:t>
            </w:r>
            <w:proofErr w:type="gramEnd"/>
            <w:r w:rsidRPr="00B718E0">
              <w:rPr>
                <w:color w:val="000000"/>
              </w:rPr>
              <w:t>тение</w:t>
            </w:r>
            <w:proofErr w:type="spellEnd"/>
            <w:r w:rsidRPr="00B718E0">
              <w:rPr>
                <w:color w:val="000000"/>
              </w:rPr>
              <w:t xml:space="preserve"> (та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рифуллина</w:t>
            </w:r>
            <w:proofErr w:type="spellEnd"/>
            <w:r w:rsidRPr="00B718E0">
              <w:rPr>
                <w:color w:val="000000"/>
              </w:rPr>
              <w:t xml:space="preserve"> Ф.Ш., </w:t>
            </w:r>
            <w:proofErr w:type="spellStart"/>
            <w:r w:rsidRPr="00B718E0">
              <w:rPr>
                <w:color w:val="000000"/>
              </w:rPr>
              <w:t>Мияссарова</w:t>
            </w:r>
            <w:proofErr w:type="spellEnd"/>
            <w:r w:rsidRPr="00B718E0">
              <w:rPr>
                <w:color w:val="000000"/>
              </w:rPr>
              <w:t xml:space="preserve"> И.Х.,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 xml:space="preserve">, Казан, 2013; (тат гр.)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</w:t>
            </w:r>
            <w:proofErr w:type="spellEnd"/>
            <w:r w:rsidRPr="00B718E0">
              <w:rPr>
                <w:color w:val="000000"/>
              </w:rPr>
              <w:t xml:space="preserve"> К.С., ТКИ</w:t>
            </w:r>
            <w:proofErr w:type="gramStart"/>
            <w:r w:rsidRPr="00B718E0">
              <w:rPr>
                <w:color w:val="000000"/>
              </w:rPr>
              <w:t xml:space="preserve"> .</w:t>
            </w:r>
            <w:proofErr w:type="gramEnd"/>
            <w:r w:rsidRPr="00B718E0">
              <w:rPr>
                <w:color w:val="000000"/>
              </w:rPr>
              <w:t>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)                                 Казан, 20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итературн</w:t>
            </w:r>
            <w:proofErr w:type="gramStart"/>
            <w:r w:rsidRPr="00B718E0">
              <w:rPr>
                <w:color w:val="000000"/>
              </w:rPr>
              <w:t>.ч</w:t>
            </w:r>
            <w:proofErr w:type="gramEnd"/>
            <w:r w:rsidRPr="00B718E0">
              <w:rPr>
                <w:color w:val="000000"/>
              </w:rPr>
              <w:t>тение</w:t>
            </w:r>
            <w:proofErr w:type="spellEnd"/>
            <w:r w:rsidRPr="00B718E0">
              <w:rPr>
                <w:color w:val="000000"/>
              </w:rPr>
              <w:t xml:space="preserve"> (тат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рифуллина</w:t>
            </w:r>
            <w:proofErr w:type="spellEnd"/>
            <w:r w:rsidRPr="00B718E0">
              <w:rPr>
                <w:color w:val="000000"/>
              </w:rPr>
              <w:t xml:space="preserve"> Ф.Ш., </w:t>
            </w:r>
            <w:proofErr w:type="spellStart"/>
            <w:r w:rsidRPr="00B718E0">
              <w:rPr>
                <w:color w:val="000000"/>
              </w:rPr>
              <w:t>Мияссарова</w:t>
            </w:r>
            <w:proofErr w:type="spellEnd"/>
            <w:r w:rsidRPr="00B718E0">
              <w:rPr>
                <w:color w:val="000000"/>
              </w:rPr>
              <w:t xml:space="preserve"> И.Х., </w:t>
            </w:r>
            <w:proofErr w:type="spellStart"/>
            <w:r w:rsidRPr="00B718E0">
              <w:rPr>
                <w:color w:val="000000"/>
              </w:rPr>
              <w:t>Магариф-Вакыт</w:t>
            </w:r>
            <w:proofErr w:type="spellEnd"/>
            <w:r w:rsidRPr="00B718E0">
              <w:rPr>
                <w:color w:val="000000"/>
              </w:rPr>
              <w:t xml:space="preserve">, Казан, 2014;(тат гр.)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тхуллова</w:t>
            </w:r>
            <w:proofErr w:type="spellEnd"/>
            <w:r w:rsidRPr="00B718E0">
              <w:rPr>
                <w:color w:val="000000"/>
              </w:rPr>
              <w:t xml:space="preserve"> К.С.,      ТКИ</w:t>
            </w:r>
            <w:proofErr w:type="gramStart"/>
            <w:r w:rsidRPr="00B718E0">
              <w:rPr>
                <w:color w:val="000000"/>
              </w:rPr>
              <w:t xml:space="preserve"> .</w:t>
            </w:r>
            <w:proofErr w:type="gramEnd"/>
            <w:r w:rsidRPr="00B718E0">
              <w:rPr>
                <w:color w:val="000000"/>
              </w:rPr>
              <w:t>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)                                 Казан, 201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30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ро М.И., Волкова С.И., Степанова С.В.  2014,2018,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ро М.И., </w:t>
            </w:r>
            <w:proofErr w:type="spellStart"/>
            <w:r w:rsidRPr="00B718E0">
              <w:rPr>
                <w:color w:val="000000"/>
              </w:rPr>
              <w:t>Бантова</w:t>
            </w:r>
            <w:proofErr w:type="spellEnd"/>
            <w:r w:rsidRPr="00B718E0">
              <w:rPr>
                <w:color w:val="000000"/>
              </w:rPr>
              <w:t xml:space="preserve"> М.А., Бельтюкова Г. В.  2014,2019,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ро М.И., </w:t>
            </w:r>
            <w:proofErr w:type="spellStart"/>
            <w:r w:rsidRPr="00B718E0">
              <w:rPr>
                <w:color w:val="000000"/>
              </w:rPr>
              <w:t>Бантова</w:t>
            </w:r>
            <w:proofErr w:type="spellEnd"/>
            <w:r w:rsidRPr="00B718E0">
              <w:rPr>
                <w:color w:val="000000"/>
              </w:rPr>
              <w:t xml:space="preserve"> М.А., Бельтюкова Г. В. 2013,2017,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ро М.И., </w:t>
            </w:r>
            <w:proofErr w:type="spellStart"/>
            <w:r w:rsidRPr="00B718E0">
              <w:rPr>
                <w:color w:val="000000"/>
              </w:rPr>
              <w:t>Бантова</w:t>
            </w:r>
            <w:proofErr w:type="spellEnd"/>
            <w:r w:rsidRPr="00B718E0">
              <w:rPr>
                <w:color w:val="000000"/>
              </w:rPr>
              <w:t xml:space="preserve"> М.А., Бельтюкова Г. В. 2014,2018, Москва,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42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 в 2-х част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>.,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В.Михее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сква,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рофа ,201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 в 2-х част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>.,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В.Михее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сква,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рофа ,20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40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 в 2-х част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>.,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В.Михее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Москва,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рофа ,201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лешаков А.А., Москва, Просвещение, 2011,2015,201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лешаков А.А., Москва, Просвещение, 2014,2016,201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лешаков А.А., Москва, Просвещение, 2013,201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лешаков А.А., Москва, Просвещение, 2014,201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78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  <w:r w:rsidRPr="00B718E0">
              <w:rPr>
                <w:color w:val="222222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Сахаров А.Н., Кочегаров К.А. / Под ред. Сахарова А.Н.  Русское слово, 2011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77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B718E0">
              <w:rPr>
                <w:color w:val="000000"/>
              </w:rPr>
              <w:t>Шмагина</w:t>
            </w:r>
            <w:proofErr w:type="spellEnd"/>
            <w:r w:rsidRPr="00B718E0">
              <w:rPr>
                <w:color w:val="000000"/>
              </w:rPr>
              <w:t xml:space="preserve"> Т. С. Просвещение, 2011г.; https://znayka.pro/uchebniki/1-klass/muzyka-1-klass-kritskaya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174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оряеваН.А.,</w:t>
            </w:r>
            <w:proofErr w:type="spellStart"/>
            <w:r w:rsidRPr="00B718E0">
              <w:rPr>
                <w:color w:val="000000"/>
              </w:rPr>
              <w:t>Немнсая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Л.А.Под</w:t>
            </w:r>
            <w:proofErr w:type="spellEnd"/>
            <w:r w:rsidRPr="00B718E0">
              <w:rPr>
                <w:color w:val="000000"/>
              </w:rPr>
              <w:t xml:space="preserve"> ред. </w:t>
            </w:r>
            <w:proofErr w:type="spellStart"/>
            <w:r w:rsidRPr="00B718E0">
              <w:rPr>
                <w:color w:val="000000"/>
              </w:rPr>
              <w:t>Неменского</w:t>
            </w:r>
            <w:proofErr w:type="spellEnd"/>
            <w:r w:rsidRPr="00B718E0">
              <w:rPr>
                <w:color w:val="000000"/>
              </w:rPr>
              <w:t xml:space="preserve"> Б.М.., Москва,            Просвещение,2010 г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6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0" w:history="1">
              <w:r w:rsidRPr="00B718E0">
                <w:rPr>
                  <w:color w:val="0000FF"/>
                  <w:u w:val="single"/>
                </w:rPr>
                <w:t>https://znayka.pro/uchebniki/1-klass/izobrazitelnoe-iskusstvo-1-klass-nemenskaya-l-a-shkola-rossi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98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B718E0">
              <w:rPr>
                <w:color w:val="000000"/>
              </w:rPr>
              <w:t>Шмагина</w:t>
            </w:r>
            <w:proofErr w:type="spellEnd"/>
            <w:r w:rsidRPr="00B718E0">
              <w:rPr>
                <w:color w:val="000000"/>
              </w:rPr>
              <w:t xml:space="preserve"> Т. С. Просвещение, 2011г. https://znayka.pro/uchebniki/2-klass/muzyka-2-klass-kritskaya-e-d-sergeeva-g-p-shmagina-t-s/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од ред. </w:t>
            </w:r>
            <w:proofErr w:type="spellStart"/>
            <w:r w:rsidRPr="00B718E0">
              <w:rPr>
                <w:color w:val="000000"/>
              </w:rPr>
              <w:t>Неменского</w:t>
            </w:r>
            <w:proofErr w:type="spellEnd"/>
            <w:r w:rsidRPr="00B718E0">
              <w:rPr>
                <w:color w:val="000000"/>
              </w:rPr>
              <w:t xml:space="preserve"> Б.М.., Москва,            Просвещение,2010 г.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79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1" w:history="1">
              <w:r w:rsidRPr="00B718E0">
                <w:rPr>
                  <w:color w:val="0000FF"/>
                  <w:u w:val="single"/>
                </w:rPr>
                <w:t>https://znayka.pro/uchebniki/2-klass/izobrazitelnoe-iskusstvo-2-klass-koroteeva-e-i-shkola-rossi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201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Музыка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B718E0">
              <w:rPr>
                <w:color w:val="000000"/>
              </w:rPr>
              <w:t>Шмагина</w:t>
            </w:r>
            <w:proofErr w:type="spellEnd"/>
            <w:r w:rsidRPr="00B718E0">
              <w:rPr>
                <w:color w:val="000000"/>
              </w:rPr>
              <w:t xml:space="preserve"> Т. С. Просвещение, 2013г. https://znayka.pro/uchebniki/3-klass/muzyka-3-klass-kritskaya-e-d-sergeeva-g-p-shkola-rossii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од ред. </w:t>
            </w:r>
            <w:proofErr w:type="spellStart"/>
            <w:r w:rsidRPr="00B718E0">
              <w:rPr>
                <w:color w:val="000000"/>
              </w:rPr>
              <w:t>Неменского</w:t>
            </w:r>
            <w:proofErr w:type="spellEnd"/>
            <w:r w:rsidRPr="00B718E0">
              <w:rPr>
                <w:color w:val="000000"/>
              </w:rPr>
              <w:t xml:space="preserve"> Б.М.., Москва,            Просвещение,2014 г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2" w:history="1">
              <w:r w:rsidRPr="00B718E0">
                <w:rPr>
                  <w:color w:val="0000FF"/>
                  <w:u w:val="single"/>
                </w:rPr>
                <w:t>https://znayka.pro/uchebniki/3-klass/izobrazitelnoe-iskusstvo-3-klass-goryaeva-n-a-nemenskaya-l-a-shkola-rossi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22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ритская Е.Д., Сергеева Г.П., </w:t>
            </w:r>
            <w:proofErr w:type="spellStart"/>
            <w:r w:rsidRPr="00B718E0">
              <w:rPr>
                <w:color w:val="000000"/>
              </w:rPr>
              <w:t>Шмагина</w:t>
            </w:r>
            <w:proofErr w:type="spellEnd"/>
            <w:r w:rsidRPr="00B718E0">
              <w:rPr>
                <w:color w:val="000000"/>
              </w:rPr>
              <w:t xml:space="preserve"> Т. С. Просвещение, 2014г. https://znayka.pro/uchebniki/4-klass/muzyka-4-klass-uchebnik-kritskaya-e-d-sergeeva-g-p-shmagina-t-s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Школа Ро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под</w:t>
            </w:r>
            <w:proofErr w:type="gramStart"/>
            <w:r w:rsidRPr="00B718E0">
              <w:rPr>
                <w:color w:val="000000"/>
              </w:rPr>
              <w:t>.р</w:t>
            </w:r>
            <w:proofErr w:type="gramEnd"/>
            <w:r w:rsidRPr="00B718E0">
              <w:rPr>
                <w:color w:val="000000"/>
              </w:rPr>
              <w:t>ед</w:t>
            </w:r>
            <w:proofErr w:type="spellEnd"/>
            <w:r w:rsidRPr="00B718E0">
              <w:rPr>
                <w:color w:val="000000"/>
              </w:rPr>
              <w:t xml:space="preserve">. </w:t>
            </w:r>
            <w:proofErr w:type="spellStart"/>
            <w:r w:rsidRPr="00B718E0">
              <w:rPr>
                <w:color w:val="000000"/>
              </w:rPr>
              <w:t>Неменцкого</w:t>
            </w:r>
            <w:proofErr w:type="spellEnd"/>
            <w:r w:rsidRPr="00B718E0">
              <w:rPr>
                <w:color w:val="000000"/>
              </w:rPr>
              <w:t xml:space="preserve"> Б.Н., Москва,            Просвещение,2013 г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5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3" w:history="1">
              <w:r w:rsidRPr="00B718E0">
                <w:rPr>
                  <w:color w:val="0000FF"/>
                  <w:u w:val="single"/>
                </w:rPr>
                <w:t>https://znayka.pro/uchebniki/4-klass/izobrazitelnoe-iskusstvo-4-klass-kazhdyj-narod-hudozhnik-nemenskaya-l-a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  <w:r w:rsidRPr="00B718E0">
              <w:rPr>
                <w:color w:val="222222"/>
              </w:rPr>
              <w:t>Перспекти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Роговцева</w:t>
            </w:r>
            <w:proofErr w:type="spellEnd"/>
            <w:r w:rsidRPr="00B718E0">
              <w:rPr>
                <w:color w:val="000000"/>
              </w:rPr>
              <w:t xml:space="preserve"> Н.И., Богданова Н.В., </w:t>
            </w:r>
            <w:proofErr w:type="spellStart"/>
            <w:r w:rsidRPr="00B718E0">
              <w:rPr>
                <w:color w:val="000000"/>
              </w:rPr>
              <w:t>Фрейтаг</w:t>
            </w:r>
            <w:proofErr w:type="spellEnd"/>
            <w:r w:rsidRPr="00B718E0">
              <w:rPr>
                <w:color w:val="000000"/>
              </w:rPr>
              <w:t xml:space="preserve"> И. П. Москва,            Просвещение,2011 г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225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4" w:history="1">
              <w:r w:rsidRPr="00B718E0">
                <w:rPr>
                  <w:color w:val="0000FF"/>
                  <w:u w:val="single"/>
                </w:rPr>
                <w:t>https://znayka.pro/uchebniki/1-klass/tehnologiya-1-klass-rogovtseva-bogdanova-frejtag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  <w:r w:rsidRPr="00B718E0">
              <w:rPr>
                <w:color w:val="222222"/>
              </w:rPr>
              <w:t>Перспекти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Роговцева</w:t>
            </w:r>
            <w:proofErr w:type="spellEnd"/>
            <w:r w:rsidRPr="00B718E0">
              <w:rPr>
                <w:color w:val="000000"/>
              </w:rPr>
              <w:t xml:space="preserve"> Н.И., Богданова Н.В., </w:t>
            </w:r>
            <w:proofErr w:type="spellStart"/>
            <w:r w:rsidRPr="00B718E0">
              <w:rPr>
                <w:color w:val="000000"/>
              </w:rPr>
              <w:t>Фрейтаг</w:t>
            </w:r>
            <w:proofErr w:type="spellEnd"/>
            <w:r w:rsidRPr="00B718E0">
              <w:rPr>
                <w:color w:val="000000"/>
              </w:rPr>
              <w:t xml:space="preserve"> И. П. Москва,            Просвещение,2011 г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7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5" w:history="1">
              <w:r w:rsidRPr="00B718E0">
                <w:rPr>
                  <w:color w:val="0000FF"/>
                  <w:u w:val="single"/>
                </w:rPr>
                <w:t>https://znayka.pro/uchebniki/2-klass/tehnologiya-2-klass-rogovtseva-n-i-bogdanova-n-v-perspektiva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  <w:r w:rsidRPr="00B718E0">
              <w:rPr>
                <w:color w:val="222222"/>
              </w:rPr>
              <w:t>Перспекти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Роговцева</w:t>
            </w:r>
            <w:proofErr w:type="spellEnd"/>
            <w:r w:rsidRPr="00B718E0">
              <w:rPr>
                <w:color w:val="000000"/>
              </w:rPr>
              <w:t xml:space="preserve"> Н.И., Богданова Н.В., </w:t>
            </w:r>
            <w:proofErr w:type="spellStart"/>
            <w:r w:rsidRPr="00B718E0">
              <w:rPr>
                <w:color w:val="000000"/>
              </w:rPr>
              <w:t>Фрейтаг</w:t>
            </w:r>
            <w:proofErr w:type="spellEnd"/>
            <w:r w:rsidRPr="00B718E0">
              <w:rPr>
                <w:color w:val="000000"/>
              </w:rPr>
              <w:t xml:space="preserve"> И. П. Москва,            Просвещение,2013 г.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78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6" w:history="1">
              <w:r w:rsidRPr="00B718E0">
                <w:rPr>
                  <w:color w:val="0000FF"/>
                  <w:u w:val="single"/>
                </w:rPr>
                <w:t>https://znayka.pro/uchebniki/3-klass/tehnologiya-3-klass-rogovtseva-perspektiva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  <w:r w:rsidRPr="00B718E0">
              <w:rPr>
                <w:color w:val="222222"/>
              </w:rPr>
              <w:t>Перспекти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Роговцева</w:t>
            </w:r>
            <w:proofErr w:type="spellEnd"/>
            <w:r w:rsidRPr="00B718E0">
              <w:rPr>
                <w:color w:val="000000"/>
              </w:rPr>
              <w:t xml:space="preserve"> Н.И., Богданова Н.В., </w:t>
            </w:r>
            <w:proofErr w:type="spellStart"/>
            <w:r w:rsidRPr="00B718E0">
              <w:rPr>
                <w:color w:val="000000"/>
              </w:rPr>
              <w:t>Фрейтаг</w:t>
            </w:r>
            <w:proofErr w:type="spellEnd"/>
            <w:r w:rsidRPr="00B718E0">
              <w:rPr>
                <w:color w:val="000000"/>
              </w:rPr>
              <w:t xml:space="preserve"> И. П. Москва,            Просвещение,2014 г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7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2222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7" w:history="1">
              <w:r w:rsidRPr="00B718E0">
                <w:rPr>
                  <w:color w:val="0000FF"/>
                  <w:u w:val="single"/>
                </w:rPr>
                <w:t>https://znayka.pro/uchebniki/4-klass/uchebnik-po-tehnologii-4-klass-rogovtseva-bogdanova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7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грамма по физической культуре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ях В.И. Просвещение2012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9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8" w:history="1">
              <w:r w:rsidRPr="00B718E0">
                <w:rPr>
                  <w:color w:val="0000FF"/>
                  <w:u w:val="single"/>
                </w:rPr>
                <w:t>https://znayka.pro/uchebniki/4-klass/fizicheskaya-kultura-1-4-klassy-lyah-v-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6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грамма по физической культуре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r w:rsidRPr="00B718E0">
              <w:rPr>
                <w:color w:val="000000"/>
                <w:u w:val="single"/>
              </w:rPr>
              <w:t xml:space="preserve">Лях В.И. Просвещение2012г. </w:t>
            </w:r>
            <w:r w:rsidRPr="00B718E0">
              <w:rPr>
                <w:color w:val="0000FF"/>
                <w:u w:val="single"/>
              </w:rPr>
              <w:t>https://znayka.pro/uchebniki/4-klass/fizicheskaya-kultura-1-4-klassy-lyah-v-i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9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грамма по физической культуре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ях В.И. Просвещение2012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0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19" w:history="1">
              <w:r w:rsidRPr="00B718E0">
                <w:rPr>
                  <w:color w:val="0000FF"/>
                  <w:u w:val="single"/>
                </w:rPr>
                <w:t>https://znayka.pro/uchebniki/4-klass/fizicheskaya-kultura-1-4-klassy-lyah-v-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4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грамма по физической культуре на основе Государственных стандарто</w:t>
            </w:r>
            <w:r w:rsidRPr="00B718E0">
              <w:rPr>
                <w:color w:val="000000"/>
              </w:rPr>
              <w:lastRenderedPageBreak/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Лях В.И. Просвещение2012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FF"/>
                <w:u w:val="single"/>
              </w:rPr>
            </w:pPr>
            <w:hyperlink r:id="rId20" w:history="1">
              <w:r w:rsidRPr="00B718E0">
                <w:rPr>
                  <w:color w:val="0000FF"/>
                  <w:u w:val="single"/>
                </w:rPr>
                <w:t>https://znayka.pro/uchebniki/4-klass/fizicheskaya-kultura-1-4-klassy-lyah-v-i/</w:t>
              </w:r>
            </w:hyperlink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lastRenderedPageBreak/>
              <w:t>Основ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адыженская</w:t>
            </w:r>
            <w:proofErr w:type="spellEnd"/>
            <w:r w:rsidRPr="00B718E0">
              <w:rPr>
                <w:color w:val="000000"/>
              </w:rPr>
              <w:t xml:space="preserve"> Т. А., Баранов М.Т., </w:t>
            </w:r>
            <w:proofErr w:type="spellStart"/>
            <w:r w:rsidRPr="00B718E0">
              <w:rPr>
                <w:color w:val="000000"/>
              </w:rPr>
              <w:t>ТростенцоваЛ</w:t>
            </w:r>
            <w:proofErr w:type="spellEnd"/>
            <w:r w:rsidRPr="00B718E0">
              <w:rPr>
                <w:color w:val="000000"/>
              </w:rPr>
              <w:t>. А Москва,            Просвещение,201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8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Баранов М.Т., </w:t>
            </w:r>
            <w:proofErr w:type="spellStart"/>
            <w:r w:rsidRPr="00B718E0">
              <w:rPr>
                <w:color w:val="000000"/>
              </w:rPr>
              <w:t>Ладыженская</w:t>
            </w:r>
            <w:proofErr w:type="spellEnd"/>
            <w:r w:rsidRPr="00B718E0">
              <w:rPr>
                <w:color w:val="000000"/>
              </w:rPr>
              <w:t xml:space="preserve"> Т.А., </w:t>
            </w:r>
            <w:proofErr w:type="spellStart"/>
            <w:r w:rsidRPr="00B718E0">
              <w:rPr>
                <w:color w:val="000000"/>
              </w:rPr>
              <w:t>ТростенцоваЛ</w:t>
            </w:r>
            <w:proofErr w:type="spellEnd"/>
            <w:r w:rsidRPr="00B718E0">
              <w:rPr>
                <w:color w:val="000000"/>
              </w:rPr>
              <w:t>. А. Москва</w:t>
            </w:r>
            <w:proofErr w:type="gramStart"/>
            <w:r w:rsidRPr="00B718E0">
              <w:rPr>
                <w:color w:val="000000"/>
              </w:rPr>
              <w:t xml:space="preserve"> ,</w:t>
            </w:r>
            <w:proofErr w:type="gramEnd"/>
            <w:r w:rsidRPr="00B718E0">
              <w:rPr>
                <w:color w:val="000000"/>
              </w:rPr>
              <w:t xml:space="preserve"> Просвещение, 2014,2016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Баранов М.Т., </w:t>
            </w:r>
            <w:proofErr w:type="spellStart"/>
            <w:r w:rsidRPr="00B718E0">
              <w:rPr>
                <w:color w:val="000000"/>
              </w:rPr>
              <w:t>Ладыженская</w:t>
            </w:r>
            <w:proofErr w:type="spellEnd"/>
            <w:r w:rsidRPr="00B718E0">
              <w:rPr>
                <w:color w:val="000000"/>
              </w:rPr>
              <w:t xml:space="preserve"> Т.А., </w:t>
            </w:r>
            <w:proofErr w:type="spellStart"/>
            <w:r w:rsidRPr="00B718E0">
              <w:rPr>
                <w:color w:val="000000"/>
              </w:rPr>
              <w:t>ТростенцоваЛ</w:t>
            </w:r>
            <w:proofErr w:type="spellEnd"/>
            <w:r w:rsidRPr="00B718E0">
              <w:rPr>
                <w:color w:val="000000"/>
              </w:rPr>
              <w:t>. А. Москва, Просвещение,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bookmarkStart w:id="0" w:name="RANGE!B91"/>
            <w:r w:rsidRPr="00B718E0">
              <w:rPr>
                <w:color w:val="000000"/>
              </w:rPr>
              <w:t>8</w:t>
            </w:r>
            <w:bookmarkEnd w:id="0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Тростенцова</w:t>
            </w:r>
            <w:proofErr w:type="spellEnd"/>
            <w:r w:rsidRPr="00B718E0">
              <w:rPr>
                <w:color w:val="000000"/>
              </w:rPr>
              <w:t xml:space="preserve"> Л. А., </w:t>
            </w:r>
            <w:proofErr w:type="spellStart"/>
            <w:r w:rsidRPr="00B718E0">
              <w:rPr>
                <w:color w:val="000000"/>
              </w:rPr>
              <w:t>Ладыженская</w:t>
            </w:r>
            <w:proofErr w:type="spellEnd"/>
            <w:r w:rsidRPr="00B718E0">
              <w:rPr>
                <w:color w:val="000000"/>
              </w:rPr>
              <w:t xml:space="preserve"> Т. А., </w:t>
            </w:r>
            <w:proofErr w:type="spellStart"/>
            <w:r w:rsidRPr="00B718E0">
              <w:rPr>
                <w:color w:val="000000"/>
              </w:rPr>
              <w:t>Дейкина</w:t>
            </w:r>
            <w:proofErr w:type="spellEnd"/>
            <w:r w:rsidRPr="00B718E0">
              <w:rPr>
                <w:color w:val="000000"/>
              </w:rPr>
              <w:t xml:space="preserve"> А. Д. Моск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8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Бархударова</w:t>
            </w:r>
            <w:proofErr w:type="spellEnd"/>
            <w:r w:rsidRPr="00B718E0">
              <w:rPr>
                <w:color w:val="000000"/>
              </w:rPr>
              <w:t xml:space="preserve"> С.Г.  Крючков С.Е. и др. Моск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9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Коровина В.Я., Журавлёв В. П., Коровин В.И. Москва, Просвещение 2015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Полухина</w:t>
            </w:r>
            <w:proofErr w:type="spellEnd"/>
            <w:r w:rsidRPr="00B718E0">
              <w:rPr>
                <w:color w:val="000000"/>
              </w:rPr>
              <w:t xml:space="preserve"> В.П., Коровина В</w:t>
            </w:r>
            <w:proofErr w:type="gramStart"/>
            <w:r w:rsidRPr="00B718E0">
              <w:rPr>
                <w:color w:val="000000"/>
              </w:rPr>
              <w:t xml:space="preserve"> .</w:t>
            </w:r>
            <w:proofErr w:type="gramEnd"/>
            <w:r w:rsidRPr="00B718E0">
              <w:rPr>
                <w:color w:val="000000"/>
              </w:rPr>
              <w:t xml:space="preserve">Я., Журавлёв В. </w:t>
            </w:r>
            <w:proofErr w:type="spellStart"/>
            <w:r w:rsidRPr="00B718E0">
              <w:rPr>
                <w:color w:val="000000"/>
              </w:rPr>
              <w:t>П.Москва</w:t>
            </w:r>
            <w:proofErr w:type="spellEnd"/>
            <w:r w:rsidRPr="00B718E0">
              <w:rPr>
                <w:color w:val="000000"/>
              </w:rPr>
              <w:t xml:space="preserve"> , Просвещение, 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60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Коровина В.Я., Журавлёв В. П., Коровин В.И. Москва, Просвещение, 2017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Коровина В.Я., Журавлёв В. П., Коровин В.И. Моск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8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оровина В.Я., Журавлёв В. </w:t>
            </w:r>
            <w:proofErr w:type="spellStart"/>
            <w:r w:rsidRPr="00B718E0">
              <w:rPr>
                <w:color w:val="000000"/>
              </w:rPr>
              <w:t>П.,и</w:t>
            </w:r>
            <w:proofErr w:type="spellEnd"/>
            <w:r w:rsidRPr="00B718E0">
              <w:rPr>
                <w:color w:val="000000"/>
              </w:rPr>
              <w:t xml:space="preserve"> др. Моск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019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к (та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йдароваР.З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Ахметзянова</w:t>
            </w:r>
            <w:proofErr w:type="spellEnd"/>
            <w:r w:rsidRPr="00B718E0">
              <w:rPr>
                <w:color w:val="000000"/>
              </w:rPr>
              <w:t xml:space="preserve"> ГМ. </w:t>
            </w:r>
            <w:proofErr w:type="spellStart"/>
            <w:r w:rsidRPr="00B718E0">
              <w:rPr>
                <w:color w:val="000000"/>
              </w:rPr>
              <w:t>Татармультфильм</w:t>
            </w:r>
            <w:proofErr w:type="spellEnd"/>
            <w:r w:rsidRPr="00B718E0">
              <w:rPr>
                <w:color w:val="000000"/>
              </w:rPr>
              <w:t>,, Казан, 2014 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рисоваЧ.М</w:t>
            </w:r>
            <w:proofErr w:type="spellEnd"/>
            <w:r w:rsidRPr="00B718E0">
              <w:rPr>
                <w:color w:val="000000"/>
              </w:rPr>
              <w:t>., Харисов Ф.Ф.,ТКИ. 2015 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12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Родной язык (та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йдароваР</w:t>
            </w:r>
            <w:proofErr w:type="gramStart"/>
            <w:r w:rsidRPr="00B718E0">
              <w:rPr>
                <w:color w:val="000000"/>
              </w:rPr>
              <w:t>,З</w:t>
            </w:r>
            <w:proofErr w:type="spellEnd"/>
            <w:proofErr w:type="gramEnd"/>
            <w:r w:rsidRPr="00B718E0">
              <w:rPr>
                <w:color w:val="000000"/>
              </w:rPr>
              <w:t xml:space="preserve">., Назипова З.Р </w:t>
            </w:r>
            <w:proofErr w:type="spellStart"/>
            <w:r w:rsidRPr="00B718E0">
              <w:rPr>
                <w:color w:val="000000"/>
              </w:rPr>
              <w:t>Татармультфильм</w:t>
            </w:r>
            <w:proofErr w:type="spellEnd"/>
            <w:r w:rsidRPr="00B718E0">
              <w:rPr>
                <w:color w:val="000000"/>
              </w:rPr>
              <w:t>,, Казан, 2014  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>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аксимовН.В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Хамидуллина</w:t>
            </w:r>
            <w:proofErr w:type="spellEnd"/>
            <w:r w:rsidRPr="00B718E0">
              <w:rPr>
                <w:color w:val="000000"/>
              </w:rPr>
              <w:t xml:space="preserve"> М.З.  ТКИ ,2015 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к (та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йдароваР</w:t>
            </w:r>
            <w:proofErr w:type="gramStart"/>
            <w:r w:rsidRPr="00B718E0">
              <w:rPr>
                <w:color w:val="000000"/>
              </w:rPr>
              <w:t>,З</w:t>
            </w:r>
            <w:proofErr w:type="spellEnd"/>
            <w:proofErr w:type="gramEnd"/>
            <w:r w:rsidRPr="00B718E0">
              <w:rPr>
                <w:color w:val="000000"/>
              </w:rPr>
              <w:t xml:space="preserve">., Малафеева Р.Л. </w:t>
            </w:r>
            <w:proofErr w:type="spellStart"/>
            <w:r w:rsidRPr="00B718E0">
              <w:rPr>
                <w:color w:val="000000"/>
              </w:rPr>
              <w:t>Татармультфильм</w:t>
            </w:r>
            <w:proofErr w:type="spellEnd"/>
            <w:r w:rsidRPr="00B718E0">
              <w:rPr>
                <w:color w:val="000000"/>
              </w:rPr>
              <w:t>,, Казан, 2014 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 xml:space="preserve">.)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Айдарова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С.Х.,Гарипова</w:t>
            </w:r>
            <w:proofErr w:type="spellEnd"/>
            <w:r w:rsidRPr="00B718E0">
              <w:rPr>
                <w:color w:val="000000"/>
              </w:rPr>
              <w:t xml:space="preserve"> В.А.,</w:t>
            </w:r>
            <w:proofErr w:type="spellStart"/>
            <w:r w:rsidRPr="00B718E0">
              <w:rPr>
                <w:color w:val="000000"/>
              </w:rPr>
              <w:t>НабиуллинаТ.Г</w:t>
            </w:r>
            <w:proofErr w:type="spellEnd"/>
            <w:r w:rsidRPr="00B718E0">
              <w:rPr>
                <w:color w:val="000000"/>
              </w:rPr>
              <w:t>. ТКИ ,2016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 xml:space="preserve">) </w:t>
            </w:r>
          </w:p>
        </w:tc>
      </w:tr>
      <w:tr w:rsidR="00B718E0" w:rsidRPr="00B718E0" w:rsidTr="00947A30">
        <w:trPr>
          <w:trHeight w:val="135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к (та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йдароваР</w:t>
            </w:r>
            <w:proofErr w:type="gramStart"/>
            <w:r w:rsidRPr="00B718E0">
              <w:rPr>
                <w:color w:val="000000"/>
              </w:rPr>
              <w:t>,З</w:t>
            </w:r>
            <w:proofErr w:type="spellEnd"/>
            <w:proofErr w:type="gramEnd"/>
            <w:r w:rsidRPr="00B718E0">
              <w:rPr>
                <w:color w:val="000000"/>
              </w:rPr>
              <w:t xml:space="preserve">., Малафеева Р.Л. </w:t>
            </w:r>
            <w:proofErr w:type="spellStart"/>
            <w:r w:rsidRPr="00B718E0">
              <w:rPr>
                <w:color w:val="000000"/>
              </w:rPr>
              <w:t>Татармультфильм</w:t>
            </w:r>
            <w:proofErr w:type="spellEnd"/>
            <w:r w:rsidRPr="00B718E0">
              <w:rPr>
                <w:color w:val="000000"/>
              </w:rPr>
              <w:t>,, Казан, 2015 (</w:t>
            </w:r>
            <w:proofErr w:type="spellStart"/>
            <w:r w:rsidRPr="00B718E0">
              <w:rPr>
                <w:color w:val="000000"/>
              </w:rPr>
              <w:t>рус.гр</w:t>
            </w:r>
            <w:proofErr w:type="spellEnd"/>
            <w:r w:rsidRPr="00B718E0">
              <w:rPr>
                <w:color w:val="000000"/>
              </w:rPr>
              <w:t xml:space="preserve">.)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йнуллина</w:t>
            </w:r>
            <w:proofErr w:type="spellEnd"/>
            <w:r w:rsidRPr="00B718E0">
              <w:rPr>
                <w:color w:val="000000"/>
              </w:rPr>
              <w:t xml:space="preserve"> Г.Ф., Зиннуров М.К., Харисова Г.Ф.            ТКИ 2016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9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одной язык (та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йдарова</w:t>
            </w:r>
            <w:proofErr w:type="spellEnd"/>
            <w:r w:rsidRPr="00B718E0">
              <w:rPr>
                <w:color w:val="000000"/>
              </w:rPr>
              <w:t xml:space="preserve"> Р.З., </w:t>
            </w:r>
            <w:proofErr w:type="spellStart"/>
            <w:r w:rsidRPr="00B718E0">
              <w:rPr>
                <w:color w:val="000000"/>
              </w:rPr>
              <w:t>Татармультфильм</w:t>
            </w:r>
            <w:proofErr w:type="spellEnd"/>
            <w:r w:rsidRPr="00B718E0">
              <w:rPr>
                <w:color w:val="000000"/>
              </w:rPr>
              <w:t>,, Казан, 2016 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 xml:space="preserve">.)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ирзагитов</w:t>
            </w:r>
            <w:proofErr w:type="spellEnd"/>
            <w:r w:rsidRPr="00B718E0">
              <w:rPr>
                <w:color w:val="000000"/>
              </w:rPr>
              <w:t xml:space="preserve"> Р.Х. Шакурова М.М.       ТКИ 2017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3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</w:t>
            </w:r>
            <w:proofErr w:type="gramStart"/>
            <w:r w:rsidRPr="00B718E0">
              <w:rPr>
                <w:color w:val="000000"/>
              </w:rPr>
              <w:t>е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отыйгуллина</w:t>
            </w:r>
            <w:proofErr w:type="gramStart"/>
            <w:r w:rsidRPr="00B718E0">
              <w:rPr>
                <w:color w:val="000000"/>
              </w:rPr>
              <w:t>Ә.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ЗакирзяновА.М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Габдулхакова</w:t>
            </w:r>
            <w:proofErr w:type="spellEnd"/>
            <w:r w:rsidRPr="00B718E0">
              <w:rPr>
                <w:color w:val="000000"/>
              </w:rPr>
              <w:t xml:space="preserve"> Г.Р.,  ТКИ 2015 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ннанов</w:t>
            </w:r>
            <w:proofErr w:type="spellEnd"/>
            <w:r w:rsidRPr="00B718E0">
              <w:rPr>
                <w:color w:val="000000"/>
              </w:rPr>
              <w:t xml:space="preserve"> Р.Г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исмәтова</w:t>
            </w:r>
            <w:proofErr w:type="spellEnd"/>
            <w:r w:rsidRPr="00B718E0">
              <w:rPr>
                <w:color w:val="000000"/>
              </w:rPr>
              <w:t xml:space="preserve"> Л.К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30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“Мәгариф-Вакыт”2014 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</w:t>
            </w:r>
            <w:proofErr w:type="gramStart"/>
            <w:r w:rsidRPr="00B718E0">
              <w:rPr>
                <w:color w:val="000000"/>
              </w:rPr>
              <w:t>е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отыйгуллина</w:t>
            </w:r>
            <w:proofErr w:type="gramStart"/>
            <w:r w:rsidRPr="00B718E0">
              <w:rPr>
                <w:color w:val="000000"/>
              </w:rPr>
              <w:t>Ә.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лимуллин</w:t>
            </w:r>
            <w:proofErr w:type="spellEnd"/>
            <w:r w:rsidRPr="00B718E0">
              <w:rPr>
                <w:color w:val="000000"/>
              </w:rPr>
              <w:t xml:space="preserve"> Ф.Г.,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ннанов</w:t>
            </w:r>
            <w:proofErr w:type="spellEnd"/>
            <w:r w:rsidRPr="00B718E0">
              <w:rPr>
                <w:color w:val="000000"/>
              </w:rPr>
              <w:t xml:space="preserve"> Р.Г.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исмәтова</w:t>
            </w:r>
            <w:proofErr w:type="spellEnd"/>
            <w:r w:rsidRPr="00B718E0">
              <w:rPr>
                <w:color w:val="000000"/>
              </w:rPr>
              <w:t xml:space="preserve"> Л.К.,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ыйзәтуллинаЭ.Х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ыйззәтуллина</w:t>
            </w:r>
            <w:proofErr w:type="spellEnd"/>
            <w:r w:rsidRPr="00B718E0">
              <w:rPr>
                <w:color w:val="000000"/>
              </w:rPr>
              <w:t xml:space="preserve"> Л.М.,</w:t>
            </w:r>
          </w:p>
        </w:tc>
      </w:tr>
      <w:tr w:rsidR="00B718E0" w:rsidRPr="00B718E0" w:rsidTr="00947A30">
        <w:trPr>
          <w:trHeight w:val="73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“</w:t>
            </w:r>
            <w:proofErr w:type="spellStart"/>
            <w:r w:rsidRPr="00B718E0">
              <w:rPr>
                <w:color w:val="000000"/>
              </w:rPr>
              <w:t>Мәгариф-Вакыт</w:t>
            </w:r>
            <w:proofErr w:type="spellEnd"/>
            <w:r w:rsidRPr="00B718E0">
              <w:rPr>
                <w:color w:val="000000"/>
              </w:rPr>
              <w:t>” 2014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 xml:space="preserve">.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КИ 2015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Литературное чтени</w:t>
            </w:r>
            <w:proofErr w:type="gramStart"/>
            <w:r w:rsidRPr="00B718E0">
              <w:rPr>
                <w:color w:val="000000"/>
              </w:rPr>
              <w:t>е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отыйгуллина</w:t>
            </w:r>
            <w:proofErr w:type="gramStart"/>
            <w:r w:rsidRPr="00B718E0">
              <w:rPr>
                <w:color w:val="000000"/>
              </w:rPr>
              <w:t>Ә.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Нәҗипова</w:t>
            </w:r>
            <w:proofErr w:type="spellEnd"/>
            <w:r w:rsidRPr="00B718E0">
              <w:rPr>
                <w:color w:val="000000"/>
              </w:rPr>
              <w:t xml:space="preserve"> Ә.Н., </w:t>
            </w:r>
            <w:proofErr w:type="spellStart"/>
            <w:r w:rsidRPr="00B718E0">
              <w:rPr>
                <w:color w:val="000000"/>
              </w:rPr>
              <w:t>Исхакова</w:t>
            </w:r>
            <w:proofErr w:type="spellEnd"/>
            <w:r w:rsidRPr="00B718E0">
              <w:rPr>
                <w:color w:val="000000"/>
              </w:rPr>
              <w:t xml:space="preserve"> Л.Ш.,       ТКИ 2015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ннанов</w:t>
            </w:r>
            <w:proofErr w:type="spellEnd"/>
            <w:r w:rsidRPr="00B718E0">
              <w:rPr>
                <w:color w:val="000000"/>
              </w:rPr>
              <w:t xml:space="preserve"> Р.Г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улласалихова</w:t>
            </w:r>
            <w:proofErr w:type="spellEnd"/>
            <w:r w:rsidRPr="00B718E0">
              <w:rPr>
                <w:color w:val="000000"/>
              </w:rPr>
              <w:t xml:space="preserve"> Г.Г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“</w:t>
            </w:r>
            <w:proofErr w:type="spellStart"/>
            <w:r w:rsidRPr="00B718E0">
              <w:rPr>
                <w:color w:val="000000"/>
              </w:rPr>
              <w:t>Мәгариф-Вакыт</w:t>
            </w:r>
            <w:proofErr w:type="spellEnd"/>
            <w:r w:rsidRPr="00B718E0">
              <w:rPr>
                <w:color w:val="000000"/>
              </w:rPr>
              <w:t>” 2014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 xml:space="preserve">.) 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</w:t>
            </w:r>
            <w:proofErr w:type="gramStart"/>
            <w:r w:rsidRPr="00B718E0">
              <w:rPr>
                <w:color w:val="000000"/>
              </w:rPr>
              <w:t>е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отыйгуллин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 Ә.</w:t>
            </w:r>
            <w:proofErr w:type="gramEnd"/>
            <w:r w:rsidRPr="00B718E0">
              <w:rPr>
                <w:color w:val="000000"/>
              </w:rPr>
              <w:t>Р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бибуллинаЗ.Н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ФардиеваХ.Г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Хисматова</w:t>
            </w:r>
            <w:proofErr w:type="spellEnd"/>
            <w:r w:rsidRPr="00B718E0">
              <w:rPr>
                <w:color w:val="000000"/>
              </w:rPr>
              <w:t xml:space="preserve"> Л.К.      ТКИ 2011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ннанов</w:t>
            </w:r>
            <w:proofErr w:type="spellEnd"/>
            <w:r w:rsidRPr="00B718E0">
              <w:rPr>
                <w:color w:val="000000"/>
              </w:rPr>
              <w:t xml:space="preserve"> Р.Г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әлиуллина</w:t>
            </w:r>
            <w:proofErr w:type="spellEnd"/>
            <w:r w:rsidRPr="00B718E0">
              <w:rPr>
                <w:color w:val="000000"/>
              </w:rPr>
              <w:t xml:space="preserve"> Р.Һ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“</w:t>
            </w:r>
            <w:proofErr w:type="spellStart"/>
            <w:r w:rsidRPr="00B718E0">
              <w:rPr>
                <w:color w:val="000000"/>
              </w:rPr>
              <w:t>Мәгариф-Вакыт</w:t>
            </w:r>
            <w:proofErr w:type="spellEnd"/>
            <w:r w:rsidRPr="00B718E0">
              <w:rPr>
                <w:color w:val="000000"/>
              </w:rPr>
              <w:t>” 2015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 xml:space="preserve">.)   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ное чтени</w:t>
            </w:r>
            <w:proofErr w:type="gramStart"/>
            <w:r w:rsidRPr="00B718E0">
              <w:rPr>
                <w:color w:val="000000"/>
              </w:rPr>
              <w:t>е(</w:t>
            </w:r>
            <w:proofErr w:type="gramEnd"/>
            <w:r w:rsidRPr="00B718E0">
              <w:rPr>
                <w:color w:val="000000"/>
              </w:rPr>
              <w:t>тат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отыйгуллин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 Ә.</w:t>
            </w:r>
            <w:proofErr w:type="gramEnd"/>
            <w:r w:rsidRPr="00B718E0">
              <w:rPr>
                <w:color w:val="000000"/>
              </w:rPr>
              <w:t xml:space="preserve">Р.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ФардиеваХ.Г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ХабибуллинаЗ.Н</w:t>
            </w:r>
            <w:proofErr w:type="spellEnd"/>
            <w:r w:rsidRPr="00B718E0">
              <w:rPr>
                <w:color w:val="000000"/>
              </w:rPr>
              <w:t xml:space="preserve">. </w:t>
            </w:r>
            <w:proofErr w:type="spellStart"/>
            <w:r w:rsidRPr="00B718E0">
              <w:rPr>
                <w:color w:val="000000"/>
              </w:rPr>
              <w:t>Хисматова</w:t>
            </w:r>
            <w:proofErr w:type="spellEnd"/>
            <w:r w:rsidRPr="00B718E0">
              <w:rPr>
                <w:color w:val="000000"/>
              </w:rPr>
              <w:t xml:space="preserve"> Л.К.      ТКИ 2017(</w:t>
            </w:r>
            <w:proofErr w:type="spellStart"/>
            <w:r w:rsidRPr="00B718E0">
              <w:rPr>
                <w:color w:val="000000"/>
              </w:rPr>
              <w:t>тат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)</w:t>
            </w:r>
          </w:p>
        </w:tc>
      </w:tr>
      <w:tr w:rsidR="00B718E0" w:rsidRPr="00B718E0" w:rsidTr="00947A30">
        <w:trPr>
          <w:trHeight w:val="10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Ханнанов</w:t>
            </w:r>
            <w:proofErr w:type="spellEnd"/>
            <w:r w:rsidRPr="00B718E0">
              <w:rPr>
                <w:color w:val="000000"/>
              </w:rPr>
              <w:t xml:space="preserve"> Р.Г., </w:t>
            </w:r>
            <w:proofErr w:type="spellStart"/>
            <w:r w:rsidRPr="00B718E0">
              <w:rPr>
                <w:color w:val="000000"/>
              </w:rPr>
              <w:t>ХуснуллинаХ.Х</w:t>
            </w:r>
            <w:proofErr w:type="spellEnd"/>
            <w:r w:rsidRPr="00B718E0">
              <w:rPr>
                <w:color w:val="000000"/>
              </w:rPr>
              <w:t>. ”</w:t>
            </w:r>
            <w:proofErr w:type="spellStart"/>
            <w:r w:rsidRPr="00B718E0">
              <w:rPr>
                <w:color w:val="000000"/>
              </w:rPr>
              <w:t>Магариф</w:t>
            </w:r>
            <w:proofErr w:type="spellEnd"/>
            <w:r w:rsidRPr="00B718E0">
              <w:rPr>
                <w:color w:val="000000"/>
              </w:rPr>
              <w:t xml:space="preserve"> - </w:t>
            </w:r>
            <w:proofErr w:type="spellStart"/>
            <w:r w:rsidRPr="00B718E0">
              <w:rPr>
                <w:color w:val="000000"/>
              </w:rPr>
              <w:t>Вакыт</w:t>
            </w:r>
            <w:proofErr w:type="spellEnd"/>
            <w:r w:rsidRPr="00B718E0">
              <w:rPr>
                <w:color w:val="000000"/>
              </w:rPr>
              <w:t>” 2016.(</w:t>
            </w:r>
            <w:proofErr w:type="spellStart"/>
            <w:r w:rsidRPr="00B718E0">
              <w:rPr>
                <w:color w:val="000000"/>
              </w:rPr>
              <w:t>рус</w:t>
            </w:r>
            <w:proofErr w:type="gramStart"/>
            <w:r w:rsidRPr="00B718E0">
              <w:rPr>
                <w:color w:val="000000"/>
              </w:rPr>
              <w:t>.г</w:t>
            </w:r>
            <w:proofErr w:type="gramEnd"/>
            <w:r w:rsidRPr="00B718E0">
              <w:rPr>
                <w:color w:val="000000"/>
              </w:rPr>
              <w:t>р</w:t>
            </w:r>
            <w:proofErr w:type="spellEnd"/>
            <w:r w:rsidRPr="00B718E0">
              <w:rPr>
                <w:color w:val="000000"/>
              </w:rPr>
              <w:t>.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28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озлов В.В.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Никитин А.А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ое слово,2016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,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Козлов В.В.,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Никитин А.А.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ое слово,2016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Никольский С.М., Потапов М.К., Москва, Просвещение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метр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Атанасян</w:t>
            </w:r>
            <w:proofErr w:type="spellEnd"/>
            <w:r w:rsidRPr="00B718E0">
              <w:rPr>
                <w:color w:val="000000"/>
              </w:rPr>
              <w:t xml:space="preserve"> Л.С., Москва, Просвещение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Алгеб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Никольский С.М., Потапов М.К., Москва, Просвещение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метр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Атанасян</w:t>
            </w:r>
            <w:proofErr w:type="spellEnd"/>
            <w:r w:rsidRPr="00B718E0">
              <w:rPr>
                <w:color w:val="000000"/>
              </w:rPr>
              <w:t xml:space="preserve"> Л.С., Москва, Просвещение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Никольский и др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, Просвещение, 2019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метр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Атанасян</w:t>
            </w:r>
            <w:proofErr w:type="spellEnd"/>
            <w:r w:rsidRPr="00B718E0">
              <w:rPr>
                <w:color w:val="000000"/>
              </w:rPr>
              <w:t xml:space="preserve"> Л.С. и </w:t>
            </w:r>
            <w:proofErr w:type="spellStart"/>
            <w:r w:rsidRPr="00B718E0">
              <w:rPr>
                <w:color w:val="000000"/>
              </w:rPr>
              <w:t>др.</w:t>
            </w:r>
            <w:proofErr w:type="gramStart"/>
            <w:r w:rsidRPr="00B718E0">
              <w:rPr>
                <w:color w:val="000000"/>
              </w:rPr>
              <w:t>,М</w:t>
            </w:r>
            <w:proofErr w:type="gramEnd"/>
            <w:r w:rsidRPr="00B718E0">
              <w:rPr>
                <w:color w:val="000000"/>
              </w:rPr>
              <w:t>осква</w:t>
            </w:r>
            <w:proofErr w:type="spellEnd"/>
            <w:r w:rsidRPr="00B718E0">
              <w:rPr>
                <w:color w:val="000000"/>
              </w:rPr>
              <w:t>, Просвещение, 2019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7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игасин</w:t>
            </w:r>
            <w:proofErr w:type="spellEnd"/>
            <w:r w:rsidRPr="00B718E0">
              <w:rPr>
                <w:color w:val="000000"/>
              </w:rPr>
              <w:t xml:space="preserve"> А.А., </w:t>
            </w:r>
            <w:proofErr w:type="spellStart"/>
            <w:r w:rsidRPr="00B718E0">
              <w:rPr>
                <w:color w:val="000000"/>
              </w:rPr>
              <w:t>Годер</w:t>
            </w:r>
            <w:proofErr w:type="spellEnd"/>
            <w:r w:rsidRPr="00B718E0">
              <w:rPr>
                <w:color w:val="000000"/>
              </w:rPr>
              <w:t xml:space="preserve"> Г.И., Свенцицкая И.О. 2012г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А.Гилязов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В.И.Пискарев</w:t>
            </w:r>
            <w:proofErr w:type="spellEnd"/>
            <w:r w:rsidRPr="00B718E0">
              <w:rPr>
                <w:color w:val="000000"/>
              </w:rPr>
              <w:t>,   Наследие Татарстана ТДИ ,2016</w:t>
            </w:r>
          </w:p>
        </w:tc>
      </w:tr>
      <w:tr w:rsidR="00B718E0" w:rsidRPr="00B718E0" w:rsidTr="00947A30">
        <w:trPr>
          <w:trHeight w:val="57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, Просвеще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89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Е.В.Агибалова</w:t>
            </w:r>
            <w:proofErr w:type="spellEnd"/>
            <w:r w:rsidRPr="00B718E0">
              <w:rPr>
                <w:color w:val="000000"/>
              </w:rPr>
              <w:t xml:space="preserve">              Г.М. Донской,      Всеобщая история. История Древнего </w:t>
            </w:r>
            <w:proofErr w:type="spellStart"/>
            <w:r w:rsidRPr="00B718E0">
              <w:rPr>
                <w:color w:val="000000"/>
              </w:rPr>
              <w:t>мира</w:t>
            </w:r>
            <w:proofErr w:type="gramStart"/>
            <w:r w:rsidRPr="00B718E0">
              <w:rPr>
                <w:color w:val="000000"/>
              </w:rPr>
              <w:t>.М</w:t>
            </w:r>
            <w:proofErr w:type="gramEnd"/>
            <w:r w:rsidRPr="00B718E0">
              <w:rPr>
                <w:color w:val="000000"/>
              </w:rPr>
              <w:t>осква</w:t>
            </w:r>
            <w:proofErr w:type="spellEnd"/>
            <w:r w:rsidRPr="00B718E0">
              <w:rPr>
                <w:color w:val="000000"/>
              </w:rPr>
              <w:t xml:space="preserve"> «Просвещение»2016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А.Гилязов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В.И.Пискарев</w:t>
            </w:r>
            <w:proofErr w:type="spellEnd"/>
            <w:r w:rsidRPr="00B718E0">
              <w:rPr>
                <w:color w:val="000000"/>
              </w:rPr>
              <w:t>,   Наследие Татарстана ТДИ ,2016</w:t>
            </w:r>
          </w:p>
        </w:tc>
      </w:tr>
      <w:tr w:rsidR="00B718E0" w:rsidRPr="00B718E0" w:rsidTr="00947A30">
        <w:trPr>
          <w:trHeight w:val="157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рсентьев Н.М., Данилов А.А., Стефанович П.С., История России</w:t>
            </w:r>
            <w:proofErr w:type="gramStart"/>
            <w:r w:rsidRPr="00B718E0">
              <w:rPr>
                <w:color w:val="000000"/>
              </w:rPr>
              <w:t xml:space="preserve"> ,</w:t>
            </w:r>
            <w:proofErr w:type="gramEnd"/>
            <w:r w:rsidRPr="00B718E0">
              <w:rPr>
                <w:color w:val="000000"/>
              </w:rPr>
              <w:t>«Просвещение»2016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9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римерная программа на </w:t>
            </w:r>
            <w:r w:rsidRPr="00B718E0">
              <w:rPr>
                <w:color w:val="000000"/>
              </w:rPr>
              <w:lastRenderedPageBreak/>
              <w:t>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lastRenderedPageBreak/>
              <w:t>Юдовская</w:t>
            </w:r>
            <w:proofErr w:type="spellEnd"/>
            <w:r w:rsidRPr="00B718E0">
              <w:rPr>
                <w:color w:val="000000"/>
              </w:rPr>
              <w:t xml:space="preserve"> А.Я., Всеобщая история. История Нового времени, Москва, Просвещение 2017;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А.Гилязов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В.И.Пискарев</w:t>
            </w:r>
            <w:proofErr w:type="spellEnd"/>
            <w:r w:rsidRPr="00B718E0">
              <w:rPr>
                <w:color w:val="000000"/>
              </w:rPr>
              <w:t xml:space="preserve">,   История Татарстана ТДИ </w:t>
            </w:r>
            <w:r w:rsidRPr="00B718E0">
              <w:rPr>
                <w:color w:val="000000"/>
              </w:rPr>
              <w:lastRenderedPageBreak/>
              <w:t>,2017</w:t>
            </w:r>
          </w:p>
        </w:tc>
      </w:tr>
      <w:tr w:rsidR="00B718E0" w:rsidRPr="00B718E0" w:rsidTr="00947A30">
        <w:trPr>
          <w:trHeight w:val="315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Арсентьев Н.М., Данилов А.А., </w:t>
            </w:r>
            <w:proofErr w:type="spellStart"/>
            <w:r w:rsidRPr="00B718E0">
              <w:rPr>
                <w:color w:val="000000"/>
              </w:rPr>
              <w:t>Курукин</w:t>
            </w:r>
            <w:proofErr w:type="spellEnd"/>
            <w:r w:rsidRPr="00B718E0">
              <w:rPr>
                <w:color w:val="000000"/>
              </w:rPr>
              <w:t xml:space="preserve"> И.В., </w:t>
            </w:r>
            <w:proofErr w:type="spellStart"/>
            <w:r w:rsidRPr="00B718E0">
              <w:rPr>
                <w:color w:val="000000"/>
              </w:rPr>
              <w:t>ИсторияРоссии</w:t>
            </w:r>
            <w:proofErr w:type="spellEnd"/>
            <w:r w:rsidRPr="00B718E0">
              <w:rPr>
                <w:color w:val="000000"/>
              </w:rPr>
              <w:t>, Просвещение,2017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57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Юдовская</w:t>
            </w:r>
            <w:proofErr w:type="spellEnd"/>
            <w:r w:rsidRPr="00B718E0">
              <w:rPr>
                <w:color w:val="000000"/>
              </w:rPr>
              <w:t xml:space="preserve"> А.Я., История Нового времени, Просвещение Москва, 2018;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А.Гилязов</w:t>
            </w:r>
            <w:proofErr w:type="spellEnd"/>
            <w:r w:rsidRPr="00B718E0">
              <w:rPr>
                <w:color w:val="000000"/>
              </w:rPr>
              <w:t xml:space="preserve">., </w:t>
            </w:r>
            <w:proofErr w:type="spellStart"/>
            <w:r w:rsidRPr="00B718E0">
              <w:rPr>
                <w:color w:val="000000"/>
              </w:rPr>
              <w:t>В.И.Пискарев</w:t>
            </w:r>
            <w:proofErr w:type="spellEnd"/>
            <w:r w:rsidRPr="00B718E0">
              <w:rPr>
                <w:color w:val="000000"/>
              </w:rPr>
              <w:t>,   История Татарстана ТДИ ,2018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Арсентьев Н.М., Данилов А.А., </w:t>
            </w:r>
            <w:proofErr w:type="spellStart"/>
            <w:r w:rsidRPr="00B718E0">
              <w:rPr>
                <w:color w:val="000000"/>
              </w:rPr>
              <w:t>КурукинИ.В.История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России</w:t>
            </w:r>
            <w:proofErr w:type="gramStart"/>
            <w:r w:rsidRPr="00B718E0">
              <w:rPr>
                <w:color w:val="000000"/>
              </w:rPr>
              <w:t>,П</w:t>
            </w:r>
            <w:proofErr w:type="gramEnd"/>
            <w:r w:rsidRPr="00B718E0">
              <w:rPr>
                <w:color w:val="000000"/>
              </w:rPr>
              <w:t>росвещение</w:t>
            </w:r>
            <w:proofErr w:type="spellEnd"/>
            <w:r w:rsidRPr="00B718E0">
              <w:rPr>
                <w:color w:val="000000"/>
              </w:rPr>
              <w:t>,  2018 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Н.И.Арсентьев</w:t>
            </w:r>
            <w:proofErr w:type="spellEnd"/>
            <w:r w:rsidRPr="00B718E0">
              <w:rPr>
                <w:color w:val="000000"/>
              </w:rPr>
              <w:t>,      Данилов А.А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.И.Галлямова</w:t>
            </w:r>
            <w:proofErr w:type="spellEnd"/>
            <w:r w:rsidRPr="00B718E0">
              <w:rPr>
                <w:color w:val="000000"/>
              </w:rPr>
              <w:t xml:space="preserve"> и др. История Татарстана ТДИ ,2019</w:t>
            </w:r>
          </w:p>
        </w:tc>
      </w:tr>
      <w:tr w:rsidR="00B718E0" w:rsidRPr="00B718E0" w:rsidTr="00947A30">
        <w:trPr>
          <w:trHeight w:val="25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евандовский</w:t>
            </w:r>
            <w:proofErr w:type="spellEnd"/>
            <w:r w:rsidRPr="00B718E0">
              <w:rPr>
                <w:color w:val="000000"/>
              </w:rPr>
              <w:t xml:space="preserve"> А.А.-История России, Просвещение,2019г. Всеобщ история, Новейшая история </w:t>
            </w:r>
            <w:proofErr w:type="spellStart"/>
            <w:r w:rsidRPr="00B718E0">
              <w:rPr>
                <w:color w:val="000000"/>
              </w:rPr>
              <w:t>Юдовская</w:t>
            </w:r>
            <w:proofErr w:type="spellEnd"/>
            <w:r w:rsidRPr="00B718E0">
              <w:rPr>
                <w:color w:val="000000"/>
              </w:rPr>
              <w:t xml:space="preserve"> А.Я., Баранов </w:t>
            </w:r>
            <w:proofErr w:type="spellStart"/>
            <w:r w:rsidRPr="00B718E0">
              <w:rPr>
                <w:color w:val="000000"/>
              </w:rPr>
              <w:t>П.А.и</w:t>
            </w:r>
            <w:proofErr w:type="spellEnd"/>
            <w:r w:rsidRPr="00B718E0">
              <w:rPr>
                <w:color w:val="000000"/>
              </w:rPr>
              <w:t xml:space="preserve"> др. Просвещение,2019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асечник В. В. Москва, Дрофа,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асечник В. В. Москва, Дрофа,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6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атюшин</w:t>
            </w:r>
            <w:proofErr w:type="spellEnd"/>
            <w:r w:rsidRPr="00B718E0">
              <w:rPr>
                <w:color w:val="000000"/>
              </w:rPr>
              <w:t xml:space="preserve"> В.В., Шапкин В.А., Москва, Дрофа,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Колесов Д.В., Маш Р.Д., Беляев И.Н., Москва, Дрофа, 2018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асечник В.В., Каменский А.А., </w:t>
            </w:r>
            <w:proofErr w:type="spellStart"/>
            <w:r w:rsidRPr="00B718E0">
              <w:rPr>
                <w:color w:val="000000"/>
              </w:rPr>
              <w:t>Крискунов</w:t>
            </w:r>
            <w:proofErr w:type="spellEnd"/>
            <w:r w:rsidRPr="00B718E0">
              <w:rPr>
                <w:color w:val="000000"/>
              </w:rPr>
              <w:t xml:space="preserve"> Е.А., Швецов Г.Г., Москва Просвещение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., </w:t>
            </w:r>
            <w:proofErr w:type="spellStart"/>
            <w:proofErr w:type="gramEnd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К.М.Барано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 “ Дрофа” 2015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., </w:t>
            </w:r>
            <w:proofErr w:type="spellStart"/>
            <w:proofErr w:type="gramEnd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К.М.Барано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 “ Дрофа” 2016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., </w:t>
            </w:r>
            <w:proofErr w:type="spellStart"/>
            <w:proofErr w:type="gramEnd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К.М.Барано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9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 “ Дрофа” 2017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., </w:t>
            </w:r>
            <w:proofErr w:type="spellStart"/>
            <w:proofErr w:type="gramEnd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К.М.Барано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сква “ Дрофа”  в 2 частях 2018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Д.Дули</w:t>
            </w:r>
            <w:proofErr w:type="gramStart"/>
            <w:r w:rsidRPr="00B718E0">
              <w:rPr>
                <w:color w:val="000000"/>
              </w:rPr>
              <w:t>,В</w:t>
            </w:r>
            <w:proofErr w:type="gramEnd"/>
            <w:r w:rsidRPr="00B718E0">
              <w:rPr>
                <w:color w:val="000000"/>
              </w:rPr>
              <w:t>алиуллина</w:t>
            </w:r>
            <w:proofErr w:type="spellEnd"/>
            <w:r w:rsidRPr="00B718E0">
              <w:rPr>
                <w:color w:val="000000"/>
              </w:rPr>
              <w:t xml:space="preserve"> Д.Е., Просвещение,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285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gramStart"/>
            <w:r w:rsidRPr="00B718E0">
              <w:rPr>
                <w:color w:val="000000"/>
              </w:rPr>
              <w:t xml:space="preserve">Сергеева Г.П., </w:t>
            </w:r>
            <w:proofErr w:type="spellStart"/>
            <w:r w:rsidRPr="00B718E0">
              <w:rPr>
                <w:color w:val="000000"/>
              </w:rPr>
              <w:t>КритскаяЕ.Д</w:t>
            </w:r>
            <w:proofErr w:type="spellEnd"/>
            <w:r w:rsidRPr="00B718E0">
              <w:rPr>
                <w:color w:val="000000"/>
              </w:rPr>
              <w:t>. https://znayka.pro/?unonce=1f04bb6c1a&amp;uformid=2103&amp;s=uwpsfsearchtrg&amp;taxo%5B0%5D%5Bname%5D=category&amp;taxo%5B0%5D%5Bopt%5D=1&amp;taxo%5B0%5D%5Bterm%5D=5-klass&amp;taxo%5B1%5D%5Bname%5D=post_tag&amp;taxo%5B1%5D%5Bopt%5D=1&amp;taxo%5B1%5D%5Bterm%5D=muzyka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80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 Горяева Н.А.,     Островская О.В. https://znayka.pro/uchebniki/5-klass/izobrazitelnoe-iskusstvo-5-klass-dekorativno-prikladnoe-iskusstvo-v-zhizni-cheloveka-goryaeva-n-a-ostrovskaya-o-v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Сергеева Г. П., Критская Е. Д. https://znayka.pro/uchebniki/6-klass/muzyka-6-klass-sergeeva-g-p-kritskaya-e-d-uchebnik/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294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Изобразительное искус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Неменская</w:t>
            </w:r>
            <w:proofErr w:type="spellEnd"/>
            <w:r w:rsidRPr="00B718E0">
              <w:rPr>
                <w:color w:val="000000"/>
              </w:rPr>
              <w:t xml:space="preserve"> Л.А. https://znayka.pro/?unonce=1f04bb6c1a&amp;uformid=2103&amp;s=uwpsfsearchtrg&amp;taxo%5B0%5D%5Bname%5D=category&amp;taxo%5B0%5D%5Bopt%5D=1&amp;taxo%5B0%5D%5Bterm%5D=6-klass&amp;taxo%5B1%5D%5Bname%5D=post_tag&amp;taxo%5B1%5D%5Bopt%5D=1&amp;taxo%5B1%5D%5Bterm%5D=izobrazitelnoe-iskusstvo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35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Сергеева Г. П.,      Критская Е. Д. https://znayka.pro/uchebniki/7-klass/muzyka-7-klass-sergeeva-kritskaya-prosveshhenie/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зобразительное искусств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итерских А.С. https://znayka.pro/uchebniki/7-klass/izobrazitelnoe-iskusstvo-7-klass-piterskih-dizajn-i-arhitektura-v-zhizni-cheloveka/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узыка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Сергеева Г. П.,      Критская Е. Д. https://newgdz.com/uchebniki-8-klass/14876-sergeeva-kritskaya-uchebnik-muzyka-8-klass-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Синицина</w:t>
            </w:r>
            <w:proofErr w:type="spellEnd"/>
            <w:r w:rsidRPr="00B718E0">
              <w:rPr>
                <w:color w:val="000000"/>
              </w:rPr>
              <w:t xml:space="preserve"> Н.В., Симоненко В.Д., Москва, Вента-Граф, 2015 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250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ический тру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ищенко А.Т., Симоненко В.Д., Москва, Вента-Граф, 2015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Синицина</w:t>
            </w:r>
            <w:proofErr w:type="spellEnd"/>
            <w:r w:rsidRPr="00B718E0">
              <w:rPr>
                <w:color w:val="000000"/>
              </w:rPr>
              <w:t xml:space="preserve"> Н.В., Симоненко В.Д., Москва, Вента-Граф, 2016 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ический тру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ищенко А.Т., Симоненко В.Д., Москва, Вента-Граф, 2016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Технология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Синицина</w:t>
            </w:r>
            <w:proofErr w:type="spellEnd"/>
            <w:r w:rsidRPr="00B718E0">
              <w:rPr>
                <w:color w:val="000000"/>
              </w:rPr>
              <w:t xml:space="preserve"> Н.В., Симоненко В.Д., Москва, Вента-Граф, 2017 г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6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ический тру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ищенко А.Т., Симоненко В.Д., Москва, Вента-Граф, 2017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2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Технология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 Д. Симоненко https://aldebaran.ru/author/d_simonenko_v/kniga_tehnologiya_8_klass/                                    </w:t>
            </w:r>
            <w:proofErr w:type="spellStart"/>
            <w:r w:rsidRPr="00B718E0">
              <w:rPr>
                <w:color w:val="000000"/>
              </w:rPr>
              <w:t>Вентана</w:t>
            </w:r>
            <w:proofErr w:type="spellEnd"/>
            <w:r w:rsidRPr="00B718E0">
              <w:rPr>
                <w:color w:val="000000"/>
              </w:rPr>
              <w:t>-граф 20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32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служивающий тру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. Д. Симоненко https://aldebaran.ru/author/d_simonenko_v/kniga_tehnologiya_8_klass_18829053/                </w:t>
            </w:r>
            <w:proofErr w:type="spellStart"/>
            <w:r w:rsidRPr="00B718E0">
              <w:rPr>
                <w:color w:val="000000"/>
              </w:rPr>
              <w:t>Вентана</w:t>
            </w:r>
            <w:proofErr w:type="spellEnd"/>
            <w:r w:rsidRPr="00B718E0">
              <w:rPr>
                <w:color w:val="000000"/>
              </w:rPr>
              <w:t>-граф 20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иленский</w:t>
            </w:r>
            <w:proofErr w:type="spellEnd"/>
            <w:r w:rsidRPr="00B718E0">
              <w:rPr>
                <w:color w:val="000000"/>
              </w:rPr>
              <w:t xml:space="preserve"> М.Я., </w:t>
            </w:r>
            <w:proofErr w:type="spellStart"/>
            <w:r w:rsidRPr="00B718E0">
              <w:rPr>
                <w:color w:val="000000"/>
              </w:rPr>
              <w:t>Туревский</w:t>
            </w:r>
            <w:proofErr w:type="spellEnd"/>
            <w:r w:rsidRPr="00B718E0">
              <w:rPr>
                <w:color w:val="000000"/>
              </w:rPr>
              <w:t xml:space="preserve"> И.М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66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t xml:space="preserve"> Москва. Просвещение, 2013г  https://znayka.pro/uchebniki/7-klass/fizicheskaya-kultura-5-7-klassy-vilenskij-m-ya-turevskij-i-m/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иленский</w:t>
            </w:r>
            <w:proofErr w:type="spellEnd"/>
            <w:r w:rsidRPr="00B718E0">
              <w:rPr>
                <w:color w:val="000000"/>
              </w:rPr>
              <w:t xml:space="preserve"> М.Я., </w:t>
            </w:r>
            <w:proofErr w:type="spellStart"/>
            <w:r w:rsidRPr="00B718E0">
              <w:rPr>
                <w:color w:val="000000"/>
              </w:rPr>
              <w:t>Туревский</w:t>
            </w:r>
            <w:proofErr w:type="spellEnd"/>
            <w:r w:rsidRPr="00B718E0">
              <w:rPr>
                <w:color w:val="000000"/>
              </w:rPr>
              <w:t xml:space="preserve"> И.М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68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t xml:space="preserve"> Москва. Просвещение, 2013г  https://znayka.pro/uchebniki/7-klass/fizicheskaya-kultura-5-7-klassy-vilenskij-m-ya-turevskij-i-m/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иленский</w:t>
            </w:r>
            <w:proofErr w:type="spellEnd"/>
            <w:r w:rsidRPr="00B718E0">
              <w:rPr>
                <w:color w:val="000000"/>
              </w:rPr>
              <w:t xml:space="preserve"> М.Я., </w:t>
            </w:r>
            <w:proofErr w:type="spellStart"/>
            <w:r w:rsidRPr="00B718E0">
              <w:rPr>
                <w:color w:val="000000"/>
              </w:rPr>
              <w:t>Туревский</w:t>
            </w:r>
            <w:proofErr w:type="spellEnd"/>
            <w:r w:rsidRPr="00B718E0">
              <w:rPr>
                <w:color w:val="000000"/>
              </w:rPr>
              <w:t xml:space="preserve"> И.М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15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t xml:space="preserve"> Москва. Просвещение, 2013г  https://znayka.pro/uchebniki/7-klass/fizicheskaya-kultura-5-7-klassy-vilenskij-m-ya-turevskij-i-m/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66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</w:t>
            </w:r>
            <w:r w:rsidRPr="00B718E0">
              <w:rPr>
                <w:color w:val="000000"/>
              </w:rPr>
              <w:lastRenderedPageBreak/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 xml:space="preserve">Лях В.И., </w:t>
            </w:r>
            <w:proofErr w:type="spellStart"/>
            <w:r w:rsidRPr="00B718E0">
              <w:rPr>
                <w:color w:val="000000"/>
              </w:rPr>
              <w:t>Зданевич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А.А.в</w:t>
            </w:r>
            <w:proofErr w:type="spellEnd"/>
            <w:r w:rsidRPr="00B718E0">
              <w:rPr>
                <w:color w:val="000000"/>
              </w:rPr>
              <w:t xml:space="preserve"> открытом доступе https://znayka.pro/uchebniki/8-klass/fizicheskaya-kultura-8-9-klassy-lyah-v-i-zdanevich-a-a/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t>Просвещение,  2012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6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ind w:firstLineChars="100" w:firstLine="240"/>
              <w:rPr>
                <w:color w:val="000000"/>
              </w:rPr>
            </w:pPr>
            <w:r w:rsidRPr="00B718E0">
              <w:rPr>
                <w:color w:val="000000"/>
              </w:rPr>
              <w:t xml:space="preserve">Лях В.И., </w:t>
            </w:r>
            <w:proofErr w:type="spellStart"/>
            <w:r w:rsidRPr="00B718E0">
              <w:rPr>
                <w:color w:val="000000"/>
              </w:rPr>
              <w:t>Зданевич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А.А.в</w:t>
            </w:r>
            <w:proofErr w:type="spellEnd"/>
            <w:r w:rsidRPr="00B718E0">
              <w:rPr>
                <w:color w:val="000000"/>
              </w:rPr>
              <w:t xml:space="preserve"> открытом доступе https://znayka.pro/uchebniki/8-klass/fizicheskaya-kultura-8-9-klassy-lyah-v-i-zdanevich-a-a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оголюбов Л.Н., Виноградова Н.Ф., Городецкая Н.И., ., Просвещение 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30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.Н.Виноградова</w:t>
            </w:r>
            <w:proofErr w:type="spellEnd"/>
            <w:r w:rsidRPr="00B718E0">
              <w:rPr>
                <w:color w:val="000000"/>
              </w:rPr>
              <w:t>, Городецкая Н.И., Иванова Л.Ф., под ред. Боголюбова Л.Н., Просвещение 201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оголюбов Л.Н., Городецкая Н.И., под ред. Боголюбова Л.Н., Просвещение 201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оголюбов Л.Н., Городецкая Н.И., под ред. Боголюбова Л.Н., Просвещение 201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</w:t>
            </w:r>
            <w:r w:rsidRPr="00B718E0">
              <w:rPr>
                <w:color w:val="000000"/>
              </w:rPr>
              <w:lastRenderedPageBreak/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Котова О.А. и др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 201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Географ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А.Баринова</w:t>
            </w:r>
            <w:proofErr w:type="spellEnd"/>
            <w:proofErr w:type="gramStart"/>
            <w:r w:rsidRPr="00B718E0">
              <w:rPr>
                <w:color w:val="000000"/>
              </w:rPr>
              <w:t xml:space="preserve">., </w:t>
            </w:r>
            <w:proofErr w:type="spellStart"/>
            <w:proofErr w:type="gramEnd"/>
            <w:r w:rsidRPr="00B718E0">
              <w:rPr>
                <w:color w:val="000000"/>
              </w:rPr>
              <w:t>А.А.Плешаков</w:t>
            </w:r>
            <w:proofErr w:type="spellEnd"/>
            <w:r w:rsidRPr="00B718E0">
              <w:rPr>
                <w:color w:val="000000"/>
              </w:rPr>
              <w:t>.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Н.И.</w:t>
            </w:r>
            <w:proofErr w:type="gramStart"/>
            <w:r w:rsidRPr="00B718E0">
              <w:rPr>
                <w:color w:val="000000"/>
              </w:rPr>
              <w:t>Сонин</w:t>
            </w:r>
            <w:proofErr w:type="spellEnd"/>
            <w:proofErr w:type="gramEnd"/>
            <w:r w:rsidRPr="00B718E0">
              <w:rPr>
                <w:color w:val="000000"/>
              </w:rPr>
              <w:t xml:space="preserve">                Москва “ Дрофа” 2015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102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Герасимова Т.П., </w:t>
            </w:r>
            <w:proofErr w:type="spellStart"/>
            <w:r w:rsidRPr="00B718E0">
              <w:rPr>
                <w:color w:val="000000"/>
              </w:rPr>
              <w:t>Неклюкова</w:t>
            </w:r>
            <w:proofErr w:type="spellEnd"/>
            <w:r w:rsidRPr="00B718E0">
              <w:rPr>
                <w:color w:val="000000"/>
              </w:rPr>
              <w:t xml:space="preserve"> Н.П.,       Москва “ Дрофа” 201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7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Коринская</w:t>
            </w:r>
            <w:proofErr w:type="spellEnd"/>
            <w:r w:rsidRPr="00B718E0">
              <w:rPr>
                <w:color w:val="000000"/>
              </w:rPr>
              <w:t xml:space="preserve"> В.А., </w:t>
            </w:r>
            <w:proofErr w:type="spellStart"/>
            <w:r w:rsidRPr="00B718E0">
              <w:rPr>
                <w:color w:val="000000"/>
              </w:rPr>
              <w:t>Душина</w:t>
            </w:r>
            <w:proofErr w:type="spellEnd"/>
            <w:r w:rsidRPr="00B718E0">
              <w:rPr>
                <w:color w:val="000000"/>
              </w:rPr>
              <w:t xml:space="preserve"> И.В., </w:t>
            </w:r>
            <w:proofErr w:type="spellStart"/>
            <w:r w:rsidRPr="00B718E0">
              <w:rPr>
                <w:color w:val="000000"/>
              </w:rPr>
              <w:t>Щенев</w:t>
            </w:r>
            <w:proofErr w:type="spellEnd"/>
            <w:r w:rsidRPr="00B718E0">
              <w:rPr>
                <w:color w:val="000000"/>
              </w:rPr>
              <w:t xml:space="preserve"> В.А./Под ред. Дронова В.П.           Москва Дрофа, 2017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32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лексеев А.И.,      Николина В.В.,      Липкина Е.К., Просвещение 2018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лексеев А.И.,      Николина В.В.,      Липкина Е.К., Просвещение 201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2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</w:t>
            </w:r>
            <w:r w:rsidRPr="00B718E0">
              <w:rPr>
                <w:color w:val="000000"/>
              </w:rPr>
              <w:lastRenderedPageBreak/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lastRenderedPageBreak/>
              <w:t>ПерышкинА.В</w:t>
            </w:r>
            <w:proofErr w:type="spellEnd"/>
            <w:r w:rsidRPr="00B718E0">
              <w:rPr>
                <w:color w:val="000000"/>
              </w:rPr>
              <w:t>. Москва, Дрофа,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0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Перышкин</w:t>
            </w:r>
            <w:proofErr w:type="spellEnd"/>
            <w:r w:rsidRPr="00B718E0">
              <w:rPr>
                <w:color w:val="000000"/>
              </w:rPr>
              <w:t xml:space="preserve"> А.В. Москва, Дрофа,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Перышкин</w:t>
            </w:r>
            <w:proofErr w:type="spellEnd"/>
            <w:r w:rsidRPr="00B718E0">
              <w:rPr>
                <w:color w:val="000000"/>
              </w:rPr>
              <w:t xml:space="preserve"> А.В., </w:t>
            </w:r>
            <w:proofErr w:type="spellStart"/>
            <w:r w:rsidRPr="00B718E0">
              <w:rPr>
                <w:color w:val="000000"/>
              </w:rPr>
              <w:t>ГутникЕ.М.Москва</w:t>
            </w:r>
            <w:proofErr w:type="spellEnd"/>
            <w:r w:rsidRPr="00B718E0">
              <w:rPr>
                <w:color w:val="000000"/>
              </w:rPr>
              <w:t>, Дрофа, 2019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емакин И.Г.,        </w:t>
            </w:r>
            <w:proofErr w:type="spellStart"/>
            <w:r w:rsidRPr="00B718E0">
              <w:rPr>
                <w:color w:val="000000"/>
              </w:rPr>
              <w:t>Залогова</w:t>
            </w:r>
            <w:proofErr w:type="spellEnd"/>
            <w:r w:rsidRPr="00B718E0">
              <w:rPr>
                <w:color w:val="000000"/>
              </w:rPr>
              <w:t xml:space="preserve"> Л.А.,           Бином ,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емакин И.Г.,        </w:t>
            </w:r>
            <w:proofErr w:type="spellStart"/>
            <w:r w:rsidRPr="00B718E0">
              <w:rPr>
                <w:color w:val="000000"/>
              </w:rPr>
              <w:t>Залогова</w:t>
            </w:r>
            <w:proofErr w:type="spellEnd"/>
            <w:r w:rsidRPr="00B718E0">
              <w:rPr>
                <w:color w:val="000000"/>
              </w:rPr>
              <w:t xml:space="preserve"> Л.А.,           Бином ,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11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емакин И.Г.,        </w:t>
            </w:r>
            <w:proofErr w:type="spellStart"/>
            <w:r w:rsidRPr="00B718E0">
              <w:rPr>
                <w:color w:val="000000"/>
              </w:rPr>
              <w:t>Залогова</w:t>
            </w:r>
            <w:proofErr w:type="spellEnd"/>
            <w:r w:rsidRPr="00B718E0">
              <w:rPr>
                <w:color w:val="000000"/>
              </w:rPr>
              <w:t xml:space="preserve"> Л.А.,           Бином ,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римерная программа на основе </w:t>
            </w:r>
            <w:r w:rsidRPr="00B718E0">
              <w:rPr>
                <w:color w:val="000000"/>
              </w:rPr>
              <w:lastRenderedPageBreak/>
              <w:t>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Габриелян О.С.         Дрофа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03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ГабриелянО.С</w:t>
            </w:r>
            <w:proofErr w:type="spellEnd"/>
            <w:r w:rsidRPr="00B718E0">
              <w:rPr>
                <w:color w:val="000000"/>
              </w:rPr>
              <w:t>. ,Остроумов И.Т. и др. Просвещение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92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Смирнов А.Т.,    Хренников Б.О.,   Просвещение 2018 https://znayka.pro/uchebniki/8-klass/obzh-8-klass-smirnov-a-t-hrennikov-b-o-pod-red-smirnova-a-t/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Виноградова </w:t>
            </w:r>
            <w:proofErr w:type="spellStart"/>
            <w:r w:rsidRPr="00B718E0">
              <w:rPr>
                <w:color w:val="000000"/>
              </w:rPr>
              <w:t>Н.Ф.,Сидоренко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Л.В.Вентана</w:t>
            </w:r>
            <w:proofErr w:type="spellEnd"/>
            <w:r w:rsidRPr="00B718E0">
              <w:rPr>
                <w:color w:val="000000"/>
              </w:rPr>
              <w:t>-граф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465"/>
          <w:jc w:val="center"/>
        </w:trPr>
        <w:tc>
          <w:tcPr>
            <w:tcW w:w="10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jc w:val="center"/>
              <w:rPr>
                <w:b/>
                <w:bCs/>
                <w:color w:val="000000"/>
              </w:rPr>
            </w:pPr>
            <w:r w:rsidRPr="00B718E0">
              <w:rPr>
                <w:b/>
                <w:bCs/>
                <w:color w:val="000000"/>
              </w:rPr>
              <w:t>Старшая школа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Чалмаев</w:t>
            </w:r>
            <w:proofErr w:type="spellEnd"/>
            <w:r w:rsidRPr="00B718E0">
              <w:rPr>
                <w:color w:val="000000"/>
              </w:rPr>
              <w:t xml:space="preserve"> В.А.        Зинин С.А                       Русское слово 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Д.Дули</w:t>
            </w:r>
            <w:proofErr w:type="spellEnd"/>
            <w:r w:rsidRPr="00B718E0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Б.Оби</w:t>
            </w:r>
            <w:proofErr w:type="gramStart"/>
            <w:r w:rsidRPr="00B718E0">
              <w:rPr>
                <w:color w:val="000000"/>
              </w:rPr>
              <w:t>,В</w:t>
            </w:r>
            <w:proofErr w:type="gramEnd"/>
            <w:r w:rsidRPr="00B718E0">
              <w:rPr>
                <w:color w:val="000000"/>
              </w:rPr>
              <w:t>.Эванс</w:t>
            </w:r>
            <w:proofErr w:type="spellEnd"/>
            <w:r w:rsidRPr="00B718E0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«Просвещение»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94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Математи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-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5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Мордкович А.Г., Москва, Мнемозина 2014г.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0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Атанасян</w:t>
            </w:r>
            <w:proofErr w:type="spellEnd"/>
            <w:r w:rsidRPr="00B718E0">
              <w:rPr>
                <w:color w:val="000000"/>
              </w:rPr>
              <w:t xml:space="preserve"> Л. С., Бутузов В.Ф., Кадомцев С. </w:t>
            </w:r>
            <w:proofErr w:type="spellStart"/>
            <w:r w:rsidRPr="00B718E0">
              <w:rPr>
                <w:color w:val="000000"/>
              </w:rPr>
              <w:t>Б.Моск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7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 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емакин И.Г., </w:t>
            </w:r>
            <w:proofErr w:type="spellStart"/>
            <w:r w:rsidRPr="00B718E0">
              <w:rPr>
                <w:color w:val="000000"/>
              </w:rPr>
              <w:t>ХеннерЕ.К</w:t>
            </w:r>
            <w:proofErr w:type="spellEnd"/>
            <w:r w:rsidRPr="00B718E0">
              <w:rPr>
                <w:color w:val="000000"/>
              </w:rPr>
              <w:t>. – 5 издание, Москва, Бином 200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-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аксаковский</w:t>
            </w:r>
            <w:proofErr w:type="spellEnd"/>
            <w:r w:rsidRPr="00B718E0">
              <w:rPr>
                <w:color w:val="000000"/>
              </w:rPr>
              <w:t xml:space="preserve">  В.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 Просвещение, 200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еляев Д.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ымшиц Г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«Просвещение»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Габриелян О. </w:t>
            </w:r>
            <w:proofErr w:type="spellStart"/>
            <w:r w:rsidRPr="00B718E0">
              <w:rPr>
                <w:color w:val="000000"/>
              </w:rPr>
              <w:t>С.,Дрофа</w:t>
            </w:r>
            <w:proofErr w:type="spellEnd"/>
            <w:r w:rsidRPr="00B718E0">
              <w:rPr>
                <w:color w:val="000000"/>
              </w:rPr>
              <w:t xml:space="preserve"> 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4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якишев</w:t>
            </w:r>
            <w:proofErr w:type="spellEnd"/>
            <w:r w:rsidRPr="00B718E0">
              <w:rPr>
                <w:color w:val="000000"/>
              </w:rPr>
              <w:t xml:space="preserve"> Г. Я.   Просвещение 20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-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Лях В.И., </w:t>
            </w:r>
            <w:proofErr w:type="spellStart"/>
            <w:r w:rsidRPr="00B718E0">
              <w:rPr>
                <w:color w:val="000000"/>
              </w:rPr>
              <w:t>Зданевич</w:t>
            </w:r>
            <w:proofErr w:type="spellEnd"/>
            <w:r w:rsidRPr="00B718E0">
              <w:rPr>
                <w:color w:val="000000"/>
              </w:rPr>
              <w:t xml:space="preserve"> А.А. Москва, Просвещение, 2011г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72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https://znayka.pro/uchebniki/11-klass/fizicheskaya-kultura-10-11-klassy-lyah-v-i-zdanevich-a-a/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6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Загладин</w:t>
            </w:r>
            <w:proofErr w:type="spellEnd"/>
            <w:r w:rsidRPr="00B718E0">
              <w:rPr>
                <w:color w:val="000000"/>
              </w:rPr>
              <w:t xml:space="preserve"> Н.В., Симония Н.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ое слово  201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Павленко </w:t>
            </w:r>
            <w:proofErr w:type="spellStart"/>
            <w:r w:rsidRPr="00B718E0">
              <w:rPr>
                <w:color w:val="000000"/>
              </w:rPr>
              <w:t>Н.И.и</w:t>
            </w:r>
            <w:proofErr w:type="spellEnd"/>
            <w:r w:rsidRPr="00B718E0">
              <w:rPr>
                <w:color w:val="000000"/>
              </w:rPr>
              <w:t xml:space="preserve"> др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рофа 20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45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оголюбов Л.Н. и др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30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,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9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-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В.М.Чаругин</w:t>
            </w:r>
            <w:proofErr w:type="spellEnd"/>
            <w:r w:rsidRPr="00B718E0">
              <w:rPr>
                <w:color w:val="000000"/>
              </w:rPr>
              <w:t>, Москва, Просвещение 201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-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Н.Г.Гольцов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ое слово  20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еляев Д.К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Дымшиц Г.М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«Просвещение»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 Зинин С.А.,</w:t>
            </w:r>
            <w:proofErr w:type="spellStart"/>
            <w:r w:rsidRPr="00B718E0">
              <w:rPr>
                <w:color w:val="000000"/>
              </w:rPr>
              <w:t>Чалмаев</w:t>
            </w:r>
            <w:proofErr w:type="spellEnd"/>
            <w:r w:rsidRPr="00B718E0">
              <w:rPr>
                <w:color w:val="000000"/>
              </w:rPr>
              <w:t xml:space="preserve"> В.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«Русское слово» 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О.В.Афанасьева</w:t>
            </w:r>
            <w:proofErr w:type="spellEnd"/>
            <w:r w:rsidRPr="00B718E0">
              <w:rPr>
                <w:color w:val="000000"/>
              </w:rPr>
              <w:t xml:space="preserve"> </w:t>
            </w:r>
            <w:proofErr w:type="spellStart"/>
            <w:r w:rsidRPr="00B718E0">
              <w:rPr>
                <w:color w:val="000000"/>
              </w:rPr>
              <w:t>Д.Дули</w:t>
            </w:r>
            <w:proofErr w:type="spellEnd"/>
            <w:r w:rsidRPr="00B718E0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И.В.Михеева</w:t>
            </w:r>
            <w:proofErr w:type="spellEnd"/>
            <w:r w:rsidRPr="00B718E0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Б.Оби</w:t>
            </w:r>
            <w:proofErr w:type="gramStart"/>
            <w:r w:rsidRPr="00B718E0">
              <w:rPr>
                <w:color w:val="000000"/>
              </w:rPr>
              <w:t>,В</w:t>
            </w:r>
            <w:proofErr w:type="gramEnd"/>
            <w:r w:rsidRPr="00B718E0">
              <w:rPr>
                <w:color w:val="000000"/>
              </w:rPr>
              <w:t>.Эванс</w:t>
            </w:r>
            <w:proofErr w:type="spellEnd"/>
            <w:r w:rsidRPr="00B718E0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43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«Просвещение»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00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нформатика и ИК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емакин И.Г., </w:t>
            </w:r>
            <w:proofErr w:type="spellStart"/>
            <w:r w:rsidRPr="00B718E0">
              <w:rPr>
                <w:color w:val="000000"/>
              </w:rPr>
              <w:t>ХеннерЕ.К</w:t>
            </w:r>
            <w:proofErr w:type="spellEnd"/>
            <w:r w:rsidRPr="00B718E0">
              <w:rPr>
                <w:color w:val="000000"/>
              </w:rPr>
              <w:t>.  Москва, Бином 2009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24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Загладин</w:t>
            </w:r>
            <w:proofErr w:type="spellEnd"/>
            <w:r w:rsidRPr="00B718E0">
              <w:rPr>
                <w:color w:val="000000"/>
              </w:rPr>
              <w:t xml:space="preserve"> Н.В.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Русское слово  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ЛевандовскийА</w:t>
            </w:r>
            <w:proofErr w:type="gramStart"/>
            <w:r w:rsidRPr="00B718E0">
              <w:rPr>
                <w:color w:val="000000"/>
              </w:rPr>
              <w:t>.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“Просвещение”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Боголюбов Л.Н. и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315"/>
          <w:jc w:val="center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освещение,2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6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proofErr w:type="spellStart"/>
            <w:r w:rsidRPr="00B718E0">
              <w:rPr>
                <w:color w:val="000000"/>
              </w:rPr>
              <w:t>Мякишев</w:t>
            </w:r>
            <w:proofErr w:type="spellEnd"/>
            <w:r w:rsidRPr="00B718E0">
              <w:rPr>
                <w:color w:val="000000"/>
              </w:rPr>
              <w:t xml:space="preserve"> Г. Я.   Просвещение 2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765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lastRenderedPageBreak/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Габриелян О. С.,  Дрофа 2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мирнов А.Т.,    Хренников Б.О.,   Просвещение 20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  <w:tr w:rsidR="00B718E0" w:rsidRPr="00B718E0" w:rsidTr="00947A30">
        <w:trPr>
          <w:trHeight w:val="1530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Основы безопасности 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Примерная программа на основе Государственных стандарт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 xml:space="preserve">Смирнов А.Т.,    Хренников Б.О.,   Просвещение 20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8E0" w:rsidRPr="00B718E0" w:rsidRDefault="00B718E0" w:rsidP="00B718E0">
            <w:pPr>
              <w:rPr>
                <w:color w:val="000000"/>
              </w:rPr>
            </w:pPr>
            <w:r w:rsidRPr="00B718E0">
              <w:rPr>
                <w:color w:val="000000"/>
              </w:rPr>
              <w:t> </w:t>
            </w:r>
          </w:p>
        </w:tc>
      </w:tr>
    </w:tbl>
    <w:p w:rsidR="00A15469" w:rsidRPr="007711D3" w:rsidRDefault="00A15469" w:rsidP="007711D3">
      <w:pPr>
        <w:sectPr w:rsidR="00A15469" w:rsidRPr="007711D3" w:rsidSect="00B718E0">
          <w:footerReference w:type="default" r:id="rId21"/>
          <w:footerReference w:type="first" r:id="rId22"/>
          <w:type w:val="continuous"/>
          <w:pgSz w:w="11906" w:h="16838" w:code="9"/>
          <w:pgMar w:top="567" w:right="567" w:bottom="567" w:left="1701" w:header="709" w:footer="680" w:gutter="0"/>
          <w:pgNumType w:start="1"/>
          <w:cols w:space="708"/>
          <w:titlePg/>
          <w:docGrid w:linePitch="360"/>
        </w:sectPr>
      </w:pPr>
    </w:p>
    <w:p w:rsidR="00A15469" w:rsidRPr="00313018" w:rsidRDefault="00A15469" w:rsidP="00A15469">
      <w:pPr>
        <w:jc w:val="right"/>
        <w:rPr>
          <w:b/>
        </w:rPr>
      </w:pPr>
      <w:bookmarkStart w:id="1" w:name="_GoBack"/>
      <w:bookmarkEnd w:id="1"/>
    </w:p>
    <w:p w:rsidR="00A15469" w:rsidRDefault="00A15469" w:rsidP="00A15469">
      <w:pPr>
        <w:spacing w:line="360" w:lineRule="auto"/>
        <w:ind w:firstLine="709"/>
        <w:jc w:val="right"/>
        <w:rPr>
          <w:b/>
        </w:rPr>
      </w:pPr>
    </w:p>
    <w:p w:rsidR="00A15469" w:rsidRDefault="00A15469" w:rsidP="00A1546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ПРОМЕЖУТОЧНОЙ АТТЕСТАЦИИ</w:t>
      </w:r>
    </w:p>
    <w:p w:rsidR="00A15469" w:rsidRDefault="00A15469" w:rsidP="00A1546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2489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-20</w:t>
      </w:r>
      <w:r w:rsidR="0042489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83"/>
        <w:gridCol w:w="851"/>
        <w:gridCol w:w="963"/>
        <w:gridCol w:w="902"/>
        <w:gridCol w:w="1110"/>
        <w:gridCol w:w="1070"/>
        <w:gridCol w:w="1199"/>
        <w:gridCol w:w="993"/>
        <w:gridCol w:w="1699"/>
        <w:gridCol w:w="1275"/>
        <w:gridCol w:w="1275"/>
        <w:gridCol w:w="1137"/>
      </w:tblGrid>
      <w:tr w:rsidR="00E66E8A" w:rsidRPr="00027040" w:rsidTr="00E66E8A">
        <w:tc>
          <w:tcPr>
            <w:tcW w:w="2410" w:type="dxa"/>
            <w:vMerge w:val="restart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9770" w:type="dxa"/>
            <w:gridSpan w:val="9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275" w:type="dxa"/>
          </w:tcPr>
          <w:p w:rsidR="00E66E8A" w:rsidRPr="001D2A0A" w:rsidRDefault="00E66E8A" w:rsidP="00FC745B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E8A" w:rsidRPr="001D2A0A" w:rsidRDefault="00E66E8A" w:rsidP="00FC745B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7" w:type="dxa"/>
            <w:vMerge w:val="restart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E66E8A" w:rsidRPr="00027040" w:rsidTr="00E66E8A">
        <w:tc>
          <w:tcPr>
            <w:tcW w:w="2410" w:type="dxa"/>
            <w:vMerge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66E8A" w:rsidRPr="00027040" w:rsidRDefault="00E66E8A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7" w:type="dxa"/>
            <w:vMerge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E66E8A" w:rsidRPr="00027040" w:rsidTr="00E66E8A">
        <w:tc>
          <w:tcPr>
            <w:tcW w:w="2410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Д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ДГ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ДГ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И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ДГ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E66E8A" w:rsidRDefault="00E66E8A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E66E8A" w:rsidRPr="00027040" w:rsidRDefault="00E66E8A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E66E8A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t>23.04-20</w:t>
            </w:r>
            <w:r w:rsidR="00E66E8A">
              <w:t>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</w:t>
            </w:r>
            <w:r w:rsidRPr="00027040">
              <w:rPr>
                <w:b/>
                <w:sz w:val="28"/>
                <w:szCs w:val="28"/>
              </w:rPr>
              <w:t xml:space="preserve"> язык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ДГ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/</w:t>
            </w: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E3141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 xml:space="preserve">Литературное чтение на </w:t>
            </w:r>
            <w:r>
              <w:rPr>
                <w:b/>
                <w:sz w:val="28"/>
                <w:szCs w:val="28"/>
              </w:rPr>
              <w:t xml:space="preserve">родном </w:t>
            </w:r>
            <w:r w:rsidRPr="00027040">
              <w:rPr>
                <w:b/>
                <w:sz w:val="28"/>
                <w:szCs w:val="28"/>
              </w:rPr>
              <w:t>языке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ая</w:t>
            </w:r>
            <w:r w:rsidRPr="00027040">
              <w:rPr>
                <w:b/>
                <w:sz w:val="28"/>
                <w:szCs w:val="28"/>
              </w:rPr>
              <w:t xml:space="preserve"> литератур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/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Иностранный язык (англ.)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  <w:tr w:rsidR="0094183C" w:rsidRPr="00027040" w:rsidTr="00E66E8A">
        <w:tc>
          <w:tcPr>
            <w:tcW w:w="24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 ГИА)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ЕГЭ)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ЕГЭ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37" w:type="dxa"/>
          </w:tcPr>
          <w:p w:rsidR="0094183C" w:rsidRDefault="0094183C" w:rsidP="0094183C">
            <w:pPr>
              <w:jc w:val="center"/>
            </w:pPr>
            <w:r w:rsidRPr="007A6FEE">
              <w:t>23.04-20.05.</w:t>
            </w:r>
          </w:p>
        </w:tc>
      </w:tr>
    </w:tbl>
    <w:p w:rsidR="00321290" w:rsidRDefault="00321290" w:rsidP="00FC745B">
      <w:pPr>
        <w:spacing w:line="240" w:lineRule="atLeast"/>
        <w:jc w:val="center"/>
        <w:rPr>
          <w:b/>
          <w:sz w:val="28"/>
          <w:szCs w:val="28"/>
        </w:rPr>
        <w:sectPr w:rsidR="00321290" w:rsidSect="004816C1">
          <w:footerReference w:type="default" r:id="rId23"/>
          <w:pgSz w:w="16838" w:h="11906" w:orient="landscape"/>
          <w:pgMar w:top="709" w:right="709" w:bottom="284" w:left="1134" w:header="709" w:footer="709" w:gutter="0"/>
          <w:pgNumType w:start="28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983"/>
        <w:gridCol w:w="851"/>
        <w:gridCol w:w="963"/>
        <w:gridCol w:w="902"/>
        <w:gridCol w:w="1110"/>
        <w:gridCol w:w="1070"/>
        <w:gridCol w:w="1199"/>
        <w:gridCol w:w="993"/>
        <w:gridCol w:w="1699"/>
        <w:gridCol w:w="1275"/>
        <w:gridCol w:w="1318"/>
        <w:gridCol w:w="952"/>
      </w:tblGrid>
      <w:tr w:rsidR="0094183C" w:rsidRPr="00027040" w:rsidTr="008C330F">
        <w:tc>
          <w:tcPr>
            <w:tcW w:w="2561" w:type="dxa"/>
          </w:tcPr>
          <w:p w:rsidR="0094183C" w:rsidRPr="004E5561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E5561">
              <w:rPr>
                <w:b/>
                <w:sz w:val="28"/>
                <w:szCs w:val="28"/>
              </w:rPr>
              <w:lastRenderedPageBreak/>
              <w:t>Алгебра</w:t>
            </w:r>
          </w:p>
          <w:p w:rsidR="0094183C" w:rsidRPr="004E5561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94183C" w:rsidRDefault="0094183C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D133D4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4E5561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E5561">
              <w:rPr>
                <w:b/>
                <w:sz w:val="28"/>
                <w:szCs w:val="28"/>
              </w:rPr>
              <w:t>Геометрия</w:t>
            </w:r>
          </w:p>
          <w:p w:rsidR="0094183C" w:rsidRPr="004E5561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94183C" w:rsidRDefault="0094183C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D133D4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94183C" w:rsidRDefault="0094183C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D133D4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ОРКСЭ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94183C" w:rsidRDefault="0094183C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D133D4">
              <w:t>23.04-20.05.</w:t>
            </w:r>
          </w:p>
        </w:tc>
      </w:tr>
      <w:tr w:rsidR="00E66E8A" w:rsidRPr="00027040" w:rsidTr="008C330F">
        <w:tc>
          <w:tcPr>
            <w:tcW w:w="2561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ОДНКР</w:t>
            </w: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E66E8A" w:rsidRDefault="00E66E8A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E66E8A" w:rsidRDefault="00E66E8A" w:rsidP="00FC745B">
            <w:pPr>
              <w:spacing w:line="240" w:lineRule="atLeast"/>
              <w:jc w:val="center"/>
            </w:pPr>
            <w:r>
              <w:t>19.12-26.12.</w:t>
            </w:r>
          </w:p>
          <w:p w:rsidR="00E66E8A" w:rsidRPr="00C222D2" w:rsidRDefault="00E66E8A" w:rsidP="00FC745B">
            <w:pPr>
              <w:spacing w:line="240" w:lineRule="atLeast"/>
              <w:jc w:val="center"/>
            </w:pPr>
          </w:p>
        </w:tc>
      </w:tr>
      <w:tr w:rsidR="00E66E8A" w:rsidRPr="00027040" w:rsidTr="008C330F">
        <w:tc>
          <w:tcPr>
            <w:tcW w:w="2561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E66E8A" w:rsidRDefault="00E66E8A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E66E8A" w:rsidRPr="00AB3152" w:rsidRDefault="00E66E8A" w:rsidP="00FC745B">
            <w:pPr>
              <w:spacing w:line="240" w:lineRule="atLeast"/>
              <w:jc w:val="center"/>
            </w:pPr>
            <w:r>
              <w:t>25.04-21.05</w:t>
            </w:r>
          </w:p>
        </w:tc>
      </w:tr>
      <w:tr w:rsidR="00E66E8A" w:rsidRPr="00027040" w:rsidTr="008C330F">
        <w:tc>
          <w:tcPr>
            <w:tcW w:w="2561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ВГО</w:t>
            </w:r>
          </w:p>
        </w:tc>
        <w:tc>
          <w:tcPr>
            <w:tcW w:w="902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E66E8A" w:rsidRPr="00AB3152" w:rsidRDefault="00E66E8A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E66E8A" w:rsidRPr="00AB3152" w:rsidRDefault="00E66E8A" w:rsidP="00FC745B">
            <w:pPr>
              <w:spacing w:line="240" w:lineRule="atLeast"/>
              <w:jc w:val="center"/>
            </w:pPr>
            <w:r w:rsidRPr="00AB3152">
              <w:t>20.04.-20.05.</w:t>
            </w:r>
          </w:p>
        </w:tc>
      </w:tr>
      <w:tr w:rsidR="00E66E8A" w:rsidRPr="00027040" w:rsidTr="008C330F">
        <w:tc>
          <w:tcPr>
            <w:tcW w:w="2561" w:type="dxa"/>
          </w:tcPr>
          <w:p w:rsidR="00E66E8A" w:rsidRPr="003F269A" w:rsidRDefault="00E66E8A" w:rsidP="00FC745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983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E66E8A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E66E8A" w:rsidRPr="00AB3152" w:rsidRDefault="00E66E8A" w:rsidP="00FC745B">
            <w:pPr>
              <w:spacing w:line="240" w:lineRule="atLeast"/>
              <w:jc w:val="center"/>
            </w:pPr>
          </w:p>
        </w:tc>
        <w:tc>
          <w:tcPr>
            <w:tcW w:w="952" w:type="dxa"/>
          </w:tcPr>
          <w:p w:rsidR="00E66E8A" w:rsidRPr="00027040" w:rsidRDefault="00E66E8A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B3152">
              <w:t>20.04.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</w:t>
            </w:r>
          </w:p>
        </w:tc>
        <w:tc>
          <w:tcPr>
            <w:tcW w:w="851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6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02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9A2E6F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История (включая историю тат</w:t>
            </w:r>
            <w:proofErr w:type="gramStart"/>
            <w:r w:rsidRPr="00027040">
              <w:rPr>
                <w:b/>
                <w:sz w:val="28"/>
                <w:szCs w:val="28"/>
              </w:rPr>
              <w:t>.н</w:t>
            </w:r>
            <w:proofErr w:type="gramEnd"/>
            <w:r w:rsidRPr="00027040">
              <w:rPr>
                <w:b/>
                <w:sz w:val="28"/>
                <w:szCs w:val="28"/>
              </w:rPr>
              <w:t>арода и Татарстан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Р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9A2E6F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ЕГЭ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9A2E6F">
              <w:t>23.04-20.05.</w:t>
            </w:r>
          </w:p>
        </w:tc>
      </w:tr>
    </w:tbl>
    <w:p w:rsidR="00321290" w:rsidRDefault="00321290" w:rsidP="00FC745B">
      <w:pPr>
        <w:spacing w:line="240" w:lineRule="atLeast"/>
        <w:jc w:val="center"/>
        <w:rPr>
          <w:b/>
          <w:sz w:val="28"/>
          <w:szCs w:val="28"/>
        </w:rPr>
        <w:sectPr w:rsidR="00321290" w:rsidSect="004816C1">
          <w:pgSz w:w="16838" w:h="11906" w:orient="landscape"/>
          <w:pgMar w:top="709" w:right="709" w:bottom="284" w:left="1134" w:header="709" w:footer="709" w:gutter="0"/>
          <w:pgNumType w:start="28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983"/>
        <w:gridCol w:w="851"/>
        <w:gridCol w:w="963"/>
        <w:gridCol w:w="902"/>
        <w:gridCol w:w="1110"/>
        <w:gridCol w:w="1070"/>
        <w:gridCol w:w="1199"/>
        <w:gridCol w:w="993"/>
        <w:gridCol w:w="1699"/>
        <w:gridCol w:w="1275"/>
        <w:gridCol w:w="1318"/>
        <w:gridCol w:w="952"/>
      </w:tblGrid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E66E8A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</w:t>
            </w:r>
          </w:p>
          <w:p w:rsidR="0094183C" w:rsidRDefault="0094183C" w:rsidP="00E66E8A">
            <w:pPr>
              <w:spacing w:line="240" w:lineRule="atLeast"/>
              <w:jc w:val="center"/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 ВГ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ЕГЭ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(</w:t>
            </w:r>
            <w:proofErr w:type="gramEnd"/>
            <w:r>
              <w:rPr>
                <w:b/>
                <w:sz w:val="28"/>
                <w:szCs w:val="28"/>
              </w:rPr>
              <w:t>ЕГЭ)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070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 xml:space="preserve">Искусство (музыка и </w:t>
            </w:r>
            <w:proofErr w:type="gramStart"/>
            <w:r w:rsidRPr="00027040">
              <w:rPr>
                <w:b/>
                <w:sz w:val="28"/>
                <w:szCs w:val="28"/>
              </w:rPr>
              <w:t>ИЗО</w:t>
            </w:r>
            <w:proofErr w:type="gramEnd"/>
            <w:r w:rsidRPr="0002704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27040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1D2A0A"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 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Т(</w:t>
            </w:r>
            <w:proofErr w:type="gramEnd"/>
            <w:r>
              <w:rPr>
                <w:b/>
                <w:sz w:val="28"/>
                <w:szCs w:val="28"/>
              </w:rPr>
              <w:t>ГИА)</w:t>
            </w:r>
          </w:p>
          <w:p w:rsidR="0094183C" w:rsidRPr="00027040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  <w:tr w:rsidR="0094183C" w:rsidRPr="00027040" w:rsidTr="008C330F">
        <w:tc>
          <w:tcPr>
            <w:tcW w:w="256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98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4183C" w:rsidRPr="00027040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:rsidR="0094183C" w:rsidRPr="001D2A0A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  <w:p w:rsidR="0094183C" w:rsidRDefault="0094183C" w:rsidP="00FC745B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ГО</w:t>
            </w:r>
          </w:p>
        </w:tc>
        <w:tc>
          <w:tcPr>
            <w:tcW w:w="1318" w:type="dxa"/>
          </w:tcPr>
          <w:p w:rsidR="0094183C" w:rsidRDefault="0094183C" w:rsidP="008119C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</w:tcPr>
          <w:p w:rsidR="0094183C" w:rsidRDefault="0094183C" w:rsidP="0094183C">
            <w:pPr>
              <w:jc w:val="center"/>
            </w:pPr>
            <w:r w:rsidRPr="005B5029">
              <w:t>23.04-20.05.</w:t>
            </w:r>
          </w:p>
        </w:tc>
      </w:tr>
    </w:tbl>
    <w:p w:rsidR="00A15469" w:rsidRDefault="00A15469" w:rsidP="00A15469">
      <w:pPr>
        <w:spacing w:line="240" w:lineRule="atLeast"/>
        <w:rPr>
          <w:b/>
          <w:sz w:val="28"/>
          <w:szCs w:val="28"/>
        </w:rPr>
        <w:sectPr w:rsidR="00A15469" w:rsidSect="004816C1">
          <w:pgSz w:w="16838" w:h="11906" w:orient="landscape"/>
          <w:pgMar w:top="709" w:right="709" w:bottom="284" w:left="1134" w:header="709" w:footer="709" w:gutter="0"/>
          <w:pgNumType w:start="28"/>
          <w:cols w:space="708"/>
          <w:docGrid w:linePitch="360"/>
        </w:sectPr>
      </w:pPr>
    </w:p>
    <w:p w:rsidR="00A15469" w:rsidRPr="009F65EA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*Промежуточная аттестация учащихся 1 классов проводится без фиксации отметок на основе полученных знаний и умений в течение учебного года.</w:t>
      </w:r>
    </w:p>
    <w:p w:rsidR="00A15469" w:rsidRPr="00174A05" w:rsidRDefault="00A15469" w:rsidP="00A15469">
      <w:pPr>
        <w:spacing w:line="240" w:lineRule="atLeast"/>
        <w:rPr>
          <w:b/>
          <w:sz w:val="28"/>
          <w:szCs w:val="28"/>
          <w:u w:val="single"/>
        </w:rPr>
      </w:pPr>
      <w:r w:rsidRPr="00174A05">
        <w:rPr>
          <w:b/>
          <w:sz w:val="28"/>
          <w:szCs w:val="28"/>
          <w:u w:val="single"/>
        </w:rPr>
        <w:t>Сокращения:</w:t>
      </w:r>
    </w:p>
    <w:tbl>
      <w:tblPr>
        <w:tblpPr w:leftFromText="180" w:rightFromText="180" w:vertAnchor="text" w:tblpX="7878" w:tblpY="1"/>
        <w:tblW w:w="0" w:type="auto"/>
        <w:tblLook w:val="0000" w:firstRow="0" w:lastRow="0" w:firstColumn="0" w:lastColumn="0" w:noHBand="0" w:noVBand="0"/>
      </w:tblPr>
      <w:tblGrid>
        <w:gridCol w:w="7183"/>
      </w:tblGrid>
      <w:tr w:rsidR="00A15469" w:rsidTr="00A15469">
        <w:trPr>
          <w:trHeight w:val="3433"/>
        </w:trPr>
        <w:tc>
          <w:tcPr>
            <w:tcW w:w="7183" w:type="dxa"/>
          </w:tcPr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-сочинение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Щ-защита презентации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-изложение</w:t>
            </w:r>
            <w:proofErr w:type="gramEnd"/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 – изложение с элементами сочинения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</w:t>
            </w:r>
            <w:proofErr w:type="gramEnd"/>
            <w:r>
              <w:rPr>
                <w:b/>
                <w:sz w:val="28"/>
                <w:szCs w:val="28"/>
              </w:rPr>
              <w:t xml:space="preserve"> - контрольный опрос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 – собеседование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 - комплексная работа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ГО </w:t>
            </w:r>
            <w:proofErr w:type="gramStart"/>
            <w:r>
              <w:rPr>
                <w:b/>
                <w:sz w:val="28"/>
                <w:szCs w:val="28"/>
              </w:rPr>
              <w:t>-в</w:t>
            </w:r>
            <w:proofErr w:type="gramEnd"/>
            <w:r>
              <w:rPr>
                <w:b/>
                <w:sz w:val="28"/>
                <w:szCs w:val="28"/>
              </w:rPr>
              <w:t>ыставление годовой оценки по итогам четвертных</w:t>
            </w:r>
          </w:p>
          <w:p w:rsidR="00A15469" w:rsidRDefault="00A15469" w:rsidP="00A15469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</w:tr>
    </w:tbl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Р – контрольная работа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Д-контрольный</w:t>
      </w:r>
      <w:proofErr w:type="gramEnd"/>
      <w:r>
        <w:rPr>
          <w:b/>
          <w:sz w:val="28"/>
          <w:szCs w:val="28"/>
        </w:rPr>
        <w:t xml:space="preserve"> диктант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КРГ – контрольная работа с грамматическим заданием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ДГ </w:t>
      </w:r>
      <w:proofErr w:type="gramStart"/>
      <w:r>
        <w:rPr>
          <w:b/>
          <w:sz w:val="28"/>
          <w:szCs w:val="28"/>
        </w:rPr>
        <w:t>–к</w:t>
      </w:r>
      <w:proofErr w:type="gramEnd"/>
      <w:r>
        <w:rPr>
          <w:b/>
          <w:sz w:val="28"/>
          <w:szCs w:val="28"/>
        </w:rPr>
        <w:t>онтрольный диктантс грамматическим заданием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Т – тестирование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 xml:space="preserve">ГИА) – тестирование в </w:t>
      </w:r>
      <w:proofErr w:type="spellStart"/>
      <w:r>
        <w:rPr>
          <w:b/>
          <w:sz w:val="28"/>
          <w:szCs w:val="28"/>
        </w:rPr>
        <w:t>формете</w:t>
      </w:r>
      <w:proofErr w:type="spellEnd"/>
      <w:r>
        <w:rPr>
          <w:b/>
          <w:sz w:val="28"/>
          <w:szCs w:val="28"/>
        </w:rPr>
        <w:t xml:space="preserve"> ГИА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(ЕГЭ) – работа в формате ЕГЭ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РЕФ – реферат</w:t>
      </w:r>
    </w:p>
    <w:p w:rsidR="00A15469" w:rsidRDefault="00A15469" w:rsidP="00A15469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Р-</w:t>
      </w:r>
      <w:proofErr w:type="gramEnd"/>
      <w:r>
        <w:rPr>
          <w:b/>
          <w:sz w:val="28"/>
          <w:szCs w:val="28"/>
        </w:rPr>
        <w:t xml:space="preserve"> практическая работа</w:t>
      </w:r>
    </w:p>
    <w:p w:rsidR="00A15469" w:rsidRPr="006A58C5" w:rsidRDefault="00A15469" w:rsidP="00A15469">
      <w:pPr>
        <w:spacing w:line="240" w:lineRule="atLeast"/>
        <w:rPr>
          <w:b/>
          <w:sz w:val="28"/>
          <w:szCs w:val="28"/>
        </w:rPr>
        <w:sectPr w:rsidR="00A15469" w:rsidRPr="006A58C5" w:rsidSect="00FC745B">
          <w:type w:val="continuous"/>
          <w:pgSz w:w="16838" w:h="11906" w:orient="landscape"/>
          <w:pgMar w:top="426" w:right="709" w:bottom="142" w:left="1134" w:header="709" w:footer="709" w:gutter="0"/>
          <w:pgNumType w:start="31"/>
          <w:cols w:space="708"/>
          <w:docGrid w:linePitch="360"/>
        </w:sectPr>
      </w:pPr>
      <w:r>
        <w:rPr>
          <w:b/>
          <w:sz w:val="28"/>
          <w:szCs w:val="28"/>
        </w:rPr>
        <w:t>П – проектная работа</w:t>
      </w:r>
      <w:r w:rsidR="00767714">
        <w:rPr>
          <w:b/>
          <w:sz w:val="28"/>
          <w:szCs w:val="28"/>
        </w:rPr>
        <w:t xml:space="preserve"> ,</w:t>
      </w:r>
      <w:r w:rsidR="000C754A">
        <w:rPr>
          <w:b/>
          <w:sz w:val="28"/>
          <w:szCs w:val="28"/>
        </w:rPr>
        <w:t>З-зачет</w:t>
      </w:r>
    </w:p>
    <w:p w:rsidR="00BA5E0E" w:rsidRDefault="00BA5E0E" w:rsidP="000C754A">
      <w:pPr>
        <w:spacing w:after="200" w:line="276" w:lineRule="auto"/>
      </w:pPr>
    </w:p>
    <w:sectPr w:rsidR="00BA5E0E" w:rsidSect="00A15469">
      <w:pgSz w:w="16838" w:h="11906" w:orient="landscape"/>
      <w:pgMar w:top="850" w:right="568" w:bottom="1701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BA" w:rsidRDefault="003023BA" w:rsidP="00295F8D">
      <w:r>
        <w:separator/>
      </w:r>
    </w:p>
  </w:endnote>
  <w:endnote w:type="continuationSeparator" w:id="0">
    <w:p w:rsidR="003023BA" w:rsidRDefault="003023BA" w:rsidP="0029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4565"/>
      <w:docPartObj>
        <w:docPartGallery w:val="Page Numbers (Bottom of Page)"/>
        <w:docPartUnique/>
      </w:docPartObj>
    </w:sdtPr>
    <w:sdtContent>
      <w:p w:rsidR="00B718E0" w:rsidRDefault="00B718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64">
          <w:rPr>
            <w:noProof/>
          </w:rPr>
          <w:t>37</w:t>
        </w:r>
        <w:r>
          <w:fldChar w:fldCharType="end"/>
        </w:r>
      </w:p>
    </w:sdtContent>
  </w:sdt>
  <w:p w:rsidR="00B718E0" w:rsidRDefault="00B718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E0" w:rsidRDefault="00B718E0">
    <w:pPr>
      <w:pStyle w:val="a4"/>
    </w:pPr>
    <w:r>
      <w:t xml:space="preserve">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E0" w:rsidRDefault="00B718E0">
    <w:pPr>
      <w:pStyle w:val="a4"/>
      <w:jc w:val="right"/>
    </w:pPr>
  </w:p>
  <w:p w:rsidR="00B718E0" w:rsidRDefault="00B718E0" w:rsidP="00531C4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BA" w:rsidRDefault="003023BA" w:rsidP="00295F8D">
      <w:r>
        <w:separator/>
      </w:r>
    </w:p>
  </w:footnote>
  <w:footnote w:type="continuationSeparator" w:id="0">
    <w:p w:rsidR="003023BA" w:rsidRDefault="003023BA" w:rsidP="0029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47F9E"/>
    <w:multiLevelType w:val="hybridMultilevel"/>
    <w:tmpl w:val="4BB6D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0E"/>
    <w:rsid w:val="00001383"/>
    <w:rsid w:val="00035081"/>
    <w:rsid w:val="00035226"/>
    <w:rsid w:val="00042516"/>
    <w:rsid w:val="000541A4"/>
    <w:rsid w:val="000560DE"/>
    <w:rsid w:val="00075785"/>
    <w:rsid w:val="000A518B"/>
    <w:rsid w:val="000A6120"/>
    <w:rsid w:val="000C3A70"/>
    <w:rsid w:val="000C754A"/>
    <w:rsid w:val="000F6C43"/>
    <w:rsid w:val="00143F5E"/>
    <w:rsid w:val="00146659"/>
    <w:rsid w:val="001B77D2"/>
    <w:rsid w:val="001C16B1"/>
    <w:rsid w:val="001C5536"/>
    <w:rsid w:val="001D01F3"/>
    <w:rsid w:val="001D44FC"/>
    <w:rsid w:val="001E3150"/>
    <w:rsid w:val="001E5CA1"/>
    <w:rsid w:val="001F1BA9"/>
    <w:rsid w:val="0022155C"/>
    <w:rsid w:val="002817F7"/>
    <w:rsid w:val="002845AE"/>
    <w:rsid w:val="00295F8D"/>
    <w:rsid w:val="0030142C"/>
    <w:rsid w:val="003023BA"/>
    <w:rsid w:val="00304630"/>
    <w:rsid w:val="003110B7"/>
    <w:rsid w:val="00321290"/>
    <w:rsid w:val="00323E1F"/>
    <w:rsid w:val="0035748A"/>
    <w:rsid w:val="00376695"/>
    <w:rsid w:val="003B0A49"/>
    <w:rsid w:val="003D39B6"/>
    <w:rsid w:val="003E2297"/>
    <w:rsid w:val="003E34C5"/>
    <w:rsid w:val="003E51AF"/>
    <w:rsid w:val="003F3DD5"/>
    <w:rsid w:val="003F5BE2"/>
    <w:rsid w:val="003F5D2F"/>
    <w:rsid w:val="00412015"/>
    <w:rsid w:val="0042489D"/>
    <w:rsid w:val="0043231F"/>
    <w:rsid w:val="0043516F"/>
    <w:rsid w:val="004622B9"/>
    <w:rsid w:val="00463817"/>
    <w:rsid w:val="00472582"/>
    <w:rsid w:val="00474D7A"/>
    <w:rsid w:val="004816C1"/>
    <w:rsid w:val="00484DE9"/>
    <w:rsid w:val="004A115B"/>
    <w:rsid w:val="004B4C6C"/>
    <w:rsid w:val="004C052B"/>
    <w:rsid w:val="004C7D9A"/>
    <w:rsid w:val="00500228"/>
    <w:rsid w:val="005159EF"/>
    <w:rsid w:val="00522EF1"/>
    <w:rsid w:val="00531C4C"/>
    <w:rsid w:val="00546EC9"/>
    <w:rsid w:val="00550315"/>
    <w:rsid w:val="00572215"/>
    <w:rsid w:val="00592C0F"/>
    <w:rsid w:val="005B52D9"/>
    <w:rsid w:val="005D07A2"/>
    <w:rsid w:val="005F2F12"/>
    <w:rsid w:val="005F4661"/>
    <w:rsid w:val="005F5B7A"/>
    <w:rsid w:val="00611A75"/>
    <w:rsid w:val="006316D2"/>
    <w:rsid w:val="00632C74"/>
    <w:rsid w:val="0066603D"/>
    <w:rsid w:val="006739DB"/>
    <w:rsid w:val="00692356"/>
    <w:rsid w:val="006A41E1"/>
    <w:rsid w:val="006A54AA"/>
    <w:rsid w:val="006A58C5"/>
    <w:rsid w:val="006A7A22"/>
    <w:rsid w:val="006B37D5"/>
    <w:rsid w:val="006B7D39"/>
    <w:rsid w:val="006C26A2"/>
    <w:rsid w:val="006C578B"/>
    <w:rsid w:val="007133BE"/>
    <w:rsid w:val="007223FD"/>
    <w:rsid w:val="007237A0"/>
    <w:rsid w:val="0074524C"/>
    <w:rsid w:val="00751B59"/>
    <w:rsid w:val="00767714"/>
    <w:rsid w:val="007711D3"/>
    <w:rsid w:val="007743FD"/>
    <w:rsid w:val="00775797"/>
    <w:rsid w:val="00783881"/>
    <w:rsid w:val="00791573"/>
    <w:rsid w:val="00792DBB"/>
    <w:rsid w:val="007A0BDA"/>
    <w:rsid w:val="007B5FAC"/>
    <w:rsid w:val="007D480D"/>
    <w:rsid w:val="0080273C"/>
    <w:rsid w:val="008119CE"/>
    <w:rsid w:val="008332F5"/>
    <w:rsid w:val="008438E0"/>
    <w:rsid w:val="00847543"/>
    <w:rsid w:val="00894DA3"/>
    <w:rsid w:val="008B5711"/>
    <w:rsid w:val="008C330F"/>
    <w:rsid w:val="008E6A50"/>
    <w:rsid w:val="008E757B"/>
    <w:rsid w:val="00901CFB"/>
    <w:rsid w:val="009100B6"/>
    <w:rsid w:val="00911B24"/>
    <w:rsid w:val="00924BAD"/>
    <w:rsid w:val="0094183C"/>
    <w:rsid w:val="00947A30"/>
    <w:rsid w:val="00966F71"/>
    <w:rsid w:val="00971A1C"/>
    <w:rsid w:val="009A3BB7"/>
    <w:rsid w:val="009D3CDE"/>
    <w:rsid w:val="009D4923"/>
    <w:rsid w:val="00A15469"/>
    <w:rsid w:val="00A1746E"/>
    <w:rsid w:val="00A35CFD"/>
    <w:rsid w:val="00A364B8"/>
    <w:rsid w:val="00A63274"/>
    <w:rsid w:val="00A658A5"/>
    <w:rsid w:val="00A705E9"/>
    <w:rsid w:val="00A755AB"/>
    <w:rsid w:val="00A81244"/>
    <w:rsid w:val="00A86BD0"/>
    <w:rsid w:val="00AA08DE"/>
    <w:rsid w:val="00AD70F0"/>
    <w:rsid w:val="00AF031D"/>
    <w:rsid w:val="00AF631E"/>
    <w:rsid w:val="00B1043C"/>
    <w:rsid w:val="00B1538A"/>
    <w:rsid w:val="00B1720C"/>
    <w:rsid w:val="00B42668"/>
    <w:rsid w:val="00B67F9C"/>
    <w:rsid w:val="00B70D77"/>
    <w:rsid w:val="00B718E0"/>
    <w:rsid w:val="00BA5E0E"/>
    <w:rsid w:val="00BB583D"/>
    <w:rsid w:val="00BD03C3"/>
    <w:rsid w:val="00BD5800"/>
    <w:rsid w:val="00BE1BC1"/>
    <w:rsid w:val="00C00E40"/>
    <w:rsid w:val="00C14703"/>
    <w:rsid w:val="00C154A3"/>
    <w:rsid w:val="00C37AB4"/>
    <w:rsid w:val="00C4347F"/>
    <w:rsid w:val="00C51BDA"/>
    <w:rsid w:val="00C52227"/>
    <w:rsid w:val="00C907B7"/>
    <w:rsid w:val="00C97AB8"/>
    <w:rsid w:val="00CA0811"/>
    <w:rsid w:val="00CA4A73"/>
    <w:rsid w:val="00CA7EB8"/>
    <w:rsid w:val="00CB77C0"/>
    <w:rsid w:val="00CC2846"/>
    <w:rsid w:val="00D00D26"/>
    <w:rsid w:val="00D126AC"/>
    <w:rsid w:val="00D2442F"/>
    <w:rsid w:val="00D266FB"/>
    <w:rsid w:val="00D5144B"/>
    <w:rsid w:val="00D574FE"/>
    <w:rsid w:val="00D57E75"/>
    <w:rsid w:val="00D7732E"/>
    <w:rsid w:val="00D924F2"/>
    <w:rsid w:val="00DA5CAB"/>
    <w:rsid w:val="00DB0AEA"/>
    <w:rsid w:val="00DB1ACC"/>
    <w:rsid w:val="00DB70C7"/>
    <w:rsid w:val="00DC706C"/>
    <w:rsid w:val="00DF3363"/>
    <w:rsid w:val="00E3141A"/>
    <w:rsid w:val="00E36DFF"/>
    <w:rsid w:val="00E55655"/>
    <w:rsid w:val="00E6249D"/>
    <w:rsid w:val="00E625E8"/>
    <w:rsid w:val="00E66E8A"/>
    <w:rsid w:val="00E700DC"/>
    <w:rsid w:val="00E71F33"/>
    <w:rsid w:val="00E77CC7"/>
    <w:rsid w:val="00E8113C"/>
    <w:rsid w:val="00EA2444"/>
    <w:rsid w:val="00EB75F0"/>
    <w:rsid w:val="00ED29E6"/>
    <w:rsid w:val="00EE27F7"/>
    <w:rsid w:val="00F00507"/>
    <w:rsid w:val="00F11164"/>
    <w:rsid w:val="00F364D7"/>
    <w:rsid w:val="00F41C4F"/>
    <w:rsid w:val="00F77706"/>
    <w:rsid w:val="00FA33FE"/>
    <w:rsid w:val="00FB4222"/>
    <w:rsid w:val="00FB5E8B"/>
    <w:rsid w:val="00FC0FAE"/>
    <w:rsid w:val="00FC2412"/>
    <w:rsid w:val="00FC745B"/>
    <w:rsid w:val="00FE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5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5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BA5E0E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A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5E0E"/>
  </w:style>
  <w:style w:type="paragraph" w:styleId="a6">
    <w:name w:val="header"/>
    <w:basedOn w:val="a"/>
    <w:link w:val="a7"/>
    <w:unhideWhenUsed/>
    <w:rsid w:val="00BA5E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A5E0E"/>
  </w:style>
  <w:style w:type="table" w:styleId="a8">
    <w:name w:val="Table Grid"/>
    <w:basedOn w:val="a1"/>
    <w:rsid w:val="00BA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BA5E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A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A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A5E0E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BA5E0E"/>
    <w:rPr>
      <w:rFonts w:ascii="Consolas" w:eastAsia="Times New Roman" w:hAnsi="Consolas" w:cs="Times New Roman"/>
      <w:sz w:val="21"/>
      <w:szCs w:val="21"/>
    </w:rPr>
  </w:style>
  <w:style w:type="character" w:styleId="ad">
    <w:name w:val="Hyperlink"/>
    <w:uiPriority w:val="99"/>
    <w:unhideWhenUsed/>
    <w:rsid w:val="00BA5E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ac"/>
    <w:uiPriority w:val="9"/>
    <w:qFormat/>
    <w:rsid w:val="00BD5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ad"/>
    <w:uiPriority w:val="9"/>
    <w:semiHidden/>
    <w:unhideWhenUsed/>
    <w:qFormat/>
    <w:rsid w:val="00BD5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nhideWhenUsed/>
    <w:rsid w:val="00BA5E0E"/>
    <w:pPr>
      <w:spacing w:before="100" w:beforeAutospacing="1" w:after="100" w:afterAutospacing="1"/>
    </w:pPr>
  </w:style>
  <w:style w:type="paragraph" w:styleId="20">
    <w:name w:val="footer"/>
    <w:basedOn w:val="a"/>
    <w:link w:val="a3"/>
    <w:uiPriority w:val="99"/>
    <w:unhideWhenUsed/>
    <w:rsid w:val="00BA5E0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a0"/>
    <w:link w:val="20"/>
    <w:uiPriority w:val="99"/>
    <w:rsid w:val="00BA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pple-converted-space"/>
    <w:basedOn w:val="a0"/>
    <w:rsid w:val="00BA5E0E"/>
  </w:style>
  <w:style w:type="paragraph" w:styleId="a5">
    <w:name w:val="header"/>
    <w:basedOn w:val="a"/>
    <w:link w:val="apple-converted-space"/>
    <w:unhideWhenUsed/>
    <w:rsid w:val="00BA5E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Верхний колонтитул Знак"/>
    <w:basedOn w:val="a0"/>
    <w:link w:val="a5"/>
    <w:rsid w:val="00BA5E0E"/>
  </w:style>
  <w:style w:type="table" w:styleId="a6">
    <w:name w:val="Table Grid"/>
    <w:basedOn w:val="a1"/>
    <w:rsid w:val="00BA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BA5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A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ConsPlusCell"/>
    <w:uiPriority w:val="99"/>
    <w:rsid w:val="00BA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ConsPlusCell"/>
    <w:rsid w:val="00BA5E0E"/>
    <w:rPr>
      <w:rFonts w:ascii="Consolas" w:hAnsi="Consolas"/>
      <w:sz w:val="21"/>
      <w:szCs w:val="21"/>
      <w:lang w:eastAsia="en-US"/>
    </w:rPr>
  </w:style>
  <w:style w:type="character" w:customStyle="1" w:styleId="ConsPlusCell">
    <w:name w:val="Текст Знак"/>
    <w:basedOn w:val="a0"/>
    <w:link w:val="aa"/>
    <w:rsid w:val="00BA5E0E"/>
    <w:rPr>
      <w:rFonts w:ascii="Consolas" w:eastAsia="Times New Roman" w:hAnsi="Consolas" w:cs="Times New Roman"/>
      <w:sz w:val="21"/>
      <w:szCs w:val="21"/>
    </w:rPr>
  </w:style>
  <w:style w:type="character" w:styleId="ab">
    <w:name w:val="Hyperlink"/>
    <w:uiPriority w:val="99"/>
    <w:unhideWhenUsed/>
    <w:rsid w:val="00BA5E0E"/>
    <w:rPr>
      <w:color w:val="0000FF"/>
      <w:u w:val="single"/>
    </w:rPr>
  </w:style>
  <w:style w:type="character" w:customStyle="1" w:styleId="ac">
    <w:name w:val="Заголовок 1 Знак"/>
    <w:basedOn w:val="a0"/>
    <w:link w:val="1"/>
    <w:uiPriority w:val="9"/>
    <w:rsid w:val="00BD5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Заголовок 2 Знак"/>
    <w:basedOn w:val="a0"/>
    <w:link w:val="2"/>
    <w:uiPriority w:val="9"/>
    <w:semiHidden/>
    <w:rsid w:val="00BD5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yka.pro/uchebniki/4-klass/izobrazitelnoe-iskusstvo-4-klass-kazhdyj-narod-hudozhnik-nemenskaya-l-a/" TargetMode="External"/><Relationship Id="rId18" Type="http://schemas.openxmlformats.org/officeDocument/2006/relationships/hyperlink" Target="https://znayka.pro/uchebniki/4-klass/fizicheskaya-kultura-1-4-klassy-lyah-v-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znayka.pro/uchebniki/3-klass/izobrazitelnoe-iskusstvo-3-klass-goryaeva-n-a-nemenskaya-l-a-shkola-rossii/" TargetMode="External"/><Relationship Id="rId17" Type="http://schemas.openxmlformats.org/officeDocument/2006/relationships/hyperlink" Target="https://znayka.pro/uchebniki/4-klass/uchebnik-po-tehnologii-4-klass-rogovtseva-bogdanov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yka.pro/uchebniki/3-klass/tehnologiya-3-klass-rogovtseva-perspektiva/" TargetMode="External"/><Relationship Id="rId20" Type="http://schemas.openxmlformats.org/officeDocument/2006/relationships/hyperlink" Target="https://znayka.pro/uchebniki/4-klass/fizicheskaya-kultura-1-4-klassy-lyah-v-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yka.pro/uchebniki/2-klass/izobrazitelnoe-iskusstvo-2-klass-koroteeva-e-i-shkola-rossi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yka.pro/uchebniki/2-klass/tehnologiya-2-klass-rogovtseva-n-i-bogdanova-n-v-perspektiva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znayka.pro/uchebniki/1-klass/izobrazitelnoe-iskusstvo-1-klass-nemenskaya-l-a-shkola-rossii/" TargetMode="External"/><Relationship Id="rId19" Type="http://schemas.openxmlformats.org/officeDocument/2006/relationships/hyperlink" Target="https://znayka.pro/uchebniki/4-klass/fizicheskaya-kultura-1-4-klassy-lyah-v-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nayka.pro/uchebniki/1-klass/tehnologiya-1-klass-rogovtseva-bogdanova-frejta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E9881-D920-4959-A145-DB29945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2</Pages>
  <Words>7255</Words>
  <Characters>4135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ия Талгатовна</dc:creator>
  <cp:lastModifiedBy>Кирилл 88</cp:lastModifiedBy>
  <cp:revision>64</cp:revision>
  <cp:lastPrinted>2020-01-29T10:49:00Z</cp:lastPrinted>
  <dcterms:created xsi:type="dcterms:W3CDTF">2018-08-14T07:53:00Z</dcterms:created>
  <dcterms:modified xsi:type="dcterms:W3CDTF">2020-01-29T11:17:00Z</dcterms:modified>
</cp:coreProperties>
</file>